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18279" w14:textId="77777777" w:rsidR="00AA7612" w:rsidRPr="00952F77" w:rsidRDefault="00AA7612" w:rsidP="004F7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textAlignment w:val="baseline"/>
        <w:rPr>
          <w:rFonts w:ascii="Times New Roman" w:eastAsia="Times New Roman" w:hAnsi="Times New Roman"/>
          <w:color w:val="222222"/>
          <w:sz w:val="26"/>
          <w:szCs w:val="26"/>
        </w:rPr>
      </w:pPr>
    </w:p>
    <w:p w14:paraId="0ABF86B1" w14:textId="6814092E" w:rsidR="00AA7612" w:rsidRPr="00066C9A" w:rsidRDefault="00AA7612" w:rsidP="004F7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color w:val="222222"/>
          <w:sz w:val="28"/>
          <w:szCs w:val="28"/>
        </w:rPr>
      </w:pPr>
      <w:r w:rsidRPr="00066C9A">
        <w:rPr>
          <w:rFonts w:ascii="Times New Roman" w:eastAsia="Times New Roman" w:hAnsi="Times New Roman"/>
          <w:b/>
          <w:color w:val="222222"/>
          <w:sz w:val="28"/>
          <w:szCs w:val="28"/>
        </w:rPr>
        <w:t xml:space="preserve">Характеристика </w:t>
      </w:r>
    </w:p>
    <w:p w14:paraId="14A87870" w14:textId="77777777" w:rsidR="00F36C5B" w:rsidRPr="00066C9A" w:rsidRDefault="00AA7612" w:rsidP="004F7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color w:val="222222"/>
          <w:sz w:val="28"/>
          <w:szCs w:val="28"/>
        </w:rPr>
      </w:pPr>
      <w:r w:rsidRPr="00066C9A">
        <w:rPr>
          <w:rFonts w:ascii="Times New Roman" w:eastAsia="Times New Roman" w:hAnsi="Times New Roman"/>
          <w:b/>
          <w:color w:val="222222"/>
          <w:sz w:val="28"/>
          <w:szCs w:val="28"/>
        </w:rPr>
        <w:t xml:space="preserve">профессиональной деятельности </w:t>
      </w:r>
      <w:r w:rsidR="00F36C5B" w:rsidRPr="00066C9A">
        <w:rPr>
          <w:rFonts w:ascii="Times New Roman" w:eastAsia="Times New Roman" w:hAnsi="Times New Roman"/>
          <w:b/>
          <w:color w:val="222222"/>
          <w:sz w:val="28"/>
          <w:szCs w:val="28"/>
        </w:rPr>
        <w:t xml:space="preserve">педагога-психолога </w:t>
      </w:r>
    </w:p>
    <w:p w14:paraId="1231B038" w14:textId="6F0457C8" w:rsidR="00F36C5B" w:rsidRPr="00066C9A" w:rsidRDefault="00F36C5B" w:rsidP="004F7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color w:val="222222"/>
          <w:sz w:val="28"/>
          <w:szCs w:val="28"/>
        </w:rPr>
      </w:pPr>
      <w:r w:rsidRPr="00066C9A">
        <w:rPr>
          <w:rFonts w:ascii="Times New Roman" w:eastAsia="Times New Roman" w:hAnsi="Times New Roman"/>
          <w:b/>
          <w:color w:val="222222"/>
          <w:sz w:val="28"/>
          <w:szCs w:val="28"/>
        </w:rPr>
        <w:t xml:space="preserve">муниципального бюджетного образовательного учреждения </w:t>
      </w:r>
    </w:p>
    <w:p w14:paraId="17421BAE" w14:textId="0D396113" w:rsidR="00F36C5B" w:rsidRPr="00066C9A" w:rsidRDefault="00F36C5B" w:rsidP="004F7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color w:val="222222"/>
          <w:sz w:val="28"/>
          <w:szCs w:val="28"/>
        </w:rPr>
      </w:pPr>
      <w:r w:rsidRPr="00066C9A">
        <w:rPr>
          <w:rFonts w:ascii="Times New Roman" w:eastAsia="Times New Roman" w:hAnsi="Times New Roman"/>
          <w:b/>
          <w:color w:val="222222"/>
          <w:sz w:val="28"/>
          <w:szCs w:val="28"/>
        </w:rPr>
        <w:t>детского сада № 26 «Золотая рыбка» города Сургута</w:t>
      </w:r>
    </w:p>
    <w:p w14:paraId="4A54E117" w14:textId="1E212001" w:rsidR="00AA7612" w:rsidRPr="00066C9A" w:rsidRDefault="00AA7612" w:rsidP="004F7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color w:val="222222"/>
          <w:sz w:val="28"/>
          <w:szCs w:val="28"/>
        </w:rPr>
      </w:pPr>
      <w:r w:rsidRPr="00066C9A">
        <w:rPr>
          <w:rFonts w:ascii="Times New Roman" w:eastAsia="Times New Roman" w:hAnsi="Times New Roman"/>
          <w:b/>
          <w:color w:val="222222"/>
          <w:sz w:val="28"/>
          <w:szCs w:val="28"/>
        </w:rPr>
        <w:t>Кравченко Юлии Олеговны</w:t>
      </w:r>
    </w:p>
    <w:p w14:paraId="2D49B812" w14:textId="77777777" w:rsidR="00AA7612" w:rsidRPr="00AA7612" w:rsidRDefault="00AA7612" w:rsidP="004F7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bCs/>
        </w:rPr>
      </w:pPr>
    </w:p>
    <w:p w14:paraId="709EE646" w14:textId="2C6083D4" w:rsidR="00AA7612" w:rsidRPr="0068426E" w:rsidRDefault="00AA7612" w:rsidP="004F7EFD">
      <w:pPr>
        <w:pStyle w:val="ConsPlusNormal"/>
        <w:ind w:firstLine="567"/>
        <w:jc w:val="both"/>
      </w:pPr>
      <w:r w:rsidRPr="00F36C5B">
        <w:t xml:space="preserve"> </w:t>
      </w:r>
      <w:r w:rsidR="00F36C5B" w:rsidRPr="0068426E">
        <w:rPr>
          <w:b/>
          <w:bCs/>
          <w:sz w:val="28"/>
          <w:szCs w:val="28"/>
          <w:lang w:val="en-US"/>
        </w:rPr>
        <w:t>I</w:t>
      </w:r>
      <w:r w:rsidR="00F36C5B" w:rsidRPr="0068426E">
        <w:rPr>
          <w:b/>
          <w:bCs/>
          <w:sz w:val="28"/>
          <w:szCs w:val="28"/>
        </w:rPr>
        <w:t>. Сведения о профессиональном образовании и дополнительном профессиональном образовании</w:t>
      </w:r>
    </w:p>
    <w:p w14:paraId="073BC1A9" w14:textId="658C79D9" w:rsidR="001C3FBF" w:rsidRPr="0068426E" w:rsidRDefault="00C72BD0" w:rsidP="004F7EFD">
      <w:pPr>
        <w:pStyle w:val="a8"/>
        <w:ind w:left="113" w:right="-1" w:firstLine="567"/>
        <w:contextualSpacing/>
      </w:pPr>
      <w:r w:rsidRPr="0068426E">
        <w:t xml:space="preserve">2006г. – </w:t>
      </w:r>
      <w:r w:rsidR="00F71CB0" w:rsidRPr="0068426E">
        <w:t>БУ</w:t>
      </w:r>
      <w:r w:rsidRPr="0068426E">
        <w:t xml:space="preserve"> ВО </w:t>
      </w:r>
      <w:r w:rsidR="00F71CB0" w:rsidRPr="0068426E">
        <w:t>«Сургутский государственный педагогический университет» специальност</w:t>
      </w:r>
      <w:r w:rsidRPr="0068426E">
        <w:t>ь</w:t>
      </w:r>
      <w:r w:rsidR="00F71CB0" w:rsidRPr="0068426E">
        <w:t xml:space="preserve"> «Психология», квалификация «Психолог, преподаватель психологии» (диплом с отличием), специализация «Практическая психология». </w:t>
      </w:r>
    </w:p>
    <w:p w14:paraId="6BF3EA0F" w14:textId="7EAB2873" w:rsidR="00F71CB0" w:rsidRPr="0068426E" w:rsidRDefault="00F71CB0" w:rsidP="004F7EFD">
      <w:pPr>
        <w:pStyle w:val="a8"/>
        <w:ind w:left="113" w:right="108" w:firstLine="567"/>
        <w:contextualSpacing/>
        <w:rPr>
          <w:b/>
          <w:bCs/>
        </w:rPr>
      </w:pPr>
      <w:r w:rsidRPr="0068426E">
        <w:rPr>
          <w:b/>
          <w:bCs/>
        </w:rPr>
        <w:t>Профессиональная переподготовка:</w:t>
      </w:r>
    </w:p>
    <w:p w14:paraId="682FE956" w14:textId="66A5402C" w:rsidR="001C3FBF" w:rsidRPr="0068426E" w:rsidRDefault="001C3FBF" w:rsidP="004F7EFD">
      <w:pPr>
        <w:pStyle w:val="a8"/>
        <w:ind w:left="113" w:right="108" w:firstLine="567"/>
        <w:contextualSpacing/>
      </w:pPr>
      <w:r w:rsidRPr="0068426E">
        <w:t xml:space="preserve">2016г. - </w:t>
      </w:r>
      <w:bookmarkStart w:id="0" w:name="_Hlk158066920"/>
      <w:r w:rsidRPr="0068426E">
        <w:t xml:space="preserve">диплом о профессиональной переподготовке по программе дополнительного профессионального образования </w:t>
      </w:r>
      <w:bookmarkEnd w:id="0"/>
      <w:r w:rsidRPr="0068426E">
        <w:t>«Менеджмент в образовании»;</w:t>
      </w:r>
    </w:p>
    <w:p w14:paraId="31B03BE3" w14:textId="7DCAF54B" w:rsidR="001C3FBF" w:rsidRPr="0068426E" w:rsidRDefault="001C3FBF" w:rsidP="004F7EFD">
      <w:pPr>
        <w:pStyle w:val="a8"/>
        <w:ind w:left="113" w:right="108" w:firstLine="567"/>
        <w:contextualSpacing/>
      </w:pPr>
      <w:r w:rsidRPr="0068426E">
        <w:t xml:space="preserve">2016г. - </w:t>
      </w:r>
      <w:bookmarkStart w:id="1" w:name="_Hlk158066978"/>
      <w:r w:rsidRPr="0068426E">
        <w:t xml:space="preserve">диплом о профессиональной переподготовке по программе дополнительного профессионального образования </w:t>
      </w:r>
      <w:bookmarkEnd w:id="1"/>
      <w:r w:rsidRPr="0068426E">
        <w:t>«Педагогика и методика дошкольного образования»</w:t>
      </w:r>
      <w:r w:rsidR="0060457A" w:rsidRPr="0068426E">
        <w:t>, удостоверяющий право ведения профессиональной деятельности в сфере воспитания и обучения детей в дошкольных образовательных организациях</w:t>
      </w:r>
      <w:r w:rsidRPr="0068426E">
        <w:t>;</w:t>
      </w:r>
    </w:p>
    <w:p w14:paraId="72576CCA" w14:textId="1BE1C81D" w:rsidR="001C3FBF" w:rsidRPr="0068426E" w:rsidRDefault="001C3FBF" w:rsidP="004F7EFD">
      <w:pPr>
        <w:pStyle w:val="a8"/>
        <w:ind w:left="113" w:right="108" w:firstLine="567"/>
        <w:contextualSpacing/>
      </w:pPr>
      <w:r w:rsidRPr="0068426E">
        <w:t xml:space="preserve">2022г. - </w:t>
      </w:r>
      <w:r w:rsidR="0060457A" w:rsidRPr="0068426E">
        <w:t>диплом о профессиональной переподготовке по программе дополнительного профессионального образования «Специальное (дефектологическое) образование», с присвоением квалификации «Педагог-дефектолог».</w:t>
      </w:r>
    </w:p>
    <w:p w14:paraId="2E6950A4" w14:textId="77777777" w:rsidR="005D3FE4" w:rsidRPr="0068426E" w:rsidRDefault="005D3FE4" w:rsidP="004F7EFD">
      <w:pPr>
        <w:pStyle w:val="a8"/>
        <w:ind w:left="113" w:right="108" w:firstLine="567"/>
        <w:contextualSpacing/>
        <w:rPr>
          <w:b/>
          <w:bCs/>
        </w:rPr>
      </w:pPr>
      <w:r w:rsidRPr="0068426E">
        <w:rPr>
          <w:b/>
          <w:bCs/>
        </w:rPr>
        <w:t>Курсы повышения квалификации:</w:t>
      </w:r>
    </w:p>
    <w:p w14:paraId="19A896E0" w14:textId="1EF31DD6" w:rsidR="00D24346" w:rsidRPr="0068426E" w:rsidRDefault="00C72BD0" w:rsidP="004F7EFD">
      <w:pPr>
        <w:pStyle w:val="a8"/>
        <w:ind w:left="113" w:right="108" w:firstLine="567"/>
        <w:contextualSpacing/>
      </w:pPr>
      <w:r w:rsidRPr="0068426E">
        <w:t>2022г.</w:t>
      </w:r>
      <w:r w:rsidR="005D7F80" w:rsidRPr="0068426E">
        <w:t xml:space="preserve"> -</w:t>
      </w:r>
      <w:r w:rsidR="00B24DF0" w:rsidRPr="0068426E">
        <w:t xml:space="preserve"> </w:t>
      </w:r>
      <w:r w:rsidR="00D24346" w:rsidRPr="0068426E">
        <w:t>«Инновационные коррекционно-развивающие технологии, проектирование и реализация адаптированных программ в работе с детьми с ОВЗ в условиях реализации ФГОС ДО», 72 ч., БУ ВО «Сургутский государственный университет», г. Сургут;</w:t>
      </w:r>
    </w:p>
    <w:p w14:paraId="73B0C53F" w14:textId="1C3E241C" w:rsidR="00D24346" w:rsidRPr="0068426E" w:rsidRDefault="00C72BD0" w:rsidP="004F7EFD">
      <w:pPr>
        <w:pStyle w:val="a8"/>
        <w:ind w:left="113" w:right="108" w:firstLine="567"/>
        <w:contextualSpacing/>
      </w:pPr>
      <w:r w:rsidRPr="0068426E">
        <w:t xml:space="preserve">2022г. </w:t>
      </w:r>
      <w:r w:rsidR="00D24346" w:rsidRPr="0068426E">
        <w:t xml:space="preserve">- «Образование, коррекция нарушений развития и социальная адаптация обучающихся с ЗПР и различными формами умственной отсталости», 72 ч., </w:t>
      </w:r>
      <w:bookmarkStart w:id="2" w:name="_Hlk158068280"/>
      <w:r w:rsidR="00D24346" w:rsidRPr="0068426E">
        <w:t>ООО «Центр непрерывного образования и инноваций», г. Санкт-Петербург;</w:t>
      </w:r>
    </w:p>
    <w:bookmarkEnd w:id="2"/>
    <w:p w14:paraId="1ACD833C" w14:textId="769CA2AA" w:rsidR="00B74AF5" w:rsidRPr="0068426E" w:rsidRDefault="00C72BD0" w:rsidP="004F7EFD">
      <w:pPr>
        <w:pStyle w:val="a8"/>
        <w:ind w:left="113" w:right="108" w:firstLine="567"/>
        <w:contextualSpacing/>
      </w:pPr>
      <w:r w:rsidRPr="0068426E">
        <w:t>2022г.</w:t>
      </w:r>
      <w:r w:rsidR="00B74AF5" w:rsidRPr="0068426E">
        <w:t xml:space="preserve"> - 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, 36ч., ООО «Центр инновационного образования и воспитания», г. Саратов;</w:t>
      </w:r>
    </w:p>
    <w:p w14:paraId="0F0E11E0" w14:textId="6405A6C8" w:rsidR="00B04468" w:rsidRPr="0068426E" w:rsidRDefault="00C72BD0" w:rsidP="004F7EFD">
      <w:pPr>
        <w:pStyle w:val="a8"/>
        <w:ind w:left="113" w:right="108" w:firstLine="567"/>
        <w:contextualSpacing/>
      </w:pPr>
      <w:r w:rsidRPr="0068426E">
        <w:t xml:space="preserve">2022г. </w:t>
      </w:r>
      <w:r w:rsidR="00B04468" w:rsidRPr="0068426E">
        <w:t>- «Детская нейропсихология: методы диагностики и коррекции отклонений в развитии», 72ч., ООО «Центр непрерывного образования и инноваций», г. Санкт-Петербург;</w:t>
      </w:r>
    </w:p>
    <w:p w14:paraId="5F8BF2BA" w14:textId="404DB4DD" w:rsidR="00D24346" w:rsidRPr="0068426E" w:rsidRDefault="00D24346" w:rsidP="004F7EFD">
      <w:pPr>
        <w:pStyle w:val="a8"/>
        <w:ind w:left="113" w:right="108" w:firstLine="567"/>
        <w:contextualSpacing/>
      </w:pPr>
      <w:r w:rsidRPr="0068426E">
        <w:t xml:space="preserve"> </w:t>
      </w:r>
      <w:r w:rsidR="00C72BD0" w:rsidRPr="0068426E">
        <w:t xml:space="preserve">2023г. </w:t>
      </w:r>
      <w:r w:rsidRPr="0068426E">
        <w:t>- «Организация инклюзивного взаимодействия в социализации и обучении детей с РАС», 20 ч., Всероссийский форум «Педагоги России: инновации в образовании»</w:t>
      </w:r>
      <w:r w:rsidR="00652A99" w:rsidRPr="0068426E">
        <w:t>;</w:t>
      </w:r>
    </w:p>
    <w:p w14:paraId="61778F92" w14:textId="18F5C8CA" w:rsidR="00F71CB0" w:rsidRPr="0068426E" w:rsidRDefault="00C72BD0" w:rsidP="004F7EFD">
      <w:pPr>
        <w:pStyle w:val="a8"/>
        <w:ind w:left="113" w:right="108" w:firstLine="567"/>
        <w:contextualSpacing/>
      </w:pPr>
      <w:r w:rsidRPr="0068426E">
        <w:t>2023г.</w:t>
      </w:r>
      <w:r w:rsidR="00652A99" w:rsidRPr="0068426E">
        <w:t xml:space="preserve"> -</w:t>
      </w:r>
      <w:r w:rsidRPr="0068426E">
        <w:t xml:space="preserve"> </w:t>
      </w:r>
      <w:r w:rsidR="00652A99" w:rsidRPr="0068426E">
        <w:t>«Одарённые дети. Особенности развития и система сопровождения в системе ДОО», 144 ч., ООО «</w:t>
      </w:r>
      <w:proofErr w:type="spellStart"/>
      <w:r w:rsidR="00652A99" w:rsidRPr="0068426E">
        <w:t>Инфоурок</w:t>
      </w:r>
      <w:proofErr w:type="spellEnd"/>
      <w:r w:rsidR="00652A99" w:rsidRPr="0068426E">
        <w:t>», г. Смоленск</w:t>
      </w:r>
      <w:r w:rsidRPr="0068426E">
        <w:t>;</w:t>
      </w:r>
      <w:r w:rsidR="00652A99" w:rsidRPr="0068426E">
        <w:t xml:space="preserve"> </w:t>
      </w:r>
    </w:p>
    <w:p w14:paraId="7C219083" w14:textId="2824B0BF" w:rsidR="00C72BD0" w:rsidRPr="0068426E" w:rsidRDefault="00C72BD0" w:rsidP="004F7EFD">
      <w:pPr>
        <w:pStyle w:val="a8"/>
        <w:ind w:left="113" w:right="108" w:firstLine="567"/>
        <w:contextualSpacing/>
      </w:pPr>
      <w:r w:rsidRPr="0068426E">
        <w:t>2024г. - «Профессиональные конкурсы педагогических работников в системе учительского роста», 36ч., АУ «ИРО», г. Ханты-Мансийск.</w:t>
      </w:r>
    </w:p>
    <w:p w14:paraId="2D547196" w14:textId="1B965AE4" w:rsidR="00996BB2" w:rsidRPr="0068426E" w:rsidRDefault="00996BB2" w:rsidP="004F7EFD">
      <w:pPr>
        <w:pStyle w:val="a8"/>
        <w:ind w:left="113" w:right="108" w:firstLine="567"/>
        <w:contextualSpacing/>
        <w:rPr>
          <w:b/>
          <w:bCs/>
        </w:rPr>
      </w:pPr>
      <w:bookmarkStart w:id="3" w:name="_Hlk158064829"/>
      <w:r w:rsidRPr="0068426E">
        <w:rPr>
          <w:b/>
          <w:bCs/>
          <w:lang w:val="en-US"/>
        </w:rPr>
        <w:lastRenderedPageBreak/>
        <w:t>II</w:t>
      </w:r>
      <w:bookmarkEnd w:id="3"/>
      <w:r w:rsidRPr="0068426E">
        <w:rPr>
          <w:b/>
          <w:bCs/>
        </w:rPr>
        <w:t xml:space="preserve">. </w:t>
      </w:r>
      <w:bookmarkStart w:id="4" w:name="_Hlk158064856"/>
      <w:r w:rsidRPr="0068426E">
        <w:rPr>
          <w:b/>
          <w:bCs/>
        </w:rPr>
        <w:t>Сведения</w:t>
      </w:r>
      <w:bookmarkEnd w:id="4"/>
      <w:r w:rsidRPr="0068426E">
        <w:rPr>
          <w:b/>
          <w:bCs/>
        </w:rPr>
        <w:t xml:space="preserve"> об особенностях образовательной организации</w:t>
      </w:r>
    </w:p>
    <w:p w14:paraId="4E868472" w14:textId="4E494875" w:rsidR="00996BB2" w:rsidRPr="00E57808" w:rsidRDefault="00391F42" w:rsidP="004F7EFD">
      <w:pPr>
        <w:pStyle w:val="a8"/>
        <w:ind w:left="113" w:right="-1" w:firstLine="567"/>
        <w:contextualSpacing/>
        <w:rPr>
          <w:i/>
          <w:iCs/>
        </w:rPr>
      </w:pPr>
      <w:r w:rsidRPr="00E57808">
        <w:t xml:space="preserve">Муниципальное бюджетное образовательное учреждение детский сад № 26 «Золотая рыбка» открыто в </w:t>
      </w:r>
      <w:r w:rsidR="00F52CD3" w:rsidRPr="00E57808">
        <w:t xml:space="preserve">2014 </w:t>
      </w:r>
      <w:r w:rsidRPr="00E57808">
        <w:t xml:space="preserve">году. </w:t>
      </w:r>
      <w:r w:rsidR="00F52CD3" w:rsidRPr="00E57808">
        <w:t xml:space="preserve">С 01.11.2019 </w:t>
      </w:r>
      <w:r w:rsidR="00B968A8" w:rsidRPr="00E57808">
        <w:t>года МБДОУ</w:t>
      </w:r>
      <w:r w:rsidR="00F52CD3" w:rsidRPr="00E57808">
        <w:t xml:space="preserve"> детский сад № 26 «Золотая рыбка» реорганизовано в форме присоединения к нему муниципального бюджетного дошкольного образовательного учреждения детского сада № 15 «Серебряное копытце». </w:t>
      </w:r>
      <w:r w:rsidR="00053A5B" w:rsidRPr="00E57808">
        <w:rPr>
          <w:rFonts w:eastAsia="Lucida Sans Unicode"/>
          <w:color w:val="00000A"/>
          <w:szCs w:val="24"/>
          <w:lang w:eastAsia="ru-RU"/>
        </w:rPr>
        <w:t>Численность работников –</w:t>
      </w:r>
      <w:r w:rsidR="00DA3DA5" w:rsidRPr="00E57808">
        <w:rPr>
          <w:rFonts w:eastAsia="Lucida Sans Unicode"/>
          <w:color w:val="00000A"/>
          <w:szCs w:val="24"/>
          <w:lang w:eastAsia="ru-RU"/>
        </w:rPr>
        <w:t xml:space="preserve"> 126</w:t>
      </w:r>
      <w:r w:rsidR="00DD764C" w:rsidRPr="00E57808">
        <w:rPr>
          <w:rFonts w:eastAsia="Lucida Sans Unicode"/>
          <w:color w:val="00000A"/>
          <w:szCs w:val="24"/>
          <w:lang w:eastAsia="ru-RU"/>
        </w:rPr>
        <w:t xml:space="preserve"> человек</w:t>
      </w:r>
      <w:r w:rsidR="00053A5B" w:rsidRPr="00E57808">
        <w:rPr>
          <w:rFonts w:eastAsia="Lucida Sans Unicode"/>
          <w:color w:val="00000A"/>
          <w:szCs w:val="24"/>
          <w:lang w:eastAsia="ru-RU"/>
        </w:rPr>
        <w:t xml:space="preserve">. </w:t>
      </w:r>
      <w:r w:rsidR="00053A5B" w:rsidRPr="00E57808">
        <w:rPr>
          <w:rFonts w:ascii="LatoWeb" w:eastAsiaTheme="minorEastAsia" w:hAnsi="LatoWeb"/>
          <w:color w:val="0B1F33"/>
          <w:sz w:val="22"/>
          <w:szCs w:val="22"/>
          <w:shd w:val="clear" w:color="auto" w:fill="FFFFFF"/>
          <w:lang w:eastAsia="ru-RU"/>
        </w:rPr>
        <w:t xml:space="preserve"> </w:t>
      </w:r>
      <w:r w:rsidR="00053A5B" w:rsidRPr="00E57808">
        <w:t>В настоящее время в двух корпусах МБДОУ № 26 «Золотая рыбка» функционирует 23 группы общеразвивающей направленности и 1 группа компенсирующей направленности</w:t>
      </w:r>
      <w:r w:rsidR="00EF4FCC" w:rsidRPr="00E57808">
        <w:t xml:space="preserve"> (воспитанники с тяжелыми нарушениями речи)</w:t>
      </w:r>
      <w:r w:rsidR="00053A5B" w:rsidRPr="00E57808">
        <w:t xml:space="preserve">, </w:t>
      </w:r>
      <w:r w:rsidR="000C51EF">
        <w:t xml:space="preserve">численность - </w:t>
      </w:r>
      <w:r w:rsidR="00053A5B" w:rsidRPr="00E57808">
        <w:t>824 ребенка. </w:t>
      </w:r>
      <w:r w:rsidR="00504FAD" w:rsidRPr="00E57808">
        <w:t xml:space="preserve">Детский сад функционирует в режиме полного дня (12 – часового пребывания детей), </w:t>
      </w:r>
      <w:r w:rsidR="00981F7F" w:rsidRPr="00E57808">
        <w:t>пя</w:t>
      </w:r>
      <w:r w:rsidR="00504FAD" w:rsidRPr="00E57808">
        <w:t>тидневной рабочей недели (суббота, воскресенье – выходной), режим работы с 7.00 до 19.00.</w:t>
      </w:r>
      <w:r w:rsidR="00053A5B" w:rsidRPr="00E57808">
        <w:rPr>
          <w:i/>
          <w:iCs/>
        </w:rPr>
        <w:t> </w:t>
      </w:r>
    </w:p>
    <w:p w14:paraId="7DEE6B80" w14:textId="4B7B3AEE" w:rsidR="00B43E6E" w:rsidRPr="00E57808" w:rsidRDefault="00174AF6" w:rsidP="004F7EFD">
      <w:pPr>
        <w:pStyle w:val="a8"/>
        <w:ind w:left="113" w:right="-1" w:firstLine="567"/>
        <w:contextualSpacing/>
      </w:pPr>
      <w:r w:rsidRPr="00E57808">
        <w:t xml:space="preserve">Структурными подразделениями учреждения являются: коллегиальные органы управления (управляющий совет, педагогический совет, общее собрание работников учреждения), психолог-педагогический консилиум, центр </w:t>
      </w:r>
      <w:proofErr w:type="spellStart"/>
      <w:r w:rsidRPr="00E57808">
        <w:t>здоровьесбережения</w:t>
      </w:r>
      <w:proofErr w:type="spellEnd"/>
      <w:r w:rsidRPr="00E57808">
        <w:t xml:space="preserve">, </w:t>
      </w:r>
      <w:r w:rsidR="0068426E" w:rsidRPr="00E57808">
        <w:t>психолого-педагогическая служба</w:t>
      </w:r>
      <w:r w:rsidRPr="00E57808">
        <w:t>.</w:t>
      </w:r>
    </w:p>
    <w:p w14:paraId="4DC530F3" w14:textId="006B192F" w:rsidR="00504FAD" w:rsidRPr="00E57808" w:rsidRDefault="00966EAA" w:rsidP="004F7EFD">
      <w:pPr>
        <w:pStyle w:val="a8"/>
        <w:ind w:left="113" w:right="-1" w:firstLine="567"/>
        <w:contextualSpacing/>
      </w:pPr>
      <w:r w:rsidRPr="00E57808">
        <w:t>О</w:t>
      </w:r>
      <w:r w:rsidR="00504FAD" w:rsidRPr="00E57808">
        <w:t>бразовательный процесс построен в соответствии с контингентом воспитанников, их индивидуальными и возрастными особенностями, а также социальным заказом родителей на основе комплексно-тематического принципа планирования с учетом интеграции образовательных областей.</w:t>
      </w:r>
      <w:r w:rsidR="00504FAD" w:rsidRPr="00E57808">
        <w:rPr>
          <w:rFonts w:eastAsiaTheme="minorHAnsi"/>
          <w:sz w:val="26"/>
          <w:szCs w:val="26"/>
        </w:rPr>
        <w:t xml:space="preserve"> </w:t>
      </w:r>
      <w:r w:rsidR="00504FAD" w:rsidRPr="00E57808">
        <w:t>Педагоги и специалисты проводят целенаправленную работу по формированию готовности детей к школьному обучению. Процент воспитанников групп старшего дошкольного возраста с 6 до 7 лет, освоивших образовательную программу дошкольного образования, составляет 100%.</w:t>
      </w:r>
    </w:p>
    <w:p w14:paraId="49487970" w14:textId="16026C29" w:rsidR="00D348E9" w:rsidRPr="00E57808" w:rsidRDefault="00504FAD" w:rsidP="004F7EFD">
      <w:pPr>
        <w:pStyle w:val="a8"/>
        <w:ind w:left="113" w:right="-1" w:firstLine="567"/>
        <w:contextualSpacing/>
      </w:pPr>
      <w:r w:rsidRPr="00E57808">
        <w:t xml:space="preserve">Предметно-пространственная среда в учреждении соответствует ФГОС дошкольного образования и способствует всестороннему развитию дошкольников. </w:t>
      </w:r>
      <w:r w:rsidR="00D348E9" w:rsidRPr="00E57808">
        <w:t>В учреждении реализуются дополнительные образовательные услуги различн</w:t>
      </w:r>
      <w:r w:rsidR="00052874" w:rsidRPr="00E57808">
        <w:t>ой</w:t>
      </w:r>
      <w:r w:rsidR="00D348E9" w:rsidRPr="00E57808">
        <w:t xml:space="preserve"> направленност</w:t>
      </w:r>
      <w:r w:rsidR="00052874" w:rsidRPr="00E57808">
        <w:t>и</w:t>
      </w:r>
      <w:r w:rsidR="00D348E9" w:rsidRPr="00E57808">
        <w:t xml:space="preserve"> (физкультурно-спортивной, художественной, эколого-биологической, социально-педагогической, естественнонаучной и т.д.), как на бюджетной, так и на платной основе.</w:t>
      </w:r>
    </w:p>
    <w:p w14:paraId="01A550C5" w14:textId="26E1D50D" w:rsidR="00504FAD" w:rsidRPr="00E57808" w:rsidRDefault="00504FAD" w:rsidP="004F7EFD">
      <w:pPr>
        <w:pStyle w:val="a8"/>
        <w:ind w:left="113" w:right="-1" w:firstLine="567"/>
        <w:contextualSpacing/>
      </w:pPr>
      <w:r w:rsidRPr="00E57808">
        <w:t>Ежегодно воспитанники учреждения принимают участие в спортивных, творческих и интеллектуальных конкурсах на различных уровнях</w:t>
      </w:r>
      <w:r w:rsidR="00D348E9" w:rsidRPr="00E57808">
        <w:t>, становясь победителями, призёрами и лауреатами.</w:t>
      </w:r>
    </w:p>
    <w:p w14:paraId="65754CB9" w14:textId="42EC1AA2" w:rsidR="00B43E6E" w:rsidRPr="00E57808" w:rsidRDefault="00966EAA" w:rsidP="004F7EFD">
      <w:pPr>
        <w:pStyle w:val="a8"/>
        <w:ind w:left="113" w:right="-1" w:firstLine="567"/>
        <w:contextualSpacing/>
      </w:pPr>
      <w:r w:rsidRPr="00E57808">
        <w:t>О</w:t>
      </w:r>
      <w:r w:rsidR="00D3075C" w:rsidRPr="00E57808">
        <w:t>бразовательн</w:t>
      </w:r>
      <w:r w:rsidRPr="00E57808">
        <w:t xml:space="preserve">ую деятельность </w:t>
      </w:r>
      <w:r w:rsidR="00D3075C" w:rsidRPr="00E57808">
        <w:t xml:space="preserve">обеспечивают 63 педагогических работника. </w:t>
      </w:r>
      <w:r w:rsidR="00297B14" w:rsidRPr="00E57808">
        <w:t>Творческий потенциал</w:t>
      </w:r>
      <w:r w:rsidR="00174AF6" w:rsidRPr="00E57808">
        <w:t xml:space="preserve">, </w:t>
      </w:r>
      <w:r w:rsidR="00207F28" w:rsidRPr="00E57808">
        <w:t>стремление</w:t>
      </w:r>
      <w:r w:rsidR="00E50FC5" w:rsidRPr="00E57808">
        <w:t xml:space="preserve"> к самообразованию</w:t>
      </w:r>
      <w:r w:rsidR="00297B14" w:rsidRPr="00E57808">
        <w:t xml:space="preserve">, </w:t>
      </w:r>
      <w:r w:rsidR="00174AF6" w:rsidRPr="00E57808">
        <w:t xml:space="preserve">ориентация на </w:t>
      </w:r>
      <w:r w:rsidR="00207F28" w:rsidRPr="00E57808">
        <w:t>запрос</w:t>
      </w:r>
      <w:r w:rsidR="00174AF6" w:rsidRPr="00E57808">
        <w:t>ы</w:t>
      </w:r>
      <w:r w:rsidR="00297B14" w:rsidRPr="00E57808">
        <w:t xml:space="preserve"> современного </w:t>
      </w:r>
      <w:r w:rsidR="00207F28" w:rsidRPr="00E57808">
        <w:t xml:space="preserve">общества </w:t>
      </w:r>
      <w:r w:rsidR="00B43E6E" w:rsidRPr="00E57808">
        <w:t>— все это</w:t>
      </w:r>
      <w:r w:rsidR="00E50FC5" w:rsidRPr="00E57808">
        <w:t xml:space="preserve"> </w:t>
      </w:r>
      <w:r w:rsidR="00B43E6E" w:rsidRPr="00E57808">
        <w:t>способствует включению</w:t>
      </w:r>
      <w:r w:rsidR="00297B14" w:rsidRPr="00E57808">
        <w:t xml:space="preserve"> коллектива </w:t>
      </w:r>
      <w:r w:rsidR="00207F28" w:rsidRPr="00E57808">
        <w:t>учреждения в</w:t>
      </w:r>
      <w:r w:rsidR="00297B14" w:rsidRPr="00E57808">
        <w:t xml:space="preserve"> инновационную деятельност</w:t>
      </w:r>
      <w:r w:rsidR="00E50FC5" w:rsidRPr="00E57808">
        <w:t>ь.</w:t>
      </w:r>
    </w:p>
    <w:p w14:paraId="32B54BEE" w14:textId="1F38B262" w:rsidR="005152AB" w:rsidRPr="00E57808" w:rsidRDefault="00FE0C3D" w:rsidP="004F7EFD">
      <w:pPr>
        <w:pStyle w:val="a8"/>
        <w:ind w:left="0" w:right="-1" w:firstLine="567"/>
      </w:pPr>
      <w:r w:rsidRPr="00E57808">
        <w:t xml:space="preserve">С 2023 года учреждение является </w:t>
      </w:r>
      <w:bookmarkStart w:id="5" w:name="_Hlk159884194"/>
      <w:r w:rsidRPr="00E57808">
        <w:t>региональной инновационной площадкой в рамках проекта «Инновационные подходы к организации и содержанию трудового воспитания дошкольников. Проект «Трудовая Академия».</w:t>
      </w:r>
      <w:bookmarkEnd w:id="5"/>
      <w:r w:rsidR="00CE3E18" w:rsidRPr="00E57808">
        <w:t xml:space="preserve"> </w:t>
      </w:r>
      <w:r w:rsidR="00E0509B" w:rsidRPr="00E57808">
        <w:t>Деятельность педагогического коллектива в данном направлении сосредоточена на создании условий</w:t>
      </w:r>
      <w:r w:rsidR="00CE3E18" w:rsidRPr="00E57808">
        <w:t xml:space="preserve"> для трудового воспитания дошкольников через реализацию вариативной модели воспитания детей</w:t>
      </w:r>
      <w:r w:rsidR="000770A3" w:rsidRPr="00E57808">
        <w:t>,</w:t>
      </w:r>
      <w:r w:rsidR="00E0509B" w:rsidRPr="00E57808">
        <w:t xml:space="preserve"> </w:t>
      </w:r>
      <w:r w:rsidR="00CE3E18" w:rsidRPr="00E57808">
        <w:t>формирова</w:t>
      </w:r>
      <w:r w:rsidR="00E0509B" w:rsidRPr="00E57808">
        <w:t>нии</w:t>
      </w:r>
      <w:r w:rsidR="00CE3E18" w:rsidRPr="00E57808">
        <w:t xml:space="preserve"> позитивны</w:t>
      </w:r>
      <w:r w:rsidR="00E0509B" w:rsidRPr="00E57808">
        <w:t xml:space="preserve">х </w:t>
      </w:r>
      <w:r w:rsidR="00CE3E18" w:rsidRPr="00E57808">
        <w:t>установ</w:t>
      </w:r>
      <w:r w:rsidR="00E0509B" w:rsidRPr="00E57808">
        <w:t>о</w:t>
      </w:r>
      <w:r w:rsidR="00CE3E18" w:rsidRPr="00E57808">
        <w:t xml:space="preserve">к </w:t>
      </w:r>
      <w:r w:rsidR="00E0509B" w:rsidRPr="00E57808">
        <w:t xml:space="preserve">к </w:t>
      </w:r>
      <w:r w:rsidR="00CE3E18" w:rsidRPr="00E57808">
        <w:t>различным видам труда</w:t>
      </w:r>
      <w:r w:rsidR="000770A3" w:rsidRPr="00E57808">
        <w:t>,</w:t>
      </w:r>
      <w:r w:rsidR="00E0509B" w:rsidRPr="00E57808">
        <w:t xml:space="preserve"> р</w:t>
      </w:r>
      <w:r w:rsidR="00CE3E18" w:rsidRPr="00E57808">
        <w:t>асшир</w:t>
      </w:r>
      <w:r w:rsidR="00E0509B" w:rsidRPr="00E57808">
        <w:t>ении</w:t>
      </w:r>
      <w:r w:rsidR="00CE3E18" w:rsidRPr="00E57808">
        <w:t xml:space="preserve"> у дошкольников первоначальны</w:t>
      </w:r>
      <w:r w:rsidR="00E0509B" w:rsidRPr="00E57808">
        <w:t>х</w:t>
      </w:r>
      <w:r w:rsidR="00CE3E18" w:rsidRPr="00E57808">
        <w:t xml:space="preserve"> представлени</w:t>
      </w:r>
      <w:r w:rsidR="00E0509B" w:rsidRPr="00E57808">
        <w:t>й</w:t>
      </w:r>
      <w:r w:rsidR="00CE3E18" w:rsidRPr="00E57808">
        <w:t xml:space="preserve"> о разнообразии профессий и первичной   профессиональной ориентации</w:t>
      </w:r>
      <w:r w:rsidR="00E0509B" w:rsidRPr="00E57808">
        <w:t xml:space="preserve">, а также на </w:t>
      </w:r>
      <w:r w:rsidR="00CE3E18" w:rsidRPr="00E57808">
        <w:t>сотрудничеств</w:t>
      </w:r>
      <w:r w:rsidR="00E0509B" w:rsidRPr="00E57808">
        <w:t>о</w:t>
      </w:r>
      <w:r w:rsidR="00CE3E18" w:rsidRPr="00E57808">
        <w:t xml:space="preserve"> с родителями и вовлеч</w:t>
      </w:r>
      <w:r w:rsidR="00E0509B" w:rsidRPr="00E57808">
        <w:t>ение</w:t>
      </w:r>
      <w:r w:rsidR="00CE3E18" w:rsidRPr="00E57808">
        <w:t xml:space="preserve"> их в процесс трудового воспитания</w:t>
      </w:r>
      <w:r w:rsidR="00E0509B" w:rsidRPr="00E57808">
        <w:t>.</w:t>
      </w:r>
    </w:p>
    <w:p w14:paraId="41984501" w14:textId="53D66290" w:rsidR="00996BB2" w:rsidRPr="00E57808" w:rsidRDefault="00996BB2" w:rsidP="004F7EFD">
      <w:pPr>
        <w:pStyle w:val="a8"/>
        <w:ind w:left="113" w:right="-1" w:firstLine="567"/>
        <w:contextualSpacing/>
        <w:rPr>
          <w:b/>
          <w:bCs/>
        </w:rPr>
      </w:pPr>
      <w:r w:rsidRPr="00E57808">
        <w:rPr>
          <w:b/>
          <w:bCs/>
        </w:rPr>
        <w:lastRenderedPageBreak/>
        <w:t>III. Сведения о цели, задачах и основных направлениях профессиональной деятельности</w:t>
      </w:r>
    </w:p>
    <w:p w14:paraId="72CE5E7E" w14:textId="56891DAC" w:rsidR="00EF4FCC" w:rsidRPr="00E57808" w:rsidRDefault="006B1639" w:rsidP="004F7EFD">
      <w:pPr>
        <w:pStyle w:val="a8"/>
        <w:ind w:left="113" w:right="-1" w:firstLine="567"/>
        <w:contextualSpacing/>
      </w:pPr>
      <w:r w:rsidRPr="00E57808">
        <w:t xml:space="preserve">Цели моей профессиональной деятельности – оказание психолого-педагогической помощи и поддержки участникам </w:t>
      </w:r>
      <w:r w:rsidR="001716EF" w:rsidRPr="00E57808">
        <w:t xml:space="preserve">образовательного процесса, сохранение и укрепление психологического здоровья и эмоционального благополучия, оказание психологической помощи обучающимся, </w:t>
      </w:r>
      <w:bookmarkStart w:id="6" w:name="_Hlk159792296"/>
      <w:r w:rsidR="001716EF" w:rsidRPr="00E57808">
        <w:t>испытывающим трудности в освоении основных образовательных программ, развитии, социальной адаптации</w:t>
      </w:r>
      <w:bookmarkEnd w:id="6"/>
      <w:r w:rsidR="001716EF" w:rsidRPr="00E57808">
        <w:t>, в том числе при реализации адаптированных образовательных программ.</w:t>
      </w:r>
    </w:p>
    <w:p w14:paraId="0F512F24" w14:textId="35EF65A0" w:rsidR="001716EF" w:rsidRPr="00E57808" w:rsidRDefault="001716EF" w:rsidP="004F7EFD">
      <w:pPr>
        <w:pStyle w:val="a8"/>
        <w:ind w:left="0" w:right="-1" w:firstLine="567"/>
        <w:contextualSpacing/>
      </w:pPr>
      <w:r w:rsidRPr="00E57808">
        <w:t>Достижени</w:t>
      </w:r>
      <w:r w:rsidR="004B052B" w:rsidRPr="00E57808">
        <w:t>ю</w:t>
      </w:r>
      <w:r w:rsidRPr="00E57808">
        <w:t xml:space="preserve"> </w:t>
      </w:r>
      <w:r w:rsidR="004B052B" w:rsidRPr="00E57808">
        <w:t>поставленных целей способствует решение следующих задач</w:t>
      </w:r>
      <w:r w:rsidR="00255901" w:rsidRPr="00E57808">
        <w:t xml:space="preserve"> при взаимодействии со всем субъектами образовательных отношений (воспитанники, педагоги и администрация, родители (законные представители):</w:t>
      </w:r>
    </w:p>
    <w:p w14:paraId="2CBC768D" w14:textId="2D9570CE" w:rsidR="004B052B" w:rsidRPr="00E57808" w:rsidRDefault="004B052B" w:rsidP="004F7EFD">
      <w:pPr>
        <w:pStyle w:val="a8"/>
        <w:ind w:left="0" w:right="-1" w:firstLine="567"/>
        <w:contextualSpacing/>
      </w:pPr>
      <w:r w:rsidRPr="00E57808">
        <w:t xml:space="preserve">- своевременно выявлять детей, нуждающихся в психологической помощи, и создавать условия для их гармоничного развития; </w:t>
      </w:r>
    </w:p>
    <w:p w14:paraId="027F631D" w14:textId="19D6E6CC" w:rsidR="004B052B" w:rsidRPr="00E57808" w:rsidRDefault="004B052B" w:rsidP="004F7EFD">
      <w:pPr>
        <w:pStyle w:val="a8"/>
        <w:ind w:left="0" w:right="-1" w:firstLine="567"/>
        <w:contextualSpacing/>
      </w:pPr>
      <w:r w:rsidRPr="00E57808">
        <w:t>- создавать условия для формирования у детей предпосылок учебной деятельности;</w:t>
      </w:r>
    </w:p>
    <w:p w14:paraId="3F2F441B" w14:textId="56AEFCBE" w:rsidR="004B052B" w:rsidRPr="00E57808" w:rsidRDefault="004B052B" w:rsidP="004F7EFD">
      <w:pPr>
        <w:pStyle w:val="a8"/>
        <w:ind w:left="0" w:right="-1" w:firstLine="567"/>
        <w:contextualSpacing/>
      </w:pPr>
      <w:r w:rsidRPr="00E57808">
        <w:t xml:space="preserve"> - способствовать обеспечению равных возможностей для полноценного развития каждого ребенка в период дошкольного детства</w:t>
      </w:r>
      <w:r w:rsidR="00E63E8F" w:rsidRPr="00E57808">
        <w:t xml:space="preserve"> независимо от его языка, нации, социального статуса, ограниченных возможностей </w:t>
      </w:r>
      <w:r w:rsidR="00C029C1" w:rsidRPr="00E57808">
        <w:t>здоровья, психофизиологических</w:t>
      </w:r>
      <w:r w:rsidR="00E63E8F" w:rsidRPr="00E57808">
        <w:t xml:space="preserve"> и других особенностей;</w:t>
      </w:r>
    </w:p>
    <w:p w14:paraId="2503B651" w14:textId="4355D858" w:rsidR="00E63E8F" w:rsidRPr="00E57808" w:rsidRDefault="00E63E8F" w:rsidP="004F7EFD">
      <w:pPr>
        <w:pStyle w:val="a8"/>
        <w:ind w:left="0" w:right="-1" w:firstLine="567"/>
        <w:contextualSpacing/>
      </w:pPr>
      <w:r w:rsidRPr="00E57808">
        <w:t xml:space="preserve"> - способствовать созданию в учреждении социокультурной среды, соответствующей особенностям (возрастным, физиологическим, психологическим) воспитанников; </w:t>
      </w:r>
    </w:p>
    <w:p w14:paraId="44973EB4" w14:textId="270F1815" w:rsidR="00E63E8F" w:rsidRPr="00E57808" w:rsidRDefault="00E63E8F" w:rsidP="004F7EFD">
      <w:pPr>
        <w:pStyle w:val="a8"/>
        <w:ind w:left="0" w:right="-1" w:firstLine="567"/>
        <w:contextualSpacing/>
      </w:pPr>
      <w:r w:rsidRPr="00E57808">
        <w:t>- обеспечить психолого-педагогическую поддержку родителям (законным представителям</w:t>
      </w:r>
      <w:r w:rsidR="00B173F4" w:rsidRPr="00E57808">
        <w:t>), педагогам</w:t>
      </w:r>
      <w:r w:rsidRPr="00E57808">
        <w:t xml:space="preserve"> и повышение их компетентности в вопросах развития и образования, охраны и укрепления здоровья детей;</w:t>
      </w:r>
    </w:p>
    <w:p w14:paraId="106260F2" w14:textId="3D647530" w:rsidR="00E63E8F" w:rsidRPr="00E57808" w:rsidRDefault="00E63E8F" w:rsidP="004F7EFD">
      <w:pPr>
        <w:pStyle w:val="a8"/>
        <w:ind w:left="0" w:right="-1" w:firstLine="567"/>
        <w:contextualSpacing/>
      </w:pPr>
      <w:r w:rsidRPr="00E57808">
        <w:t xml:space="preserve"> - способствовать эмоциональному благополучию родителей в процессе общения с ребенком, педагогов в образовательном процессе.</w:t>
      </w:r>
    </w:p>
    <w:p w14:paraId="2758EF47" w14:textId="70EA69F3" w:rsidR="00E63E8F" w:rsidRPr="00E57808" w:rsidRDefault="00A6071E" w:rsidP="004F7EFD">
      <w:pPr>
        <w:pStyle w:val="a8"/>
        <w:ind w:left="113" w:right="-1" w:firstLine="567"/>
        <w:contextualSpacing/>
      </w:pPr>
      <w:r w:rsidRPr="00E57808">
        <w:t xml:space="preserve">В соответствии с </w:t>
      </w:r>
      <w:r w:rsidR="00294F81" w:rsidRPr="00E57808">
        <w:t>п</w:t>
      </w:r>
      <w:r w:rsidRPr="00E57808">
        <w:t xml:space="preserve">рофессиональным стандартом «Педагог-психолог (психолог в сфере образования)», утвержденном приказом Министерства труда и социальной защиты РФ от 24.07.2015, </w:t>
      </w:r>
      <w:r w:rsidR="00E7047F" w:rsidRPr="00E57808">
        <w:t>на основании трудовых функций, входящих в профессиональный стандарт, основными направлениями моей работы являются:</w:t>
      </w:r>
      <w:bookmarkStart w:id="7" w:name="_Hlk159787598"/>
      <w:r w:rsidR="00437AB1" w:rsidRPr="00E57808">
        <w:t xml:space="preserve"> п</w:t>
      </w:r>
      <w:r w:rsidRPr="00E57808">
        <w:t xml:space="preserve">сиходиагностическая </w:t>
      </w:r>
      <w:r w:rsidR="00E7047F" w:rsidRPr="00E57808">
        <w:t>диагностика</w:t>
      </w:r>
      <w:bookmarkEnd w:id="7"/>
      <w:r w:rsidR="00437AB1" w:rsidRPr="00E57808">
        <w:t xml:space="preserve">, </w:t>
      </w:r>
      <w:bookmarkStart w:id="8" w:name="_Hlk159789392"/>
      <w:r w:rsidR="00437AB1" w:rsidRPr="00E57808">
        <w:t>п</w:t>
      </w:r>
      <w:r w:rsidR="00DB7DF3" w:rsidRPr="00E57808">
        <w:t>сихологическое консультирование</w:t>
      </w:r>
      <w:bookmarkEnd w:id="8"/>
      <w:r w:rsidR="00437AB1" w:rsidRPr="00E57808">
        <w:t>, к</w:t>
      </w:r>
      <w:r w:rsidRPr="00E57808">
        <w:t>оррекционно-развивающая работа</w:t>
      </w:r>
      <w:r w:rsidR="00437AB1" w:rsidRPr="00E57808">
        <w:t>, п</w:t>
      </w:r>
      <w:r w:rsidRPr="00E57808">
        <w:t>сихолог</w:t>
      </w:r>
      <w:r w:rsidR="00E7047F" w:rsidRPr="00E57808">
        <w:t xml:space="preserve">ическое </w:t>
      </w:r>
      <w:r w:rsidRPr="00E57808">
        <w:t>просве</w:t>
      </w:r>
      <w:r w:rsidR="00E7047F" w:rsidRPr="00E57808">
        <w:t>щение</w:t>
      </w:r>
      <w:r w:rsidR="00437AB1" w:rsidRPr="00E57808">
        <w:t>, п</w:t>
      </w:r>
      <w:r w:rsidRPr="00E57808">
        <w:t>рофилактическая работа</w:t>
      </w:r>
      <w:r w:rsidR="00437AB1" w:rsidRPr="00E57808">
        <w:t>, о</w:t>
      </w:r>
      <w:r w:rsidRPr="00E57808">
        <w:t>рганизационно-методическая работа</w:t>
      </w:r>
      <w:r w:rsidR="00437AB1" w:rsidRPr="00E57808">
        <w:t>, э</w:t>
      </w:r>
      <w:r w:rsidRPr="00E57808">
        <w:t>кспертная работа</w:t>
      </w:r>
      <w:r w:rsidR="00437AB1" w:rsidRPr="00E57808">
        <w:t>.</w:t>
      </w:r>
    </w:p>
    <w:p w14:paraId="45B73E7C" w14:textId="29507A36" w:rsidR="002D0C1B" w:rsidRPr="00E57808" w:rsidRDefault="002D0C1B" w:rsidP="004F7EFD">
      <w:pPr>
        <w:pStyle w:val="a8"/>
        <w:ind w:left="113" w:right="-1" w:firstLine="567"/>
        <w:contextualSpacing/>
      </w:pPr>
      <w:r w:rsidRPr="00E57808">
        <w:rPr>
          <w:u w:val="single"/>
        </w:rPr>
        <w:t>1. Психодиагностическая диагностика</w:t>
      </w:r>
      <w:r w:rsidRPr="00E57808">
        <w:t xml:space="preserve">. Цель: </w:t>
      </w:r>
      <w:r w:rsidR="004B2960" w:rsidRPr="00E57808">
        <w:t>выявление особенностей психического развития ребенка</w:t>
      </w:r>
      <w:r w:rsidRPr="00E57808">
        <w:t>, динамик</w:t>
      </w:r>
      <w:r w:rsidR="004B2960" w:rsidRPr="00E57808">
        <w:t>и</w:t>
      </w:r>
      <w:r w:rsidRPr="00E57808">
        <w:t xml:space="preserve"> процесса развития, </w:t>
      </w:r>
      <w:r w:rsidR="004B2960" w:rsidRPr="00E57808">
        <w:t xml:space="preserve">соответствия возрастным ориентирам, </w:t>
      </w:r>
      <w:r w:rsidRPr="00E57808">
        <w:t>необходимой для оказания психологической помощи детям и их родителям.</w:t>
      </w:r>
    </w:p>
    <w:p w14:paraId="539B9152" w14:textId="314E59AC" w:rsidR="004B2960" w:rsidRPr="00E57808" w:rsidRDefault="002D0C1B" w:rsidP="004F7EFD">
      <w:pPr>
        <w:pStyle w:val="a8"/>
        <w:ind w:left="113" w:right="-1" w:firstLine="567"/>
        <w:contextualSpacing/>
      </w:pPr>
      <w:r w:rsidRPr="00E57808">
        <w:t xml:space="preserve">Психодиагностическая работа ведется в соответствии с годовым планом педагога-психолога в рамках сопровождения всех </w:t>
      </w:r>
      <w:r w:rsidR="004B2960" w:rsidRPr="00E57808">
        <w:t>участников образовательного</w:t>
      </w:r>
      <w:r w:rsidRPr="00E57808">
        <w:t xml:space="preserve"> процесса</w:t>
      </w:r>
      <w:r w:rsidR="004B2960" w:rsidRPr="00E57808">
        <w:t xml:space="preserve"> (предпосылки готовности к школьному обучению)</w:t>
      </w:r>
      <w:r w:rsidRPr="00E57808">
        <w:t>.</w:t>
      </w:r>
      <w:r w:rsidR="004B2960" w:rsidRPr="00E57808">
        <w:t xml:space="preserve"> А также </w:t>
      </w:r>
      <w:r w:rsidRPr="00E57808">
        <w:t>по запрос</w:t>
      </w:r>
      <w:r w:rsidR="004B2960" w:rsidRPr="00E57808">
        <w:t>ам</w:t>
      </w:r>
      <w:r w:rsidRPr="00E57808">
        <w:t>: психолого-педагогический консилиум, территориальная психолого-медико-педагогическая комиссия (ТПМПк)</w:t>
      </w:r>
      <w:r w:rsidR="004B2960" w:rsidRPr="00E57808">
        <w:t xml:space="preserve"> (углубленная диагностика развития ребенка)</w:t>
      </w:r>
      <w:r w:rsidR="00757B19" w:rsidRPr="00E57808">
        <w:t>, наблюдение в адаптационный период</w:t>
      </w:r>
      <w:r w:rsidR="004B2960" w:rsidRPr="00E57808">
        <w:t>.</w:t>
      </w:r>
      <w:r w:rsidR="00E33204" w:rsidRPr="00E57808">
        <w:t xml:space="preserve"> </w:t>
      </w:r>
      <w:r w:rsidR="004B2960" w:rsidRPr="00E57808">
        <w:t xml:space="preserve"> </w:t>
      </w:r>
      <w:r w:rsidR="00E33204" w:rsidRPr="00E57808">
        <w:t xml:space="preserve">По запросам родителей, педагогов, </w:t>
      </w:r>
      <w:r w:rsidR="00E33204" w:rsidRPr="00E57808">
        <w:lastRenderedPageBreak/>
        <w:t xml:space="preserve">администрации и личным наблюдениям </w:t>
      </w:r>
      <w:r w:rsidR="002E7DAA" w:rsidRPr="00E57808">
        <w:t>с целью выявления и конкретизации проблем воспитанников.</w:t>
      </w:r>
    </w:p>
    <w:p w14:paraId="65A53D72" w14:textId="2AC6CF59" w:rsidR="00236CFF" w:rsidRPr="00E57808" w:rsidRDefault="00236CFF" w:rsidP="004F7EFD">
      <w:pPr>
        <w:pStyle w:val="a8"/>
        <w:ind w:left="113" w:right="-1" w:firstLine="567"/>
        <w:contextualSpacing/>
      </w:pPr>
      <w:r w:rsidRPr="00E57808">
        <w:t>Результаты обследования воспитанников отражаются в психолого-педагогическом заключении и используются при планировании индивидуальной и групповой коррекционно-развивающей работы.</w:t>
      </w:r>
    </w:p>
    <w:p w14:paraId="15BAC8F5" w14:textId="0B90B27B" w:rsidR="002E7DAA" w:rsidRPr="00E57808" w:rsidRDefault="002E7DAA" w:rsidP="004F7EFD">
      <w:pPr>
        <w:pStyle w:val="a8"/>
        <w:ind w:left="113" w:right="-1" w:firstLine="567"/>
        <w:contextualSpacing/>
      </w:pPr>
      <w:r w:rsidRPr="00E57808">
        <w:t xml:space="preserve">Также в рамках годового плана проводится диагностика </w:t>
      </w:r>
      <w:r w:rsidR="00757B19" w:rsidRPr="00E57808">
        <w:t xml:space="preserve">особенностей </w:t>
      </w:r>
      <w:r w:rsidRPr="00E57808">
        <w:t xml:space="preserve">психоэмоциональной сферы и психологического климата коллектива </w:t>
      </w:r>
      <w:r w:rsidR="001262FC" w:rsidRPr="00E57808">
        <w:t>с целью</w:t>
      </w:r>
      <w:r w:rsidRPr="00E57808">
        <w:t xml:space="preserve"> профилактики эмоционального выгорания.</w:t>
      </w:r>
    </w:p>
    <w:p w14:paraId="626D339C" w14:textId="42C93C0A" w:rsidR="00176D7B" w:rsidRPr="00E57808" w:rsidRDefault="002D0C1B" w:rsidP="004F7EFD">
      <w:pPr>
        <w:pStyle w:val="a8"/>
        <w:ind w:left="113" w:right="-1" w:firstLine="567"/>
        <w:contextualSpacing/>
      </w:pPr>
      <w:r w:rsidRPr="00E57808">
        <w:rPr>
          <w:u w:val="single"/>
        </w:rPr>
        <w:t xml:space="preserve"> </w:t>
      </w:r>
      <w:r w:rsidR="00DB7DF3" w:rsidRPr="00E57808">
        <w:rPr>
          <w:u w:val="single"/>
        </w:rPr>
        <w:t>2. Психологическое консультирование.</w:t>
      </w:r>
      <w:r w:rsidR="00176D7B" w:rsidRPr="00E57808">
        <w:t xml:space="preserve"> Цель: оказание психологической помощи участникам образовательного процесса в вопросах развития, воспитания и образования</w:t>
      </w:r>
      <w:r w:rsidR="00E37F42" w:rsidRPr="00E57808">
        <w:t xml:space="preserve"> при непосредственном общении</w:t>
      </w:r>
      <w:r w:rsidR="00176D7B" w:rsidRPr="00E57808">
        <w:t xml:space="preserve">.  </w:t>
      </w:r>
    </w:p>
    <w:p w14:paraId="1261E4A8" w14:textId="4B779535" w:rsidR="00176D7B" w:rsidRPr="00E57808" w:rsidRDefault="00176D7B" w:rsidP="004F7EFD">
      <w:pPr>
        <w:pStyle w:val="a8"/>
        <w:ind w:left="113" w:right="-1" w:firstLine="567"/>
        <w:contextualSpacing/>
      </w:pPr>
      <w:r w:rsidRPr="00E57808">
        <w:t>Консультационная деятельность осуществляется в соответствии с планом педагога-психолога, а также по запросам родителей, педагогов, администрации. </w:t>
      </w:r>
    </w:p>
    <w:p w14:paraId="508DB39B" w14:textId="1E3EB5ED" w:rsidR="00176D7B" w:rsidRPr="00E57808" w:rsidRDefault="00E37F42" w:rsidP="004F7EFD">
      <w:pPr>
        <w:pStyle w:val="a8"/>
        <w:ind w:left="113" w:right="-1" w:firstLine="567"/>
        <w:contextualSpacing/>
      </w:pPr>
      <w:r w:rsidRPr="00E57808">
        <w:t>Тематик</w:t>
      </w:r>
      <w:r w:rsidR="00E57808" w:rsidRPr="00E57808">
        <w:t>а</w:t>
      </w:r>
      <w:r w:rsidRPr="00E57808">
        <w:t xml:space="preserve"> </w:t>
      </w:r>
      <w:r w:rsidR="00E57808" w:rsidRPr="00E57808">
        <w:t xml:space="preserve">консультационных </w:t>
      </w:r>
      <w:r w:rsidR="00176D7B" w:rsidRPr="00E57808">
        <w:t xml:space="preserve">запросов </w:t>
      </w:r>
      <w:r w:rsidR="00E57808" w:rsidRPr="00E57808">
        <w:t xml:space="preserve">затрагивает такие области, как: </w:t>
      </w:r>
    </w:p>
    <w:p w14:paraId="618AAFDC" w14:textId="77777777" w:rsidR="00E37F42" w:rsidRPr="00E57808" w:rsidRDefault="00E37F42" w:rsidP="004F7EFD">
      <w:pPr>
        <w:pStyle w:val="a8"/>
        <w:ind w:left="0" w:right="-1" w:firstLine="567"/>
        <w:contextualSpacing/>
      </w:pPr>
      <w:r w:rsidRPr="00E57808">
        <w:t>- проблемы адаптации воспитанников;</w:t>
      </w:r>
    </w:p>
    <w:p w14:paraId="67303273" w14:textId="4A9662EF" w:rsidR="00176D7B" w:rsidRPr="00E57808" w:rsidRDefault="00176D7B" w:rsidP="004F7EFD">
      <w:pPr>
        <w:pStyle w:val="a8"/>
        <w:ind w:left="0" w:right="-1" w:firstLine="567"/>
        <w:contextualSpacing/>
      </w:pPr>
      <w:r w:rsidRPr="00E57808">
        <w:t>-</w:t>
      </w:r>
      <w:r w:rsidR="00382659" w:rsidRPr="00E57808">
        <w:t xml:space="preserve"> </w:t>
      </w:r>
      <w:r w:rsidRPr="00E57808">
        <w:t xml:space="preserve">готовность </w:t>
      </w:r>
      <w:r w:rsidR="00E37F42" w:rsidRPr="00E57808">
        <w:t xml:space="preserve">ребенка </w:t>
      </w:r>
      <w:r w:rsidR="00890E8E" w:rsidRPr="00E57808">
        <w:t xml:space="preserve">(и родителей) </w:t>
      </w:r>
      <w:r w:rsidRPr="00E57808">
        <w:t>к обучению к школе;</w:t>
      </w:r>
    </w:p>
    <w:p w14:paraId="08F2D2E5" w14:textId="040B8FC0" w:rsidR="00E37F42" w:rsidRPr="00E57808" w:rsidRDefault="00E37F42" w:rsidP="004F7EFD">
      <w:pPr>
        <w:pStyle w:val="a8"/>
        <w:ind w:left="0" w:right="-1" w:firstLine="567"/>
        <w:contextualSpacing/>
      </w:pPr>
      <w:r w:rsidRPr="00E57808">
        <w:t>- результаты обследований и прохождение воспитанниками ТПМПк</w:t>
      </w:r>
      <w:r w:rsidR="00382659" w:rsidRPr="00E57808">
        <w:t>;</w:t>
      </w:r>
      <w:r w:rsidRPr="00E57808">
        <w:t xml:space="preserve"> </w:t>
      </w:r>
    </w:p>
    <w:p w14:paraId="7D37E159" w14:textId="2A60A042" w:rsidR="00E776AA" w:rsidRPr="00E57808" w:rsidRDefault="00E776AA" w:rsidP="004F7EFD">
      <w:pPr>
        <w:pStyle w:val="a8"/>
        <w:ind w:left="0" w:right="-1" w:firstLine="567"/>
        <w:contextualSpacing/>
      </w:pPr>
      <w:r w:rsidRPr="00E57808">
        <w:t>- трудности и проблемы, связанные с воспитанием, индивидуальными особенностями ребенка;</w:t>
      </w:r>
    </w:p>
    <w:p w14:paraId="4BA8ED0F" w14:textId="0647DE30" w:rsidR="00E776AA" w:rsidRPr="00E57808" w:rsidRDefault="00E776AA" w:rsidP="004F7EFD">
      <w:pPr>
        <w:pStyle w:val="a8"/>
        <w:ind w:left="0" w:right="-1" w:firstLine="567"/>
        <w:contextualSpacing/>
      </w:pPr>
      <w:r w:rsidRPr="00E57808">
        <w:t xml:space="preserve"> - проблемы взаимоотношений в семье (ситуация развода, влияние старших родственников)</w:t>
      </w:r>
      <w:r w:rsidR="00890E8E" w:rsidRPr="00E57808">
        <w:t>;</w:t>
      </w:r>
    </w:p>
    <w:p w14:paraId="0569BB1D" w14:textId="293D972A" w:rsidR="00890E8E" w:rsidRPr="00E57808" w:rsidRDefault="00890E8E" w:rsidP="004F7EFD">
      <w:pPr>
        <w:pStyle w:val="a8"/>
        <w:ind w:left="0" w:right="-1" w:firstLine="567"/>
        <w:contextualSpacing/>
      </w:pPr>
      <w:r w:rsidRPr="00E57808">
        <w:t xml:space="preserve">  -</w:t>
      </w:r>
      <w:r w:rsidR="00C029C1" w:rsidRPr="00E57808">
        <w:t xml:space="preserve"> проблемы взаимоотношений в педагогическом коллективе. </w:t>
      </w:r>
    </w:p>
    <w:p w14:paraId="4A84DA53" w14:textId="26DC8B98" w:rsidR="00C029C1" w:rsidRPr="00E57808" w:rsidRDefault="00C029C1" w:rsidP="004F7EFD">
      <w:pPr>
        <w:pStyle w:val="a8"/>
        <w:ind w:left="0" w:right="-1" w:firstLine="567"/>
        <w:contextualSpacing/>
      </w:pPr>
      <w:r w:rsidRPr="00E57808">
        <w:t xml:space="preserve">В зависимости от локализации проблемы и необходимости дополнительной психологической диагностики, наблюдения за ребенком в режимных моментах, может проводиться </w:t>
      </w:r>
      <w:r w:rsidR="008F61DC" w:rsidRPr="00E57808">
        <w:t>несколько консультационных</w:t>
      </w:r>
      <w:r w:rsidRPr="00E57808">
        <w:t xml:space="preserve"> встреч. </w:t>
      </w:r>
    </w:p>
    <w:p w14:paraId="429F9B9F" w14:textId="279F4064" w:rsidR="003F6A9F" w:rsidRPr="004F7EFD" w:rsidRDefault="008F61DC" w:rsidP="004C4430">
      <w:pPr>
        <w:pStyle w:val="a8"/>
        <w:ind w:left="0" w:right="-1" w:firstLine="567"/>
        <w:contextualSpacing/>
      </w:pPr>
      <w:r w:rsidRPr="004F7EFD">
        <w:rPr>
          <w:u w:val="single"/>
        </w:rPr>
        <w:t>3.</w:t>
      </w:r>
      <w:r w:rsidR="00382659" w:rsidRPr="004F7EFD">
        <w:rPr>
          <w:u w:val="single"/>
        </w:rPr>
        <w:t xml:space="preserve"> </w:t>
      </w:r>
      <w:r w:rsidR="00DB7DF3" w:rsidRPr="004F7EFD">
        <w:rPr>
          <w:u w:val="single"/>
        </w:rPr>
        <w:t xml:space="preserve">Коррекционно-развивающая работа. </w:t>
      </w:r>
      <w:r w:rsidR="003F6A9F" w:rsidRPr="004F7EFD">
        <w:t xml:space="preserve">Цель: создание условий для раскрытия потенциальных возможностей ребенка, коррекция отклонений психического развития. </w:t>
      </w:r>
    </w:p>
    <w:p w14:paraId="23461D65" w14:textId="047ADC46" w:rsidR="003F6A9F" w:rsidRPr="004F7EFD" w:rsidRDefault="003F6A9F" w:rsidP="004C4430">
      <w:pPr>
        <w:pStyle w:val="a8"/>
        <w:ind w:left="0" w:firstLine="567"/>
        <w:contextualSpacing/>
      </w:pPr>
      <w:r w:rsidRPr="004F7EFD">
        <w:t>Основное время моей практической деятельности занимает коррекционно-развивающая работа с детьми. Я работаю с детьми с тяжелыми нарушениями речи, задержкой психического развития</w:t>
      </w:r>
      <w:r w:rsidR="006908C3" w:rsidRPr="004F7EFD">
        <w:t xml:space="preserve">, </w:t>
      </w:r>
      <w:r w:rsidRPr="004F7EFD">
        <w:t>с обучающимися группы риска (дети</w:t>
      </w:r>
      <w:r w:rsidR="006908C3" w:rsidRPr="004F7EFD">
        <w:t xml:space="preserve">, испытывающие трудности в освоении основных образовательных программ, развитии, социальной адаптации, </w:t>
      </w:r>
      <w:r w:rsidRPr="004F7EFD">
        <w:t>находящиеся в социально-опасном положении</w:t>
      </w:r>
      <w:r w:rsidR="006908C3" w:rsidRPr="004F7EFD">
        <w:t xml:space="preserve">). </w:t>
      </w:r>
    </w:p>
    <w:p w14:paraId="42F5864F" w14:textId="7AEBC4BE" w:rsidR="003F6A9F" w:rsidRPr="0068426E" w:rsidRDefault="006908C3" w:rsidP="004C4430">
      <w:pPr>
        <w:spacing w:after="0"/>
        <w:ind w:right="-1" w:firstLine="567"/>
        <w:jc w:val="both"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  <w:r w:rsidRPr="004F7EFD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3F6A9F" w:rsidRPr="004F7EFD">
        <w:rPr>
          <w:rFonts w:ascii="Times New Roman" w:eastAsia="Calibri" w:hAnsi="Times New Roman"/>
          <w:sz w:val="28"/>
          <w:szCs w:val="28"/>
          <w:lang w:eastAsia="en-US"/>
        </w:rPr>
        <w:t xml:space="preserve"> данном направлении разраб</w:t>
      </w:r>
      <w:r w:rsidRPr="004F7EFD">
        <w:rPr>
          <w:rFonts w:ascii="Times New Roman" w:eastAsia="Calibri" w:hAnsi="Times New Roman"/>
          <w:sz w:val="28"/>
          <w:szCs w:val="28"/>
          <w:lang w:eastAsia="en-US"/>
        </w:rPr>
        <w:t>атываю</w:t>
      </w:r>
      <w:r w:rsidR="003F6A9F" w:rsidRPr="004F7EFD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4F7EFD">
        <w:rPr>
          <w:rFonts w:ascii="Times New Roman" w:eastAsia="Calibri" w:hAnsi="Times New Roman"/>
          <w:sz w:val="28"/>
          <w:szCs w:val="28"/>
          <w:lang w:eastAsia="en-US"/>
        </w:rPr>
        <w:t>реализую индивидуальные</w:t>
      </w:r>
      <w:r w:rsidR="003F6A9F" w:rsidRPr="004F7EFD">
        <w:rPr>
          <w:rFonts w:ascii="Times New Roman" w:eastAsia="Calibri" w:hAnsi="Times New Roman"/>
          <w:sz w:val="28"/>
          <w:szCs w:val="28"/>
          <w:lang w:eastAsia="en-US"/>
        </w:rPr>
        <w:t xml:space="preserve"> и групповы</w:t>
      </w:r>
      <w:r w:rsidRPr="004F7EF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3F6A9F" w:rsidRPr="004F7EFD">
        <w:rPr>
          <w:rFonts w:ascii="Times New Roman" w:eastAsia="Calibri" w:hAnsi="Times New Roman"/>
          <w:sz w:val="28"/>
          <w:szCs w:val="28"/>
          <w:lang w:eastAsia="en-US"/>
        </w:rPr>
        <w:t xml:space="preserve"> коррекционно-развивающи</w:t>
      </w:r>
      <w:r w:rsidRPr="004F7EF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3F6A9F" w:rsidRPr="004F7EFD">
        <w:rPr>
          <w:rFonts w:ascii="Times New Roman" w:eastAsia="Calibri" w:hAnsi="Times New Roman"/>
          <w:sz w:val="28"/>
          <w:szCs w:val="28"/>
          <w:lang w:eastAsia="en-US"/>
        </w:rPr>
        <w:t xml:space="preserve"> заняти</w:t>
      </w:r>
      <w:r w:rsidRPr="004F7EFD">
        <w:rPr>
          <w:rFonts w:ascii="Times New Roman" w:eastAsia="Calibri" w:hAnsi="Times New Roman"/>
          <w:sz w:val="28"/>
          <w:szCs w:val="28"/>
          <w:lang w:eastAsia="en-US"/>
        </w:rPr>
        <w:t xml:space="preserve">я, осуществляю </w:t>
      </w:r>
      <w:r w:rsidR="003F6A9F" w:rsidRPr="004F7EFD">
        <w:rPr>
          <w:rFonts w:ascii="Times New Roman" w:eastAsia="Calibri" w:hAnsi="Times New Roman"/>
          <w:sz w:val="28"/>
          <w:szCs w:val="28"/>
          <w:lang w:eastAsia="en-US"/>
        </w:rPr>
        <w:t>построение и реализаци</w:t>
      </w:r>
      <w:r w:rsidRPr="004F7EFD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3F6A9F" w:rsidRPr="004F7EFD">
        <w:rPr>
          <w:rFonts w:ascii="Times New Roman" w:eastAsia="Calibri" w:hAnsi="Times New Roman"/>
          <w:sz w:val="28"/>
          <w:szCs w:val="28"/>
          <w:lang w:eastAsia="en-US"/>
        </w:rPr>
        <w:t xml:space="preserve"> индивидуальных образовательных маршрутов обучающихся с ограниченными возможностями здоровья, с учетом их особенностей и образовательных потребностей согласно заключению ТПМПк.</w:t>
      </w:r>
      <w:r w:rsidR="00E57808" w:rsidRPr="004F7EF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F7EFD">
        <w:rPr>
          <w:rFonts w:ascii="Times New Roman" w:eastAsia="Calibri" w:hAnsi="Times New Roman"/>
          <w:sz w:val="28"/>
          <w:szCs w:val="28"/>
          <w:lang w:eastAsia="en-US"/>
        </w:rPr>
        <w:t xml:space="preserve">Координированность действий воспитателей, учителей-логопедов, родителей (законных представителей) при осуществлении коррекционно-развивающей работы с ребенком – необходимое условие ее эффективности. </w:t>
      </w:r>
    </w:p>
    <w:p w14:paraId="1425A3EE" w14:textId="04A5EAD0" w:rsidR="00BB607C" w:rsidRPr="0035105F" w:rsidRDefault="00BB607C" w:rsidP="004F7EFD">
      <w:pPr>
        <w:pStyle w:val="a8"/>
        <w:ind w:left="113" w:right="-1" w:firstLine="567"/>
        <w:contextualSpacing/>
      </w:pPr>
      <w:r w:rsidRPr="0035105F">
        <w:rPr>
          <w:u w:val="single"/>
        </w:rPr>
        <w:t>4.</w:t>
      </w:r>
      <w:r w:rsidR="00193773" w:rsidRPr="0035105F">
        <w:rPr>
          <w:u w:val="single"/>
        </w:rPr>
        <w:t xml:space="preserve"> </w:t>
      </w:r>
      <w:r w:rsidRPr="0035105F">
        <w:rPr>
          <w:u w:val="single"/>
        </w:rPr>
        <w:t>Психологическое просвещение.</w:t>
      </w:r>
      <w:r w:rsidRPr="0035105F">
        <w:t xml:space="preserve"> </w:t>
      </w:r>
      <w:bookmarkStart w:id="9" w:name="_Hlk159793672"/>
      <w:r w:rsidRPr="0035105F">
        <w:t>Цель:</w:t>
      </w:r>
      <w:bookmarkEnd w:id="9"/>
      <w:r w:rsidRPr="0035105F">
        <w:t xml:space="preserve"> повышение психологической компетентности родителей и педагогов.</w:t>
      </w:r>
    </w:p>
    <w:p w14:paraId="030EAA4C" w14:textId="725062FB" w:rsidR="00BB607C" w:rsidRPr="0035105F" w:rsidRDefault="00BB607C" w:rsidP="004F7EFD">
      <w:pPr>
        <w:pStyle w:val="a8"/>
        <w:ind w:left="113" w:right="-1" w:firstLine="567"/>
        <w:contextualSpacing/>
      </w:pPr>
      <w:r w:rsidRPr="0035105F">
        <w:t xml:space="preserve">Просветительскую деятельность осуществляю в форме родительских собраний, тренингов, практикумов, тематических консультаций. В реализации </w:t>
      </w:r>
      <w:r w:rsidRPr="0035105F">
        <w:lastRenderedPageBreak/>
        <w:t>данного направления разрабатываю презентации, буклеты, памятки, оформляю информационный стенд педагога-психолога, размещаю информацию на официальном сайте учреждения и официальной странице в В</w:t>
      </w:r>
      <w:r w:rsidR="007B0E62" w:rsidRPr="0035105F">
        <w:t>К</w:t>
      </w:r>
      <w:r w:rsidR="004F7EFD" w:rsidRPr="0035105F">
        <w:t>, на личном сайте.</w:t>
      </w:r>
    </w:p>
    <w:p w14:paraId="09DD0CCC" w14:textId="337D9740" w:rsidR="007B0E62" w:rsidRPr="0035105F" w:rsidRDefault="00BB607C" w:rsidP="004F7EFD">
      <w:pPr>
        <w:pStyle w:val="a8"/>
        <w:ind w:left="113" w:right="-1" w:firstLine="567"/>
        <w:contextualSpacing/>
      </w:pPr>
      <w:r w:rsidRPr="0035105F">
        <w:t xml:space="preserve"> </w:t>
      </w:r>
      <w:r w:rsidR="007B0E62" w:rsidRPr="0035105F">
        <w:t xml:space="preserve">Значимыми </w:t>
      </w:r>
      <w:r w:rsidRPr="0035105F">
        <w:t>темами</w:t>
      </w:r>
      <w:r w:rsidR="007B0E62" w:rsidRPr="0035105F">
        <w:t xml:space="preserve"> </w:t>
      </w:r>
      <w:r w:rsidR="008C4F03" w:rsidRPr="0035105F">
        <w:t>для родителей</w:t>
      </w:r>
      <w:r w:rsidRPr="0035105F">
        <w:t xml:space="preserve"> являются: адаптация </w:t>
      </w:r>
      <w:r w:rsidR="007B0E62" w:rsidRPr="0035105F">
        <w:t xml:space="preserve">детей к условиям детского сада, возрастные особенности детей, </w:t>
      </w:r>
      <w:r w:rsidR="008C4F03" w:rsidRPr="0035105F">
        <w:t>готовность к обучению в школе, особенности семейного воспитания, индивидуальные поведенческие особенности детей.</w:t>
      </w:r>
    </w:p>
    <w:p w14:paraId="13B09028" w14:textId="76F439B7" w:rsidR="00BB607C" w:rsidRPr="0035105F" w:rsidRDefault="00BB607C" w:rsidP="004F7EFD">
      <w:pPr>
        <w:pStyle w:val="a8"/>
        <w:ind w:left="113" w:right="-1" w:firstLine="567"/>
        <w:contextualSpacing/>
      </w:pPr>
      <w:r w:rsidRPr="0035105F">
        <w:t xml:space="preserve">Регулярно провожу </w:t>
      </w:r>
      <w:r w:rsidR="008C4F03" w:rsidRPr="0035105F">
        <w:t xml:space="preserve">тематические </w:t>
      </w:r>
      <w:r w:rsidRPr="0035105F">
        <w:t>консультации и выступаю на педагогических со</w:t>
      </w:r>
      <w:r w:rsidR="008C4F03" w:rsidRPr="0035105F">
        <w:t>браниях</w:t>
      </w:r>
      <w:r w:rsidRPr="0035105F">
        <w:t xml:space="preserve"> по вопросам </w:t>
      </w:r>
      <w:r w:rsidR="008C4F03" w:rsidRPr="0035105F">
        <w:t xml:space="preserve">ведения документации, </w:t>
      </w:r>
      <w:r w:rsidRPr="0035105F">
        <w:t xml:space="preserve">организации </w:t>
      </w:r>
      <w:r w:rsidR="008C4F03" w:rsidRPr="0035105F">
        <w:t xml:space="preserve">воспитания и </w:t>
      </w:r>
      <w:r w:rsidRPr="0035105F">
        <w:t>обучения</w:t>
      </w:r>
      <w:r w:rsidR="008C4F03" w:rsidRPr="0035105F">
        <w:t xml:space="preserve"> </w:t>
      </w:r>
      <w:r w:rsidRPr="0035105F">
        <w:t xml:space="preserve">детей с </w:t>
      </w:r>
      <w:r w:rsidR="008C4F03" w:rsidRPr="0035105F">
        <w:t>ОВЗ, сопровождения</w:t>
      </w:r>
      <w:r w:rsidRPr="0035105F">
        <w:t xml:space="preserve"> их в образовательном процессе</w:t>
      </w:r>
      <w:r w:rsidR="008C4F03" w:rsidRPr="0035105F">
        <w:t xml:space="preserve">. </w:t>
      </w:r>
      <w:r w:rsidR="000716C2" w:rsidRPr="0035105F">
        <w:t>Также освещаю вопросы адаптации детей к условиям детского сада, готовности старших дошкольников к обучению в школе.</w:t>
      </w:r>
    </w:p>
    <w:p w14:paraId="283CD834" w14:textId="6C2DEE86" w:rsidR="000D2265" w:rsidRPr="0035105F" w:rsidRDefault="00BB607C" w:rsidP="004F7EFD">
      <w:pPr>
        <w:pStyle w:val="a8"/>
        <w:ind w:left="113" w:right="-1" w:firstLine="567"/>
        <w:contextualSpacing/>
        <w:rPr>
          <w:bCs/>
        </w:rPr>
      </w:pPr>
      <w:r w:rsidRPr="0035105F">
        <w:rPr>
          <w:u w:val="single"/>
        </w:rPr>
        <w:t>5.</w:t>
      </w:r>
      <w:r w:rsidR="00193773" w:rsidRPr="0035105F">
        <w:rPr>
          <w:u w:val="single"/>
        </w:rPr>
        <w:t xml:space="preserve"> </w:t>
      </w:r>
      <w:r w:rsidRPr="0035105F">
        <w:rPr>
          <w:u w:val="single"/>
        </w:rPr>
        <w:t>Профилактическая работа</w:t>
      </w:r>
      <w:r w:rsidR="000D2265" w:rsidRPr="0035105F">
        <w:rPr>
          <w:u w:val="single"/>
        </w:rPr>
        <w:t xml:space="preserve">. </w:t>
      </w:r>
      <w:r w:rsidR="000D2265" w:rsidRPr="0035105F">
        <w:t xml:space="preserve">Цель: </w:t>
      </w:r>
      <w:r w:rsidR="000D2265" w:rsidRPr="0035105F">
        <w:rPr>
          <w:bCs/>
        </w:rPr>
        <w:t>сохранение, укрепление и развитие психологического здоровья детей</w:t>
      </w:r>
      <w:r w:rsidR="009361C5" w:rsidRPr="0035105F">
        <w:rPr>
          <w:bCs/>
        </w:rPr>
        <w:t>, раскрытие возможностей детской индивидуальности, снижение влияние рисков на развитие ребенка, предупреждение нарушений в становлении личностной и интеллектуальной сфер посредством создания благоприятных психогигиенических условий</w:t>
      </w:r>
      <w:r w:rsidR="000D2265" w:rsidRPr="0035105F">
        <w:rPr>
          <w:bCs/>
        </w:rPr>
        <w:t xml:space="preserve"> </w:t>
      </w:r>
      <w:r w:rsidR="009361C5" w:rsidRPr="0035105F">
        <w:rPr>
          <w:bCs/>
        </w:rPr>
        <w:t>в учреждении</w:t>
      </w:r>
      <w:r w:rsidR="000D2265" w:rsidRPr="0035105F">
        <w:rPr>
          <w:bCs/>
        </w:rPr>
        <w:t>.</w:t>
      </w:r>
    </w:p>
    <w:p w14:paraId="3E529CED" w14:textId="5AE5FE62" w:rsidR="009361C5" w:rsidRPr="0035105F" w:rsidRDefault="009361C5" w:rsidP="004F7EFD">
      <w:pPr>
        <w:pStyle w:val="a8"/>
        <w:ind w:firstLine="567"/>
        <w:contextualSpacing/>
      </w:pPr>
      <w:r w:rsidRPr="0035105F">
        <w:t>Профилактическую работу с детьми осуществляю в форме групповых занятий, основные направления – развитие коммуникативных, познавательных, творческих способностей, мотивационной и эмоциональной сферы, игровой деятельности.</w:t>
      </w:r>
      <w:r w:rsidR="002D5C2F" w:rsidRPr="0035105F">
        <w:t xml:space="preserve"> </w:t>
      </w:r>
      <w:r w:rsidR="004C4430" w:rsidRPr="0035105F">
        <w:t>П</w:t>
      </w:r>
      <w:r w:rsidR="002D5C2F" w:rsidRPr="0035105F">
        <w:t>ровожу развивающие занятия с детьми по результатам диагностики предпосылок готовности к школьному обучению.</w:t>
      </w:r>
    </w:p>
    <w:p w14:paraId="3A2EF2C2" w14:textId="674C7BE4" w:rsidR="009361C5" w:rsidRPr="0035105F" w:rsidRDefault="009361C5" w:rsidP="004F7EFD">
      <w:pPr>
        <w:pStyle w:val="a8"/>
        <w:ind w:left="113" w:right="-1" w:firstLine="567"/>
        <w:contextualSpacing/>
      </w:pPr>
      <w:r w:rsidRPr="0035105F">
        <w:t xml:space="preserve">Работа с педагогами </w:t>
      </w:r>
      <w:r w:rsidR="00667B7B" w:rsidRPr="0035105F">
        <w:t xml:space="preserve">(в форме тренингов, тематических консультаций, практикумов) </w:t>
      </w:r>
      <w:r w:rsidRPr="0035105F">
        <w:t>направлена на создание благоприятного психологического климата и профилактику эмоционального выгорания</w:t>
      </w:r>
      <w:r w:rsidR="002C5554" w:rsidRPr="0035105F">
        <w:t>, повышение эффективности в работе с родителями и детьми, профессиональный и личностный рост.</w:t>
      </w:r>
      <w:r w:rsidR="00667B7B" w:rsidRPr="0035105F">
        <w:t xml:space="preserve"> </w:t>
      </w:r>
    </w:p>
    <w:p w14:paraId="26892240" w14:textId="29844B78" w:rsidR="00BB607C" w:rsidRPr="0035105F" w:rsidRDefault="00667B7B" w:rsidP="004F7EFD">
      <w:pPr>
        <w:pStyle w:val="a8"/>
        <w:ind w:left="113" w:right="-1" w:firstLine="567"/>
        <w:contextualSpacing/>
        <w:rPr>
          <w:bCs/>
        </w:rPr>
      </w:pPr>
      <w:r w:rsidRPr="0035105F">
        <w:t xml:space="preserve">Профилактическая работа с родителями </w:t>
      </w:r>
      <w:r w:rsidR="004C4430" w:rsidRPr="0035105F">
        <w:t xml:space="preserve">(законными представителями) </w:t>
      </w:r>
      <w:r w:rsidRPr="0035105F">
        <w:t xml:space="preserve">направлена </w:t>
      </w:r>
      <w:r w:rsidR="00FD33D2" w:rsidRPr="0035105F">
        <w:t>на гармонизацию</w:t>
      </w:r>
      <w:r w:rsidRPr="0035105F">
        <w:t xml:space="preserve"> отношений с ребенком, профилактику </w:t>
      </w:r>
      <w:proofErr w:type="spellStart"/>
      <w:r w:rsidRPr="0035105F">
        <w:t>дезадаптивного</w:t>
      </w:r>
      <w:proofErr w:type="spellEnd"/>
      <w:r w:rsidRPr="0035105F">
        <w:t xml:space="preserve"> поведения ребенка в семье</w:t>
      </w:r>
      <w:r w:rsidR="004C4430" w:rsidRPr="0035105F">
        <w:t>, повышение психологической грамотности</w:t>
      </w:r>
      <w:r w:rsidRPr="0035105F">
        <w:t>.</w:t>
      </w:r>
    </w:p>
    <w:p w14:paraId="71518972" w14:textId="39247707" w:rsidR="00B16367" w:rsidRPr="0035105F" w:rsidRDefault="00BB607C" w:rsidP="004F7EFD">
      <w:pPr>
        <w:pStyle w:val="a8"/>
        <w:ind w:left="113" w:right="-1" w:firstLine="567"/>
        <w:contextualSpacing/>
      </w:pPr>
      <w:r w:rsidRPr="0035105F">
        <w:rPr>
          <w:u w:val="single"/>
        </w:rPr>
        <w:t>6.</w:t>
      </w:r>
      <w:r w:rsidR="00193773" w:rsidRPr="0035105F">
        <w:rPr>
          <w:u w:val="single"/>
        </w:rPr>
        <w:t xml:space="preserve"> </w:t>
      </w:r>
      <w:r w:rsidRPr="0035105F">
        <w:rPr>
          <w:u w:val="single"/>
        </w:rPr>
        <w:t>Организационно-методическая</w:t>
      </w:r>
      <w:r w:rsidR="00B16367" w:rsidRPr="0035105F">
        <w:rPr>
          <w:u w:val="single"/>
        </w:rPr>
        <w:t xml:space="preserve"> </w:t>
      </w:r>
      <w:r w:rsidRPr="0035105F">
        <w:rPr>
          <w:u w:val="single"/>
        </w:rPr>
        <w:t>работа</w:t>
      </w:r>
      <w:r w:rsidR="00082A8F" w:rsidRPr="0035105F">
        <w:rPr>
          <w:u w:val="single"/>
        </w:rPr>
        <w:t>.</w:t>
      </w:r>
      <w:r w:rsidR="00B16367" w:rsidRPr="0035105F">
        <w:rPr>
          <w:u w:val="single"/>
        </w:rPr>
        <w:t xml:space="preserve"> </w:t>
      </w:r>
      <w:r w:rsidR="00B16367" w:rsidRPr="0035105F">
        <w:t>Цель: повышение профессиональной компетентности в единстве практических и теоретических ресурсов, которые необходимы для построения профессионального взаимодействия.</w:t>
      </w:r>
    </w:p>
    <w:p w14:paraId="75F3C085" w14:textId="64D67F5C" w:rsidR="00BB607C" w:rsidRPr="0035105F" w:rsidRDefault="00B16367" w:rsidP="004F7EFD">
      <w:pPr>
        <w:pStyle w:val="a8"/>
        <w:ind w:left="113" w:right="-1" w:firstLine="567"/>
        <w:contextualSpacing/>
      </w:pPr>
      <w:r w:rsidRPr="0035105F">
        <w:t xml:space="preserve">В рамках </w:t>
      </w:r>
      <w:r w:rsidR="004C4430" w:rsidRPr="0035105F">
        <w:t>данного</w:t>
      </w:r>
      <w:r w:rsidRPr="0035105F">
        <w:t xml:space="preserve"> направления осуществляю: ведение отчетной документации; анализ и планирование деятельности; работу с методической и научно-популярной литературой, интернет-ресурсами; оформление тематических папок</w:t>
      </w:r>
      <w:r w:rsidR="008037B7" w:rsidRPr="0035105F">
        <w:t>, стенда для родителей и педагогов</w:t>
      </w:r>
      <w:r w:rsidRPr="0035105F">
        <w:t>; пополнение картотеки диагностических методик; разработку развивающих и коррекционных занятий, программ</w:t>
      </w:r>
      <w:r w:rsidR="008037B7" w:rsidRPr="0035105F">
        <w:t>, с</w:t>
      </w:r>
      <w:r w:rsidRPr="0035105F">
        <w:t>оздани</w:t>
      </w:r>
      <w:r w:rsidR="008037B7" w:rsidRPr="0035105F">
        <w:t>е</w:t>
      </w:r>
      <w:r w:rsidRPr="0035105F">
        <w:t xml:space="preserve"> стимульного и раздаточного материала;</w:t>
      </w:r>
      <w:r w:rsidR="008037B7" w:rsidRPr="0035105F">
        <w:t xml:space="preserve"> р</w:t>
      </w:r>
      <w:r w:rsidRPr="0035105F">
        <w:t>азработк</w:t>
      </w:r>
      <w:r w:rsidR="008037B7" w:rsidRPr="0035105F">
        <w:t>у</w:t>
      </w:r>
      <w:r w:rsidRPr="0035105F">
        <w:t xml:space="preserve"> рекомендаций для родителей</w:t>
      </w:r>
      <w:r w:rsidR="008037B7" w:rsidRPr="0035105F">
        <w:t>, педагогов, п</w:t>
      </w:r>
      <w:r w:rsidRPr="0035105F">
        <w:t>одготовк</w:t>
      </w:r>
      <w:r w:rsidR="008037B7" w:rsidRPr="0035105F">
        <w:t xml:space="preserve">у материала </w:t>
      </w:r>
      <w:r w:rsidRPr="0035105F">
        <w:t xml:space="preserve"> к выступлениям </w:t>
      </w:r>
      <w:r w:rsidR="008037B7" w:rsidRPr="0035105F">
        <w:t>(конспект</w:t>
      </w:r>
      <w:r w:rsidR="002D5C2F" w:rsidRPr="0035105F">
        <w:t>ы</w:t>
      </w:r>
      <w:r w:rsidR="008037B7" w:rsidRPr="0035105F">
        <w:t>, презентаци</w:t>
      </w:r>
      <w:r w:rsidR="002D5C2F" w:rsidRPr="0035105F">
        <w:t>и, раздаточный материал</w:t>
      </w:r>
      <w:r w:rsidR="008037B7" w:rsidRPr="0035105F">
        <w:t>)</w:t>
      </w:r>
      <w:r w:rsidR="004C4430" w:rsidRPr="0035105F">
        <w:t xml:space="preserve"> и публикациям</w:t>
      </w:r>
      <w:r w:rsidR="008037B7" w:rsidRPr="0035105F">
        <w:t>.</w:t>
      </w:r>
    </w:p>
    <w:p w14:paraId="2037A329" w14:textId="46F71432" w:rsidR="005D2763" w:rsidRPr="0035105F" w:rsidRDefault="00BB607C" w:rsidP="004F7EFD">
      <w:pPr>
        <w:pStyle w:val="a8"/>
        <w:ind w:left="113" w:right="-1" w:firstLine="567"/>
        <w:contextualSpacing/>
      </w:pPr>
      <w:r w:rsidRPr="0035105F">
        <w:rPr>
          <w:u w:val="single"/>
        </w:rPr>
        <w:t>7.</w:t>
      </w:r>
      <w:r w:rsidR="00193773" w:rsidRPr="0035105F">
        <w:rPr>
          <w:u w:val="single"/>
        </w:rPr>
        <w:t xml:space="preserve"> </w:t>
      </w:r>
      <w:r w:rsidRPr="0035105F">
        <w:rPr>
          <w:u w:val="single"/>
        </w:rPr>
        <w:t>Экспертная работа</w:t>
      </w:r>
      <w:r w:rsidR="005D2763" w:rsidRPr="0035105F">
        <w:rPr>
          <w:u w:val="single"/>
        </w:rPr>
        <w:t xml:space="preserve">. </w:t>
      </w:r>
      <w:r w:rsidR="005D2763" w:rsidRPr="0035105F">
        <w:t>Цель: обеспечение безопасной, психологически комфортной среды, в которой находится воспитанник.</w:t>
      </w:r>
    </w:p>
    <w:p w14:paraId="02F4BBBC" w14:textId="6C14E254" w:rsidR="000A47A2" w:rsidRPr="0035105F" w:rsidRDefault="005D2763" w:rsidP="004F7EFD">
      <w:pPr>
        <w:pStyle w:val="a8"/>
        <w:ind w:left="113" w:right="-1" w:firstLine="567"/>
        <w:contextualSpacing/>
      </w:pPr>
      <w:r w:rsidRPr="0035105F">
        <w:t xml:space="preserve">Экспертную работу осуществляю, участвуя в формировании </w:t>
      </w:r>
      <w:r w:rsidR="0018676B" w:rsidRPr="0035105F">
        <w:t xml:space="preserve">и оценке </w:t>
      </w:r>
      <w:r w:rsidR="003D3E53" w:rsidRPr="0035105F">
        <w:t xml:space="preserve">развивающей предметно-пространственной среды; консультируя педагогов при выборе образовательных технологий с учетом индивидуально-психологических и </w:t>
      </w:r>
      <w:r w:rsidR="003D3E53" w:rsidRPr="0035105F">
        <w:lastRenderedPageBreak/>
        <w:t>образовательных потребностей обучающихся (при составлении адаптированных образовательных программ, индивидуального образовательного маршрута ребенка с ограниченными возможностями здоровья</w:t>
      </w:r>
      <w:r w:rsidR="00335975" w:rsidRPr="0035105F">
        <w:t>, одаренных детей</w:t>
      </w:r>
      <w:r w:rsidR="003D3E53" w:rsidRPr="0035105F">
        <w:t>), повышая психолого-педагогическую компетентность родителей (законных представителей)</w:t>
      </w:r>
      <w:r w:rsidR="0018676B" w:rsidRPr="0035105F">
        <w:t>,</w:t>
      </w:r>
      <w:r w:rsidR="003D3E53" w:rsidRPr="0035105F">
        <w:t xml:space="preserve"> </w:t>
      </w:r>
      <w:r w:rsidR="0018676B" w:rsidRPr="0035105F">
        <w:t>п</w:t>
      </w:r>
      <w:r w:rsidR="003D3E53" w:rsidRPr="0035105F">
        <w:t xml:space="preserve">едагогов и </w:t>
      </w:r>
      <w:r w:rsidR="0018676B" w:rsidRPr="0035105F">
        <w:t>администрации.</w:t>
      </w:r>
      <w:r w:rsidR="003D3E53" w:rsidRPr="0035105F">
        <w:t xml:space="preserve"> </w:t>
      </w:r>
    </w:p>
    <w:p w14:paraId="0750943A" w14:textId="5DC17EFA" w:rsidR="003B0AA5" w:rsidRPr="00750E54" w:rsidRDefault="003B0AA5" w:rsidP="004F7EFD">
      <w:pPr>
        <w:pStyle w:val="a8"/>
        <w:ind w:left="113" w:right="-1" w:firstLine="567"/>
        <w:contextualSpacing/>
        <w:rPr>
          <w:b/>
          <w:bCs/>
        </w:rPr>
      </w:pPr>
      <w:r w:rsidRPr="00750E54">
        <w:rPr>
          <w:b/>
          <w:bCs/>
        </w:rPr>
        <w:t>IV. Перечень применяемых психолого-педагогических технологий, методик, программ</w:t>
      </w:r>
    </w:p>
    <w:p w14:paraId="5F496808" w14:textId="1BADD632" w:rsidR="008C410C" w:rsidRPr="00750E54" w:rsidRDefault="00672F04" w:rsidP="004F7EFD">
      <w:pPr>
        <w:pStyle w:val="a8"/>
        <w:ind w:left="113" w:right="-1" w:firstLine="567"/>
        <w:contextualSpacing/>
      </w:pPr>
      <w:r w:rsidRPr="00750E54">
        <w:t xml:space="preserve">В своей деятельности, в зависимости от вида, цели, контингента участников, их особенностей, подбираю и использую </w:t>
      </w:r>
      <w:r w:rsidR="008C410C" w:rsidRPr="00750E54">
        <w:t xml:space="preserve">наиболее подходящие </w:t>
      </w:r>
      <w:r w:rsidR="00E840DA" w:rsidRPr="00750E54">
        <w:t>психолого-</w:t>
      </w:r>
      <w:r w:rsidR="008C410C" w:rsidRPr="00750E54">
        <w:t>педагогические технологии:</w:t>
      </w:r>
    </w:p>
    <w:p w14:paraId="5D49786D" w14:textId="4EACAB52" w:rsidR="00672F04" w:rsidRPr="00750E54" w:rsidRDefault="008C410C" w:rsidP="004F7EFD">
      <w:pPr>
        <w:pStyle w:val="a8"/>
        <w:ind w:left="113" w:right="-1" w:firstLine="567"/>
        <w:contextualSpacing/>
      </w:pPr>
      <w:r w:rsidRPr="00750E54">
        <w:rPr>
          <w:b/>
          <w:bCs/>
        </w:rPr>
        <w:t>– личностно-ориентированные технологии</w:t>
      </w:r>
      <w:r w:rsidR="00672F04" w:rsidRPr="00750E54">
        <w:rPr>
          <w:b/>
          <w:bCs/>
        </w:rPr>
        <w:t xml:space="preserve">: </w:t>
      </w:r>
      <w:r w:rsidR="00672F04" w:rsidRPr="00750E54">
        <w:t xml:space="preserve">игровые технологии, </w:t>
      </w:r>
      <w:r w:rsidR="00616982" w:rsidRPr="00750E54">
        <w:t xml:space="preserve">технология обучающих игр, диалогические методы (групповая дискуссия, анализ педагогических ситуаций), </w:t>
      </w:r>
      <w:r w:rsidR="00672F04" w:rsidRPr="00750E54">
        <w:t xml:space="preserve">психологический тренинг, </w:t>
      </w:r>
      <w:r w:rsidR="00616982" w:rsidRPr="00750E54">
        <w:t>сказкотерапия</w:t>
      </w:r>
      <w:r w:rsidR="00E068F0" w:rsidRPr="00750E54">
        <w:t>, «мягкая педагогика»</w:t>
      </w:r>
      <w:r w:rsidR="00616982" w:rsidRPr="00750E54">
        <w:t>;</w:t>
      </w:r>
      <w:r w:rsidR="00913B1D" w:rsidRPr="00750E54">
        <w:t xml:space="preserve"> - коррекционные технологии: арттерапия (</w:t>
      </w:r>
      <w:proofErr w:type="spellStart"/>
      <w:r w:rsidR="00913B1D" w:rsidRPr="00750E54">
        <w:t>изотерапия</w:t>
      </w:r>
      <w:proofErr w:type="spellEnd"/>
      <w:r w:rsidR="00913B1D" w:rsidRPr="00750E54">
        <w:t xml:space="preserve">, песочная терапия, цветотерапия), сказкотерапия, </w:t>
      </w:r>
      <w:proofErr w:type="spellStart"/>
      <w:r w:rsidR="00913B1D" w:rsidRPr="00750E54">
        <w:t>психогимнастика</w:t>
      </w:r>
      <w:proofErr w:type="spellEnd"/>
      <w:r w:rsidR="00913B1D" w:rsidRPr="00750E54">
        <w:t xml:space="preserve"> (использую набор «</w:t>
      </w:r>
      <w:proofErr w:type="spellStart"/>
      <w:r w:rsidR="00913B1D" w:rsidRPr="00750E54">
        <w:t>Фроссия</w:t>
      </w:r>
      <w:proofErr w:type="spellEnd"/>
      <w:r w:rsidR="00913B1D" w:rsidRPr="00750E54">
        <w:t>», материалы Монтессори);</w:t>
      </w:r>
    </w:p>
    <w:p w14:paraId="21FA5817" w14:textId="5E29EFF3" w:rsidR="008C410C" w:rsidRPr="00750E54" w:rsidRDefault="00616982" w:rsidP="004F7EFD">
      <w:pPr>
        <w:pStyle w:val="a8"/>
        <w:ind w:left="113" w:right="-1" w:firstLine="567"/>
        <w:contextualSpacing/>
      </w:pPr>
      <w:r w:rsidRPr="00750E54">
        <w:rPr>
          <w:b/>
          <w:bCs/>
        </w:rPr>
        <w:t xml:space="preserve">- </w:t>
      </w:r>
      <w:r w:rsidR="008C410C" w:rsidRPr="00750E54">
        <w:rPr>
          <w:b/>
          <w:bCs/>
        </w:rPr>
        <w:t>здоровьесберегающие технологии</w:t>
      </w:r>
      <w:r w:rsidR="00054BE1" w:rsidRPr="00750E54">
        <w:rPr>
          <w:b/>
          <w:bCs/>
        </w:rPr>
        <w:t>:</w:t>
      </w:r>
      <w:r w:rsidR="008C410C" w:rsidRPr="00750E54">
        <w:rPr>
          <w:b/>
          <w:bCs/>
        </w:rPr>
        <w:t xml:space="preserve"> </w:t>
      </w:r>
      <w:r w:rsidRPr="00750E54">
        <w:t xml:space="preserve">нейропсихологические, </w:t>
      </w:r>
      <w:proofErr w:type="spellStart"/>
      <w:r w:rsidRPr="00750E54">
        <w:t>кинезиологические</w:t>
      </w:r>
      <w:proofErr w:type="spellEnd"/>
      <w:r w:rsidRPr="00750E54">
        <w:t xml:space="preserve"> упражнения, упражнения для релаксации и снятия напряжения (</w:t>
      </w:r>
      <w:proofErr w:type="spellStart"/>
      <w:r w:rsidRPr="00750E54">
        <w:t>психогимнастика</w:t>
      </w:r>
      <w:proofErr w:type="spellEnd"/>
      <w:r w:rsidRPr="00750E54">
        <w:t>, медитации-визуализации), самомассаж, упражнения с балансировочным комплексом</w:t>
      </w:r>
      <w:r w:rsidR="00E068F0" w:rsidRPr="00750E54">
        <w:t xml:space="preserve">, </w:t>
      </w:r>
      <w:proofErr w:type="spellStart"/>
      <w:r w:rsidR="00E068F0" w:rsidRPr="00750E54">
        <w:t>нейротренажерами</w:t>
      </w:r>
      <w:proofErr w:type="spellEnd"/>
      <w:r w:rsidRPr="00750E54">
        <w:t>;</w:t>
      </w:r>
    </w:p>
    <w:p w14:paraId="1C12415A" w14:textId="3D506D01" w:rsidR="008C410C" w:rsidRPr="00750E54" w:rsidRDefault="008C410C" w:rsidP="004F7EFD">
      <w:pPr>
        <w:pStyle w:val="a8"/>
        <w:ind w:left="113" w:right="-1" w:firstLine="567"/>
        <w:contextualSpacing/>
      </w:pPr>
      <w:r w:rsidRPr="00750E54">
        <w:rPr>
          <w:b/>
          <w:bCs/>
        </w:rPr>
        <w:t xml:space="preserve">– информационно-коммуникационные </w:t>
      </w:r>
      <w:r w:rsidR="00054BE1" w:rsidRPr="00750E54">
        <w:rPr>
          <w:b/>
          <w:bCs/>
        </w:rPr>
        <w:t>технологии:</w:t>
      </w:r>
      <w:r w:rsidR="00616982" w:rsidRPr="00750E54">
        <w:rPr>
          <w:b/>
          <w:bCs/>
        </w:rPr>
        <w:t xml:space="preserve"> </w:t>
      </w:r>
      <w:r w:rsidR="00616982" w:rsidRPr="00750E54">
        <w:t>использование интернета,</w:t>
      </w:r>
      <w:r w:rsidR="00054BE1" w:rsidRPr="00750E54">
        <w:t xml:space="preserve"> </w:t>
      </w:r>
      <w:r w:rsidR="00616982" w:rsidRPr="00750E54">
        <w:t>приложений</w:t>
      </w:r>
      <w:r w:rsidR="00054BE1" w:rsidRPr="00750E54">
        <w:t xml:space="preserve">, программных продуктов </w:t>
      </w:r>
      <w:r w:rsidR="00616982" w:rsidRPr="00750E54">
        <w:t>для</w:t>
      </w:r>
      <w:r w:rsidR="00054BE1" w:rsidRPr="00750E54">
        <w:t xml:space="preserve"> </w:t>
      </w:r>
      <w:r w:rsidR="00616982" w:rsidRPr="00750E54">
        <w:t xml:space="preserve">проведения видеоконференций, сбора </w:t>
      </w:r>
      <w:r w:rsidR="00054BE1" w:rsidRPr="00750E54">
        <w:t>и анализа данных, обратной связи;</w:t>
      </w:r>
      <w:r w:rsidR="00616982" w:rsidRPr="00750E54">
        <w:t xml:space="preserve"> </w:t>
      </w:r>
      <w:r w:rsidR="00054BE1" w:rsidRPr="00750E54">
        <w:t>м</w:t>
      </w:r>
      <w:r w:rsidR="00616982" w:rsidRPr="00750E54">
        <w:t>ультимедийные презентации, видео материалы, музыкальное сопровождение, производств</w:t>
      </w:r>
      <w:r w:rsidR="00054BE1" w:rsidRPr="00750E54">
        <w:t>о</w:t>
      </w:r>
      <w:r w:rsidR="00616982" w:rsidRPr="00750E54">
        <w:t xml:space="preserve"> видео</w:t>
      </w:r>
      <w:r w:rsidR="00054BE1" w:rsidRPr="00750E54">
        <w:t xml:space="preserve">материалов, </w:t>
      </w:r>
      <w:r w:rsidR="00616982" w:rsidRPr="00750E54">
        <w:t>печатных материалов</w:t>
      </w:r>
      <w:r w:rsidR="00054BE1" w:rsidRPr="00750E54">
        <w:t>.</w:t>
      </w:r>
    </w:p>
    <w:p w14:paraId="3CDD7A7E" w14:textId="2C769E70" w:rsidR="00E840DA" w:rsidRPr="00750E54" w:rsidRDefault="00E840DA" w:rsidP="004F7EFD">
      <w:pPr>
        <w:pStyle w:val="a8"/>
        <w:ind w:left="113" w:right="-1" w:firstLine="567"/>
        <w:contextualSpacing/>
      </w:pPr>
      <w:r w:rsidRPr="00750E54">
        <w:rPr>
          <w:b/>
          <w:bCs/>
        </w:rPr>
        <w:t>- технология «ТРИЗ»</w:t>
      </w:r>
      <w:r w:rsidR="00CA6A90" w:rsidRPr="00750E54">
        <w:rPr>
          <w:b/>
          <w:bCs/>
        </w:rPr>
        <w:t xml:space="preserve"> (теория решения изобретательских задач)</w:t>
      </w:r>
      <w:r w:rsidR="00054BE1" w:rsidRPr="00750E54">
        <w:rPr>
          <w:b/>
          <w:bCs/>
        </w:rPr>
        <w:t>:</w:t>
      </w:r>
      <w:r w:rsidRPr="00750E54">
        <w:rPr>
          <w:b/>
          <w:bCs/>
        </w:rPr>
        <w:t xml:space="preserve"> </w:t>
      </w:r>
      <w:r w:rsidR="00CA6A90" w:rsidRPr="00750E54">
        <w:t xml:space="preserve">метод мозгового штурма, метод каталога, метод фокальных </w:t>
      </w:r>
      <w:r w:rsidR="00F572F4" w:rsidRPr="00750E54">
        <w:t>объектов, типовые</w:t>
      </w:r>
      <w:r w:rsidR="00CA6A90" w:rsidRPr="00750E54">
        <w:t xml:space="preserve"> приёмы фантазирования и т.д. </w:t>
      </w:r>
    </w:p>
    <w:p w14:paraId="647862D0" w14:textId="657C5B3F" w:rsidR="00593C28" w:rsidRPr="00750E54" w:rsidRDefault="008C410C" w:rsidP="004F7EFD">
      <w:pPr>
        <w:spacing w:after="0"/>
        <w:ind w:right="-1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0E54">
        <w:rPr>
          <w:rFonts w:ascii="Times New Roman" w:eastAsia="Calibri" w:hAnsi="Times New Roman"/>
          <w:sz w:val="28"/>
          <w:szCs w:val="28"/>
          <w:lang w:eastAsia="en-US"/>
        </w:rPr>
        <w:t>В своей работе использую современные оценочные средства. Применяю диагностические методики</w:t>
      </w:r>
      <w:r w:rsidR="00F572F4" w:rsidRPr="00750E54">
        <w:rPr>
          <w:rFonts w:ascii="Times New Roman" w:eastAsia="Calibri" w:hAnsi="Times New Roman"/>
          <w:sz w:val="28"/>
          <w:szCs w:val="28"/>
          <w:lang w:eastAsia="en-US"/>
        </w:rPr>
        <w:t xml:space="preserve"> углубленного обследования, входящие </w:t>
      </w:r>
      <w:r w:rsidR="00AA2635" w:rsidRPr="00750E54">
        <w:rPr>
          <w:rFonts w:ascii="Times New Roman" w:eastAsia="Calibri" w:hAnsi="Times New Roman"/>
          <w:sz w:val="28"/>
          <w:szCs w:val="28"/>
          <w:lang w:eastAsia="en-US"/>
        </w:rPr>
        <w:t xml:space="preserve">в открытый реестр психодиагностических методик (Распоряжение </w:t>
      </w:r>
      <w:proofErr w:type="spellStart"/>
      <w:r w:rsidR="00AA2635" w:rsidRPr="00750E54">
        <w:rPr>
          <w:rFonts w:ascii="Times New Roman" w:eastAsia="Calibri" w:hAnsi="Times New Roman"/>
          <w:sz w:val="28"/>
          <w:szCs w:val="28"/>
          <w:lang w:eastAsia="en-US"/>
        </w:rPr>
        <w:t>Минпросвещения</w:t>
      </w:r>
      <w:proofErr w:type="spellEnd"/>
      <w:r w:rsidR="00AA2635" w:rsidRPr="00750E54">
        <w:rPr>
          <w:rFonts w:ascii="Times New Roman" w:eastAsia="Calibri" w:hAnsi="Times New Roman"/>
          <w:sz w:val="28"/>
          <w:szCs w:val="28"/>
          <w:lang w:eastAsia="en-US"/>
        </w:rPr>
        <w:t xml:space="preserve"> России от 28.12.2020 №Р-193 «Об утверждении методических рекомендаций по системе функционирования психологических служб в общеобразовательных организациях») и </w:t>
      </w:r>
      <w:r w:rsidR="00F572F4" w:rsidRPr="00750E54">
        <w:rPr>
          <w:rFonts w:ascii="Times New Roman" w:eastAsia="Calibri" w:hAnsi="Times New Roman"/>
          <w:sz w:val="28"/>
          <w:szCs w:val="28"/>
          <w:lang w:eastAsia="en-US"/>
        </w:rPr>
        <w:t>в примерный перечень психодиагностических методик центра психолого-педагогической, медицинской и социальной помощи (Письмо Минобрнауки России от 10.02.2015 №ВК-268/о7 «О совершенствовании деятельности центров психолого-педагогической, медицинской и социальной помощи»).</w:t>
      </w:r>
      <w:r w:rsidR="00593C28" w:rsidRPr="00750E54">
        <w:rPr>
          <w:rFonts w:ascii="Times New Roman" w:eastAsia="Calibri" w:hAnsi="Times New Roman"/>
          <w:sz w:val="28"/>
          <w:szCs w:val="28"/>
          <w:lang w:eastAsia="en-US"/>
        </w:rPr>
        <w:t xml:space="preserve"> Для изучения познавательных и личностных особенностей воспитанников использую перечень диагностического инструментария, указанный в приложении № 8, письма Министерства образования и науки Российской Федерации от 23.05.2016г. № ВК-1074/07 «О совершенствовании деятельности психолого-медико-педагогических комиссий».</w:t>
      </w:r>
    </w:p>
    <w:p w14:paraId="62772F96" w14:textId="21307086" w:rsidR="00593C28" w:rsidRPr="004B5D0A" w:rsidRDefault="00593C28" w:rsidP="004F7EFD">
      <w:pPr>
        <w:spacing w:after="0"/>
        <w:ind w:right="-1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B5D0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Для определения уровня готовности к </w:t>
      </w:r>
      <w:r w:rsidR="005B2838" w:rsidRPr="004B5D0A">
        <w:rPr>
          <w:rFonts w:ascii="Times New Roman" w:eastAsia="Calibri" w:hAnsi="Times New Roman"/>
          <w:sz w:val="28"/>
          <w:szCs w:val="28"/>
          <w:lang w:eastAsia="en-US"/>
        </w:rPr>
        <w:t>школе –</w:t>
      </w:r>
      <w:r w:rsidRPr="004B5D0A">
        <w:rPr>
          <w:rFonts w:ascii="Times New Roman" w:eastAsia="Calibri" w:hAnsi="Times New Roman"/>
          <w:sz w:val="28"/>
          <w:szCs w:val="28"/>
          <w:lang w:eastAsia="en-US"/>
        </w:rPr>
        <w:t xml:space="preserve"> диагностическую программу по определению психологической готовности детей 6-7 лет к школьному обучению Н.И. </w:t>
      </w:r>
      <w:proofErr w:type="spellStart"/>
      <w:r w:rsidRPr="004B5D0A">
        <w:rPr>
          <w:rFonts w:ascii="Times New Roman" w:eastAsia="Calibri" w:hAnsi="Times New Roman"/>
          <w:sz w:val="28"/>
          <w:szCs w:val="28"/>
          <w:lang w:eastAsia="en-US"/>
        </w:rPr>
        <w:t>Гуткиной</w:t>
      </w:r>
      <w:proofErr w:type="spellEnd"/>
      <w:r w:rsidR="00B913C3" w:rsidRPr="004B5D0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1698921" w14:textId="19463AFE" w:rsidR="00593C28" w:rsidRPr="004B5D0A" w:rsidRDefault="00593C28" w:rsidP="004F7EFD">
      <w:pPr>
        <w:spacing w:after="0"/>
        <w:ind w:right="-1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B5D0A">
        <w:rPr>
          <w:rFonts w:ascii="Times New Roman" w:eastAsia="Calibri" w:hAnsi="Times New Roman"/>
          <w:sz w:val="28"/>
          <w:szCs w:val="28"/>
          <w:lang w:eastAsia="en-US"/>
        </w:rPr>
        <w:t>Для определения уровня развития познавательных процессов воспитанников (по запросам родителей): «Экспресс-диагностика в детском саду», Н. Н. Павлова, Л.Г. Руденко</w:t>
      </w:r>
      <w:r w:rsidR="001936B0" w:rsidRPr="004B5D0A">
        <w:rPr>
          <w:rFonts w:ascii="Times New Roman" w:eastAsia="Calibri" w:hAnsi="Times New Roman"/>
          <w:sz w:val="28"/>
          <w:szCs w:val="28"/>
          <w:lang w:eastAsia="en-US"/>
        </w:rPr>
        <w:t>; «Исключение предметов («Четвёртый лишний», Белопольская Н.Л.</w:t>
      </w:r>
    </w:p>
    <w:p w14:paraId="38BF5EA4" w14:textId="2858A81C" w:rsidR="00750E54" w:rsidRPr="004B5D0A" w:rsidRDefault="00750E54" w:rsidP="004F7EFD">
      <w:pPr>
        <w:spacing w:after="0"/>
        <w:ind w:right="-1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B5D0A">
        <w:rPr>
          <w:rFonts w:ascii="Times New Roman" w:eastAsia="Calibri" w:hAnsi="Times New Roman"/>
          <w:sz w:val="28"/>
          <w:szCs w:val="28"/>
          <w:lang w:eastAsia="en-US"/>
        </w:rPr>
        <w:t xml:space="preserve">Для углубленной оценки психического развития ребенка использую диагностический комплект Семаго, комплекты №1, №2 Е.А. </w:t>
      </w:r>
      <w:proofErr w:type="spellStart"/>
      <w:r w:rsidRPr="004B5D0A">
        <w:rPr>
          <w:rFonts w:ascii="Times New Roman" w:eastAsia="Calibri" w:hAnsi="Times New Roman"/>
          <w:sz w:val="28"/>
          <w:szCs w:val="28"/>
          <w:lang w:eastAsia="en-US"/>
        </w:rPr>
        <w:t>Стребелевой</w:t>
      </w:r>
      <w:proofErr w:type="spellEnd"/>
      <w:r w:rsidRPr="004B5D0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8BE5F3A" w14:textId="3CA62AB5" w:rsidR="00593C28" w:rsidRPr="004B5D0A" w:rsidRDefault="00593C28" w:rsidP="004F7EFD">
      <w:pPr>
        <w:spacing w:after="0"/>
        <w:ind w:right="-1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B5D0A">
        <w:rPr>
          <w:rFonts w:ascii="Times New Roman" w:eastAsia="Calibri" w:hAnsi="Times New Roman"/>
          <w:sz w:val="28"/>
          <w:szCs w:val="28"/>
          <w:lang w:eastAsia="en-US"/>
        </w:rPr>
        <w:t>Для изучения межличностных отношений воспитанников: вариант социометрии     Д. Морено – тестовые задания «Два домика»</w:t>
      </w:r>
      <w:r w:rsidR="00E9196A" w:rsidRPr="004B5D0A">
        <w:rPr>
          <w:rFonts w:ascii="Times New Roman" w:eastAsia="Calibri" w:hAnsi="Times New Roman"/>
          <w:sz w:val="28"/>
          <w:szCs w:val="28"/>
          <w:lang w:eastAsia="en-US"/>
        </w:rPr>
        <w:t xml:space="preserve"> (Т.Д. Марцинковская)</w:t>
      </w:r>
      <w:r w:rsidRPr="004B5D0A">
        <w:rPr>
          <w:rFonts w:ascii="Times New Roman" w:eastAsia="Calibri" w:hAnsi="Times New Roman"/>
          <w:sz w:val="28"/>
          <w:szCs w:val="28"/>
          <w:lang w:eastAsia="en-US"/>
        </w:rPr>
        <w:t>, «Капитан корабля»</w:t>
      </w:r>
      <w:r w:rsidR="00E9196A" w:rsidRPr="004B5D0A">
        <w:rPr>
          <w:rFonts w:ascii="Times New Roman" w:eastAsia="Calibri" w:hAnsi="Times New Roman"/>
          <w:sz w:val="28"/>
          <w:szCs w:val="28"/>
          <w:lang w:eastAsia="en-US"/>
        </w:rPr>
        <w:t xml:space="preserve"> (Е.О. Смирнова)</w:t>
      </w:r>
      <w:r w:rsidRPr="004B5D0A">
        <w:rPr>
          <w:rFonts w:ascii="Times New Roman" w:eastAsia="Calibri" w:hAnsi="Times New Roman"/>
          <w:sz w:val="28"/>
          <w:szCs w:val="28"/>
          <w:lang w:eastAsia="en-US"/>
        </w:rPr>
        <w:t>, «Секрет»</w:t>
      </w:r>
      <w:r w:rsidR="00E9196A" w:rsidRPr="004B5D0A">
        <w:rPr>
          <w:rFonts w:ascii="Times New Roman" w:eastAsia="Calibri" w:hAnsi="Times New Roman"/>
          <w:sz w:val="28"/>
          <w:szCs w:val="28"/>
          <w:lang w:eastAsia="en-US"/>
        </w:rPr>
        <w:t xml:space="preserve"> (Т.А. Репина).</w:t>
      </w:r>
    </w:p>
    <w:p w14:paraId="7C76F3B4" w14:textId="774DC652" w:rsidR="00593C28" w:rsidRPr="004B5D0A" w:rsidRDefault="00593C28" w:rsidP="004F7EFD">
      <w:pPr>
        <w:spacing w:after="0"/>
        <w:ind w:right="-1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B5D0A">
        <w:rPr>
          <w:rFonts w:ascii="Times New Roman" w:eastAsia="Calibri" w:hAnsi="Times New Roman"/>
          <w:sz w:val="28"/>
          <w:szCs w:val="28"/>
          <w:lang w:eastAsia="en-US"/>
        </w:rPr>
        <w:t>Для определения уровня агрессии воспитанников использую проективные методики - «Дом-дерево-человек», «Несуществующее животное», «Кактус» А.Л. Венгер.</w:t>
      </w:r>
      <w:r w:rsidR="00894E6F" w:rsidRPr="004B5D0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B5D0A">
        <w:rPr>
          <w:rFonts w:ascii="Times New Roman" w:eastAsia="Calibri" w:hAnsi="Times New Roman"/>
          <w:sz w:val="28"/>
          <w:szCs w:val="28"/>
          <w:lang w:val="x-none" w:eastAsia="en-US"/>
        </w:rPr>
        <w:t xml:space="preserve">Для </w:t>
      </w:r>
      <w:r w:rsidR="00E9196A" w:rsidRPr="004B5D0A">
        <w:rPr>
          <w:rFonts w:ascii="Times New Roman" w:eastAsia="Calibri" w:hAnsi="Times New Roman"/>
          <w:sz w:val="28"/>
          <w:szCs w:val="28"/>
          <w:lang w:val="x-none" w:eastAsia="en-US"/>
        </w:rPr>
        <w:t>исследования самооценки дошкольников</w:t>
      </w:r>
      <w:r w:rsidRPr="004B5D0A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- методику «Лесенка» </w:t>
      </w:r>
      <w:r w:rsidR="00E9196A" w:rsidRPr="004B5D0A">
        <w:rPr>
          <w:rFonts w:ascii="Times New Roman" w:eastAsia="Calibri" w:hAnsi="Times New Roman"/>
          <w:sz w:val="28"/>
          <w:szCs w:val="28"/>
          <w:lang w:val="x-none" w:eastAsia="en-US"/>
        </w:rPr>
        <w:t>(Т.Д. Марцинковская)</w:t>
      </w:r>
      <w:r w:rsidR="002F52C5" w:rsidRPr="004B5D0A">
        <w:rPr>
          <w:rFonts w:ascii="Times New Roman" w:eastAsia="Calibri" w:hAnsi="Times New Roman"/>
          <w:sz w:val="28"/>
          <w:szCs w:val="28"/>
          <w:lang w:val="x-none" w:eastAsia="en-US"/>
        </w:rPr>
        <w:t>.</w:t>
      </w:r>
    </w:p>
    <w:p w14:paraId="5C7AB292" w14:textId="18E59B80" w:rsidR="00F572F4" w:rsidRPr="004B5D0A" w:rsidRDefault="002F52C5" w:rsidP="004F7EFD">
      <w:pPr>
        <w:spacing w:after="0"/>
        <w:ind w:right="-1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B5D0A">
        <w:rPr>
          <w:rFonts w:ascii="Times New Roman" w:eastAsia="Calibri" w:hAnsi="Times New Roman"/>
          <w:sz w:val="28"/>
          <w:szCs w:val="28"/>
          <w:lang w:eastAsia="en-US"/>
        </w:rPr>
        <w:t xml:space="preserve">Для исследования образной и вербальной креативности – тест креативности </w:t>
      </w:r>
      <w:proofErr w:type="spellStart"/>
      <w:r w:rsidRPr="004B5D0A">
        <w:rPr>
          <w:rFonts w:ascii="Times New Roman" w:eastAsia="Calibri" w:hAnsi="Times New Roman"/>
          <w:sz w:val="28"/>
          <w:szCs w:val="28"/>
          <w:lang w:eastAsia="en-US"/>
        </w:rPr>
        <w:t>Е.Торренса</w:t>
      </w:r>
      <w:proofErr w:type="spellEnd"/>
      <w:r w:rsidRPr="004B5D0A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proofErr w:type="spellStart"/>
      <w:r w:rsidRPr="004B5D0A">
        <w:rPr>
          <w:rFonts w:ascii="Times New Roman" w:eastAsia="Calibri" w:hAnsi="Times New Roman"/>
          <w:sz w:val="28"/>
          <w:szCs w:val="28"/>
          <w:lang w:eastAsia="en-US"/>
        </w:rPr>
        <w:t>адапт</w:t>
      </w:r>
      <w:proofErr w:type="spellEnd"/>
      <w:r w:rsidRPr="004B5D0A">
        <w:rPr>
          <w:rFonts w:ascii="Times New Roman" w:eastAsia="Calibri" w:hAnsi="Times New Roman"/>
          <w:sz w:val="28"/>
          <w:szCs w:val="28"/>
          <w:lang w:eastAsia="en-US"/>
        </w:rPr>
        <w:t>. Е.Е. Туник)</w:t>
      </w:r>
    </w:p>
    <w:p w14:paraId="4A823715" w14:textId="4B32F8C1" w:rsidR="00883DC6" w:rsidRPr="004B5D0A" w:rsidRDefault="00913B1D" w:rsidP="004F7EFD">
      <w:pPr>
        <w:spacing w:after="0"/>
        <w:ind w:right="-1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B5D0A">
        <w:rPr>
          <w:rFonts w:ascii="Times New Roman" w:eastAsia="Calibri" w:hAnsi="Times New Roman"/>
          <w:sz w:val="28"/>
          <w:szCs w:val="28"/>
          <w:lang w:eastAsia="en-US"/>
        </w:rPr>
        <w:t>Для исследования детско-родительских отношений</w:t>
      </w:r>
      <w:r w:rsidR="00883DC6" w:rsidRPr="004B5D0A">
        <w:rPr>
          <w:rFonts w:ascii="Times New Roman" w:eastAsia="Calibri" w:hAnsi="Times New Roman"/>
          <w:sz w:val="28"/>
          <w:szCs w:val="28"/>
          <w:lang w:eastAsia="en-US"/>
        </w:rPr>
        <w:t xml:space="preserve"> (при индивидуальной профилактической работе с </w:t>
      </w:r>
      <w:r w:rsidR="00B913C3" w:rsidRPr="004B5D0A">
        <w:rPr>
          <w:rFonts w:ascii="Times New Roman" w:eastAsia="Calibri" w:hAnsi="Times New Roman"/>
          <w:sz w:val="28"/>
          <w:szCs w:val="28"/>
          <w:lang w:eastAsia="en-US"/>
        </w:rPr>
        <w:t>семьями) -</w:t>
      </w:r>
      <w:r w:rsidRPr="004B5D0A">
        <w:rPr>
          <w:rFonts w:ascii="Times New Roman" w:eastAsia="Calibri" w:hAnsi="Times New Roman"/>
          <w:sz w:val="28"/>
          <w:szCs w:val="28"/>
          <w:lang w:eastAsia="en-US"/>
        </w:rPr>
        <w:t xml:space="preserve"> «Анализ семейных взаимоотношений (АСВ)» (Э.Г. Эйдемиллер, В.В. </w:t>
      </w:r>
      <w:proofErr w:type="spellStart"/>
      <w:r w:rsidRPr="004B5D0A">
        <w:rPr>
          <w:rFonts w:ascii="Times New Roman" w:eastAsia="Calibri" w:hAnsi="Times New Roman"/>
          <w:sz w:val="28"/>
          <w:szCs w:val="28"/>
          <w:lang w:eastAsia="en-US"/>
        </w:rPr>
        <w:t>Юстицкис</w:t>
      </w:r>
      <w:proofErr w:type="spellEnd"/>
      <w:r w:rsidRPr="004B5D0A">
        <w:rPr>
          <w:rFonts w:ascii="Times New Roman" w:eastAsia="Calibri" w:hAnsi="Times New Roman"/>
          <w:sz w:val="28"/>
          <w:szCs w:val="28"/>
          <w:lang w:eastAsia="en-US"/>
        </w:rPr>
        <w:t>), опросник эмоциональных отношений в семье (ОДРЭВ) (</w:t>
      </w:r>
      <w:r w:rsidR="00883DC6" w:rsidRPr="004B5D0A">
        <w:rPr>
          <w:rFonts w:ascii="Times New Roman" w:eastAsia="Calibri" w:hAnsi="Times New Roman"/>
          <w:sz w:val="28"/>
          <w:szCs w:val="28"/>
          <w:lang w:eastAsia="en-US"/>
        </w:rPr>
        <w:t xml:space="preserve">Е.И. Захарова). </w:t>
      </w:r>
    </w:p>
    <w:p w14:paraId="2219E6C2" w14:textId="430F4E81" w:rsidR="00883DC6" w:rsidRPr="004B5D0A" w:rsidRDefault="00883DC6" w:rsidP="004F7EFD">
      <w:pPr>
        <w:spacing w:after="0"/>
        <w:ind w:right="-1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B5D0A">
        <w:rPr>
          <w:rFonts w:ascii="Times New Roman" w:eastAsia="Calibri" w:hAnsi="Times New Roman"/>
          <w:sz w:val="28"/>
          <w:szCs w:val="28"/>
          <w:lang w:eastAsia="en-US"/>
        </w:rPr>
        <w:t>Для изучения социально-психологического климата в коллективе – «Экспресс-методику» О.С. Михалюк и А.Ю. Шалыто</w:t>
      </w:r>
      <w:r w:rsidR="0021634F" w:rsidRPr="004B5D0A">
        <w:rPr>
          <w:rFonts w:ascii="Times New Roman" w:eastAsia="Calibri" w:hAnsi="Times New Roman"/>
          <w:sz w:val="28"/>
          <w:szCs w:val="28"/>
          <w:lang w:eastAsia="en-US"/>
        </w:rPr>
        <w:t>. Для диагностики уровня эмоционального выгорания – методику В.В. Бойко.</w:t>
      </w:r>
    </w:p>
    <w:p w14:paraId="13E39506" w14:textId="03B7112D" w:rsidR="00481F29" w:rsidRPr="004B5D0A" w:rsidRDefault="00481F29" w:rsidP="004F7EFD">
      <w:pPr>
        <w:spacing w:after="0"/>
        <w:ind w:right="-1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B5D0A">
        <w:rPr>
          <w:rFonts w:ascii="Times New Roman" w:eastAsia="Calibri" w:hAnsi="Times New Roman"/>
          <w:sz w:val="28"/>
          <w:szCs w:val="28"/>
          <w:lang w:eastAsia="en-US"/>
        </w:rPr>
        <w:t>При проведении коррекционно-развивающей работы применяю ряд авторских программ:</w:t>
      </w:r>
    </w:p>
    <w:p w14:paraId="12CDB30A" w14:textId="7CF6F77F" w:rsidR="00481F29" w:rsidRPr="004B2EDA" w:rsidRDefault="00481F29" w:rsidP="004F7EFD">
      <w:pPr>
        <w:widowControl w:val="0"/>
        <w:autoSpaceDE w:val="0"/>
        <w:autoSpaceDN w:val="0"/>
        <w:spacing w:after="0" w:line="240" w:lineRule="auto"/>
        <w:ind w:left="113" w:right="108"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- Программа психологических занятий с детьми дошкольного возраста (3-7 лет) «Цветик – семицветик» (</w:t>
      </w:r>
      <w:r w:rsidR="00446128"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Н.Ю. </w:t>
      </w:r>
      <w:proofErr w:type="spellStart"/>
      <w:r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>Куражева</w:t>
      </w:r>
      <w:proofErr w:type="spellEnd"/>
      <w:r w:rsidR="00446128"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>,</w:t>
      </w:r>
      <w:r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  <w:r w:rsidR="00446128"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Н.В. </w:t>
      </w:r>
      <w:r w:rsidR="004B5D0A"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>Вараева, А.С.</w:t>
      </w:r>
      <w:r w:rsidR="00446128"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  <w:proofErr w:type="spellStart"/>
      <w:r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>Тузаева</w:t>
      </w:r>
      <w:proofErr w:type="spellEnd"/>
      <w:r w:rsidR="00446128"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, И.А. </w:t>
      </w:r>
      <w:r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Козлова), направленная на </w:t>
      </w:r>
      <w:r w:rsidR="00446128"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>создание условий для естественного психологического развития ребенка на протяжении всего дошкольного возраста;</w:t>
      </w:r>
    </w:p>
    <w:p w14:paraId="0147F031" w14:textId="1ADEDEBC" w:rsidR="00446128" w:rsidRPr="004B2EDA" w:rsidRDefault="00446128" w:rsidP="004F7EFD">
      <w:pPr>
        <w:widowControl w:val="0"/>
        <w:autoSpaceDE w:val="0"/>
        <w:autoSpaceDN w:val="0"/>
        <w:spacing w:after="0" w:line="240" w:lineRule="auto"/>
        <w:ind w:left="113" w:right="108"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- </w:t>
      </w:r>
      <w:r w:rsidR="00B44578"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>Ко</w:t>
      </w:r>
      <w:r w:rsidR="004B5D0A"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>р</w:t>
      </w:r>
      <w:r w:rsidR="00B44578"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рекционно-развивающие занятия: старшая, подготовительная группы (В.Л. </w:t>
      </w:r>
      <w:proofErr w:type="spellStart"/>
      <w:r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>Шарохина</w:t>
      </w:r>
      <w:proofErr w:type="spellEnd"/>
      <w:r w:rsidR="00B44578"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>, Л.И. Катаева) – развитие познавательных процессов, коммуникативных способностей детей;</w:t>
      </w:r>
      <w:r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</w:p>
    <w:p w14:paraId="4B1FF363" w14:textId="4533CD48" w:rsidR="008C410C" w:rsidRPr="004B2EDA" w:rsidRDefault="00446128" w:rsidP="004F7EFD">
      <w:pPr>
        <w:widowControl w:val="0"/>
        <w:autoSpaceDE w:val="0"/>
        <w:autoSpaceDN w:val="0"/>
        <w:spacing w:after="0" w:line="240" w:lineRule="auto"/>
        <w:ind w:left="113" w:right="108"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- Психолого-педагогическая развивающая программа «Инициативный, ответственный, самостоятельный дошкольник» (Е. В. </w:t>
      </w:r>
      <w:proofErr w:type="spellStart"/>
      <w:r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>Петш</w:t>
      </w:r>
      <w:proofErr w:type="spellEnd"/>
      <w:r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>, И. П. Середа)</w:t>
      </w:r>
      <w:r w:rsidR="00B44578"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- формирование</w:t>
      </w:r>
      <w:r w:rsidR="00F8632E"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инициативности, самостоятельности и ответственности у детей старшего дошкольного возраста</w:t>
      </w:r>
      <w:r w:rsidR="00B44578"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>;</w:t>
      </w:r>
    </w:p>
    <w:p w14:paraId="36395B4E" w14:textId="51EE586E" w:rsidR="00D72865" w:rsidRPr="004B2EDA" w:rsidRDefault="00D72865" w:rsidP="004F7EFD">
      <w:pPr>
        <w:widowControl w:val="0"/>
        <w:autoSpaceDE w:val="0"/>
        <w:autoSpaceDN w:val="0"/>
        <w:spacing w:after="0" w:line="240" w:lineRule="auto"/>
        <w:ind w:left="113" w:right="108"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- Формирование мышления у детей с отклонениями в развитии (Е.А. </w:t>
      </w:r>
      <w:proofErr w:type="spellStart"/>
      <w:r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>Стребелева</w:t>
      </w:r>
      <w:proofErr w:type="spellEnd"/>
      <w:r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>)</w:t>
      </w:r>
      <w:r w:rsidR="00B44578"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- </w:t>
      </w:r>
      <w:r w:rsidR="00CF2291"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>активизаци</w:t>
      </w:r>
      <w:r w:rsidR="00B44578"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>я</w:t>
      </w:r>
      <w:r w:rsidR="00CF2291"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познавательной деятельности детей дошкольного возраста и </w:t>
      </w:r>
      <w:r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>формировани</w:t>
      </w:r>
      <w:r w:rsidR="00CF2291"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>е</w:t>
      </w:r>
      <w:r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мыслительной деятельности детей с отклонениями в</w:t>
      </w:r>
      <w:r w:rsidR="00CF2291"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  <w:r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>умственном развитии</w:t>
      </w:r>
      <w:r w:rsidR="00194D82"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>;</w:t>
      </w:r>
    </w:p>
    <w:p w14:paraId="01D4E74D" w14:textId="7920C540" w:rsidR="00194D82" w:rsidRPr="004B2EDA" w:rsidRDefault="00194D82" w:rsidP="004F7EFD">
      <w:pPr>
        <w:widowControl w:val="0"/>
        <w:autoSpaceDE w:val="0"/>
        <w:autoSpaceDN w:val="0"/>
        <w:spacing w:after="0" w:line="240" w:lineRule="auto"/>
        <w:ind w:left="113" w:right="108"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- Занятия психолога с детьми 2—4-х лет в период адаптации к дошкольному учреждению (А.С. </w:t>
      </w:r>
      <w:proofErr w:type="spellStart"/>
      <w:r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>Роньжина</w:t>
      </w:r>
      <w:proofErr w:type="spellEnd"/>
      <w:r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>)</w:t>
      </w:r>
      <w:r w:rsidR="00B44578"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  <w:r w:rsidR="00847198"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>- адаптация</w:t>
      </w:r>
      <w:r w:rsidR="00C31E2D"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детей к условиям дошкольного учреждения</w:t>
      </w:r>
      <w:r w:rsidR="00B44578"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>;</w:t>
      </w:r>
    </w:p>
    <w:p w14:paraId="416FEFF3" w14:textId="7E38329F" w:rsidR="00B44578" w:rsidRPr="004B2EDA" w:rsidRDefault="002D3B9D" w:rsidP="004F7EFD">
      <w:pPr>
        <w:widowControl w:val="0"/>
        <w:autoSpaceDE w:val="0"/>
        <w:autoSpaceDN w:val="0"/>
        <w:spacing w:after="0" w:line="240" w:lineRule="auto"/>
        <w:ind w:left="113" w:right="108"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lastRenderedPageBreak/>
        <w:t xml:space="preserve">-  Курс развития творческого мышления (для детей 5(6)-8 лет): методическое руководство </w:t>
      </w:r>
      <w:r w:rsidR="00B44578"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>(Ю.Б.</w:t>
      </w:r>
      <w:r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  <w:proofErr w:type="spellStart"/>
      <w:r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>Гатанов</w:t>
      </w:r>
      <w:proofErr w:type="spellEnd"/>
      <w:r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>)</w:t>
      </w:r>
      <w:r w:rsidR="00847198" w:rsidRPr="004B2EDA">
        <w:rPr>
          <w:rFonts w:ascii="Times New Roman" w:eastAsia="Times New Roman" w:hAnsi="Times New Roman"/>
          <w:bCs/>
          <w:sz w:val="28"/>
          <w:szCs w:val="28"/>
          <w:lang w:eastAsia="en-US"/>
        </w:rPr>
        <w:t>.</w:t>
      </w:r>
    </w:p>
    <w:p w14:paraId="7506CF7D" w14:textId="7799AECB" w:rsidR="008B4693" w:rsidRPr="004B2EDA" w:rsidRDefault="009B2D4C" w:rsidP="004F7EFD">
      <w:pPr>
        <w:pStyle w:val="a8"/>
        <w:ind w:left="113" w:right="-1" w:firstLine="567"/>
        <w:contextualSpacing/>
        <w:rPr>
          <w:b/>
          <w:bCs/>
        </w:rPr>
      </w:pPr>
      <w:r w:rsidRPr="004B2EDA">
        <w:t>Также реализую ряд компилятивных программ, составленных с учетом ФГОС</w:t>
      </w:r>
      <w:r w:rsidR="0021634F" w:rsidRPr="004B2EDA">
        <w:t xml:space="preserve"> ДО</w:t>
      </w:r>
      <w:r w:rsidRPr="004B2EDA">
        <w:t xml:space="preserve">, методических рекомендаций. Ежегодно провожу занятия в рамках программы «Будущие первоклассники», с целью развития психологической готовности </w:t>
      </w:r>
      <w:r w:rsidR="004B5D0A" w:rsidRPr="004B2EDA">
        <w:t xml:space="preserve">детей 6-7 лет </w:t>
      </w:r>
      <w:r w:rsidRPr="004B2EDA">
        <w:t>к обучению в школе.</w:t>
      </w:r>
    </w:p>
    <w:p w14:paraId="197C505C" w14:textId="3C318F05" w:rsidR="00F36C5B" w:rsidRPr="001C63AB" w:rsidRDefault="00F36C5B" w:rsidP="004F7EFD">
      <w:pPr>
        <w:pStyle w:val="a8"/>
        <w:ind w:left="113" w:right="-1" w:firstLine="567"/>
        <w:contextualSpacing/>
        <w:rPr>
          <w:b/>
          <w:bCs/>
        </w:rPr>
      </w:pPr>
      <w:bookmarkStart w:id="10" w:name="_Hlk158064634"/>
      <w:r w:rsidRPr="001C63AB">
        <w:rPr>
          <w:b/>
          <w:bCs/>
        </w:rPr>
        <w:t>V</w:t>
      </w:r>
      <w:bookmarkEnd w:id="10"/>
      <w:r w:rsidRPr="001C63AB">
        <w:rPr>
          <w:b/>
          <w:bCs/>
        </w:rPr>
        <w:t xml:space="preserve">. </w:t>
      </w:r>
      <w:bookmarkStart w:id="11" w:name="_Hlk158064659"/>
      <w:r w:rsidRPr="001C63AB">
        <w:rPr>
          <w:b/>
          <w:bCs/>
        </w:rPr>
        <w:t xml:space="preserve">Перечень </w:t>
      </w:r>
      <w:bookmarkEnd w:id="11"/>
      <w:r w:rsidR="003B0AA5" w:rsidRPr="001C63AB">
        <w:rPr>
          <w:b/>
          <w:bCs/>
        </w:rPr>
        <w:t>разработанных локальных и методических документов, программ</w:t>
      </w:r>
      <w:r w:rsidR="00996BB2" w:rsidRPr="001C63AB">
        <w:rPr>
          <w:b/>
          <w:bCs/>
        </w:rPr>
        <w:t>, проектов и др.</w:t>
      </w:r>
    </w:p>
    <w:p w14:paraId="67F05C9F" w14:textId="588A2BDD" w:rsidR="00437AB1" w:rsidRPr="001C63AB" w:rsidRDefault="00BF04F2" w:rsidP="004F7EFD">
      <w:pPr>
        <w:pStyle w:val="a8"/>
        <w:ind w:left="113" w:right="-1" w:firstLine="567"/>
        <w:contextualSpacing/>
      </w:pPr>
      <w:r w:rsidRPr="001C63AB">
        <w:t xml:space="preserve">В целях реализации требований Федерального государственного образовательного стандарта </w:t>
      </w:r>
      <w:r w:rsidR="00244113" w:rsidRPr="001C63AB">
        <w:t>дошкольного образования</w:t>
      </w:r>
      <w:r w:rsidRPr="001C63AB">
        <w:t>, с учетом требований профессионального стандарта «Педагог-психолог (психолог в сфере образования)», принимаю участие в разработке:</w:t>
      </w:r>
      <w:r w:rsidR="00D93903" w:rsidRPr="001C63AB">
        <w:t xml:space="preserve"> </w:t>
      </w:r>
      <w:r w:rsidR="00437AB1" w:rsidRPr="001C63AB">
        <w:t>образовательной программы дошкольного образования МБДОУ №26 «Золотая рыбка»;</w:t>
      </w:r>
      <w:r w:rsidR="00D93903" w:rsidRPr="001C63AB">
        <w:t xml:space="preserve"> </w:t>
      </w:r>
      <w:r w:rsidR="00437AB1" w:rsidRPr="001C63AB">
        <w:t xml:space="preserve">адаптированных образовательных программ </w:t>
      </w:r>
      <w:r w:rsidR="00D93903" w:rsidRPr="001C63AB">
        <w:t xml:space="preserve">и индивидуальных образовательных маршрутов </w:t>
      </w:r>
      <w:r w:rsidR="00437AB1" w:rsidRPr="001C63AB">
        <w:t xml:space="preserve">для детей с тяжелыми нарушениями речи, для детей с задержкой психического развития; </w:t>
      </w:r>
      <w:r w:rsidR="00244113" w:rsidRPr="001C63AB">
        <w:t>региональной инновационной площадки «Трудовая Академия».</w:t>
      </w:r>
    </w:p>
    <w:p w14:paraId="6B817042" w14:textId="4CB2CF47" w:rsidR="00D93903" w:rsidRPr="001C63AB" w:rsidRDefault="00D93903" w:rsidP="004F7EFD">
      <w:pPr>
        <w:pStyle w:val="a8"/>
        <w:ind w:left="113" w:right="-1" w:firstLine="567"/>
        <w:contextualSpacing/>
      </w:pPr>
      <w:r w:rsidRPr="001C63AB">
        <w:t>Ежегодно разрабатываю программы психолого-педагогического сопровождения воспитанников, индивидуальные коррекционно-развивающие программы, программы сопровождения детей, признанных находящимися в социально опасном положении.</w:t>
      </w:r>
    </w:p>
    <w:p w14:paraId="1C757778" w14:textId="7150A1D9" w:rsidR="00D93903" w:rsidRPr="001C63AB" w:rsidRDefault="00D93903" w:rsidP="004F7EFD">
      <w:pPr>
        <w:pStyle w:val="a8"/>
        <w:ind w:left="113" w:right="-1" w:firstLine="567"/>
        <w:contextualSpacing/>
      </w:pPr>
      <w:r w:rsidRPr="001C63AB">
        <w:t xml:space="preserve">Являясь руководителем </w:t>
      </w:r>
      <w:r w:rsidR="001053D9" w:rsidRPr="001C63AB">
        <w:t xml:space="preserve">психолого-педагогической службы (ранее - </w:t>
      </w:r>
      <w:r w:rsidRPr="001C63AB">
        <w:t>центра ППМС помощи</w:t>
      </w:r>
      <w:r w:rsidR="001053D9" w:rsidRPr="001C63AB">
        <w:t>)</w:t>
      </w:r>
      <w:r w:rsidRPr="001C63AB">
        <w:t>, разрабатываю локальные документы, регламентирующие его деятельность: приказ об организации деятельности центра, план работы, отчет</w:t>
      </w:r>
      <w:r w:rsidR="001053D9" w:rsidRPr="001C63AB">
        <w:t>ы</w:t>
      </w:r>
      <w:r w:rsidRPr="001C63AB">
        <w:t xml:space="preserve"> о деятельности.</w:t>
      </w:r>
    </w:p>
    <w:p w14:paraId="4ECC5A88" w14:textId="1D2FB15D" w:rsidR="005D7DF4" w:rsidRPr="001C63AB" w:rsidRDefault="005D7DF4" w:rsidP="004F7EFD">
      <w:pPr>
        <w:pStyle w:val="a8"/>
        <w:ind w:left="113" w:right="-1" w:firstLine="567"/>
        <w:contextualSpacing/>
      </w:pPr>
      <w:r w:rsidRPr="001C63AB">
        <w:t xml:space="preserve">Разработала </w:t>
      </w:r>
      <w:r w:rsidR="0021634F" w:rsidRPr="001C63AB">
        <w:t xml:space="preserve">и реализую </w:t>
      </w:r>
      <w:r w:rsidRPr="001C63AB">
        <w:t>развивающую программу</w:t>
      </w:r>
      <w:r w:rsidR="00B913C3" w:rsidRPr="001C63AB">
        <w:t xml:space="preserve"> </w:t>
      </w:r>
      <w:r w:rsidRPr="001C63AB">
        <w:t xml:space="preserve">«Маленькие Эйнштейны», целью которой </w:t>
      </w:r>
      <w:r w:rsidR="0021634F" w:rsidRPr="001C63AB">
        <w:t>является развитие творческого мышления у детей старшего дошкольного возраста.</w:t>
      </w:r>
    </w:p>
    <w:p w14:paraId="44824233" w14:textId="3FD26C73" w:rsidR="000165D6" w:rsidRPr="001C63AB" w:rsidRDefault="00E729A7" w:rsidP="004F7EFD">
      <w:pPr>
        <w:pStyle w:val="a8"/>
        <w:ind w:left="113" w:right="-1" w:firstLine="567"/>
        <w:contextualSpacing/>
      </w:pPr>
      <w:r w:rsidRPr="001C63AB">
        <w:t>Разраб</w:t>
      </w:r>
      <w:r w:rsidR="001053D9" w:rsidRPr="001C63AB">
        <w:t>атываю</w:t>
      </w:r>
      <w:r w:rsidR="00734B53" w:rsidRPr="001C63AB">
        <w:t xml:space="preserve"> материалы к выступлениям на родительских собраниях (</w:t>
      </w:r>
      <w:r w:rsidR="00B81657" w:rsidRPr="001C63AB">
        <w:t>«Если ребенок пишет зеркально»,</w:t>
      </w:r>
      <w:r w:rsidR="00FA23B1" w:rsidRPr="001C63AB">
        <w:t xml:space="preserve"> «Адаптация к ДОУ. Приёмы взаимодействия родителей с детьми с нарушением речи», </w:t>
      </w:r>
      <w:r w:rsidR="005C7F6A" w:rsidRPr="001C63AB">
        <w:t>«Психологическая готовность ребёнка к школьному обучению», возрастные особенности детей</w:t>
      </w:r>
      <w:r w:rsidR="00734B53" w:rsidRPr="001C63AB">
        <w:t>), к выступлениям на собраниях педагогических работников (</w:t>
      </w:r>
      <w:r w:rsidR="00B81657" w:rsidRPr="001C63AB">
        <w:t xml:space="preserve">«Ресурсный тренинг для педагогов», </w:t>
      </w:r>
      <w:r w:rsidR="005C349D" w:rsidRPr="001C63AB">
        <w:t xml:space="preserve">«Приёмы и механизмы духовно-нравственного воспитания дошкольников», «Модели воспитания в семьях, воспитывающих детей с ОВЗ», </w:t>
      </w:r>
      <w:r w:rsidR="00FA23B1" w:rsidRPr="001C63AB">
        <w:t>«Адаптация детей в детском саду. Игры в адаптационный период»</w:t>
      </w:r>
      <w:r w:rsidR="005C7F6A" w:rsidRPr="001C63AB">
        <w:t>, «Дети с ОВЗ. Рекомендации по ведению документации»</w:t>
      </w:r>
      <w:r w:rsidR="00734B53" w:rsidRPr="001C63AB">
        <w:t>)</w:t>
      </w:r>
      <w:r w:rsidR="00367522" w:rsidRPr="001C63AB">
        <w:t>.</w:t>
      </w:r>
    </w:p>
    <w:p w14:paraId="1F187CB0" w14:textId="77777777" w:rsidR="00734B53" w:rsidRPr="001053D9" w:rsidRDefault="00E729A7" w:rsidP="004F7EFD">
      <w:pPr>
        <w:spacing w:after="0"/>
        <w:ind w:right="-1" w:firstLine="567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1053D9">
        <w:rPr>
          <w:rFonts w:ascii="Times New Roman" w:eastAsia="Times New Roman" w:hAnsi="Times New Roman"/>
          <w:b/>
          <w:sz w:val="28"/>
          <w:szCs w:val="28"/>
          <w:lang w:eastAsia="en-US"/>
        </w:rPr>
        <w:t>Обобщение и трансляция собственного опыта</w:t>
      </w:r>
      <w:r w:rsidR="00734B53" w:rsidRPr="001053D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: </w:t>
      </w:r>
      <w:r w:rsidRPr="001053D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</w:p>
    <w:p w14:paraId="5F597176" w14:textId="299FE580" w:rsidR="00734B53" w:rsidRPr="001053D9" w:rsidRDefault="00734B53" w:rsidP="004F7EFD">
      <w:pPr>
        <w:pStyle w:val="ad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053D9">
        <w:rPr>
          <w:rFonts w:ascii="Times New Roman" w:eastAsia="Times New Roman" w:hAnsi="Times New Roman"/>
          <w:sz w:val="28"/>
          <w:szCs w:val="28"/>
          <w:lang w:eastAsia="en-US"/>
        </w:rPr>
        <w:t>Городское методическое объединение специалистов ППМС помощи</w:t>
      </w:r>
      <w:r w:rsidR="00593A86" w:rsidRPr="001053D9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7D3938" w:rsidRPr="001053D9">
        <w:rPr>
          <w:rFonts w:ascii="Times New Roman" w:eastAsia="Times New Roman" w:hAnsi="Times New Roman"/>
          <w:sz w:val="28"/>
          <w:szCs w:val="28"/>
          <w:lang w:eastAsia="en-US"/>
        </w:rPr>
        <w:t>методическ</w:t>
      </w:r>
      <w:r w:rsidR="00593A86" w:rsidRPr="001053D9">
        <w:rPr>
          <w:rFonts w:ascii="Times New Roman" w:eastAsia="Times New Roman" w:hAnsi="Times New Roman"/>
          <w:sz w:val="28"/>
          <w:szCs w:val="28"/>
          <w:lang w:eastAsia="en-US"/>
        </w:rPr>
        <w:t xml:space="preserve">ие </w:t>
      </w:r>
      <w:r w:rsidR="007D3938" w:rsidRPr="001053D9">
        <w:rPr>
          <w:rFonts w:ascii="Times New Roman" w:eastAsia="Times New Roman" w:hAnsi="Times New Roman"/>
          <w:sz w:val="28"/>
          <w:szCs w:val="28"/>
          <w:lang w:eastAsia="en-US"/>
        </w:rPr>
        <w:t>разработк</w:t>
      </w:r>
      <w:r w:rsidR="00593A86" w:rsidRPr="001053D9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="007D3938" w:rsidRPr="001053D9">
        <w:rPr>
          <w:rFonts w:ascii="Times New Roman" w:eastAsia="Times New Roman" w:hAnsi="Times New Roman"/>
          <w:sz w:val="28"/>
          <w:szCs w:val="28"/>
          <w:lang w:eastAsia="en-US"/>
        </w:rPr>
        <w:t>: психологический тренинг</w:t>
      </w:r>
      <w:r w:rsidR="00593A86" w:rsidRPr="001053D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D3938" w:rsidRPr="001053D9">
        <w:rPr>
          <w:rFonts w:ascii="Times New Roman" w:eastAsia="Times New Roman" w:hAnsi="Times New Roman"/>
          <w:sz w:val="28"/>
          <w:szCs w:val="28"/>
          <w:lang w:eastAsia="en-US"/>
        </w:rPr>
        <w:t>«Техники бесконфликтного общения»;</w:t>
      </w:r>
      <w:r w:rsidR="00FA23B1" w:rsidRPr="001053D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D3938" w:rsidRPr="001053D9">
        <w:rPr>
          <w:rFonts w:ascii="Times New Roman" w:eastAsia="Times New Roman" w:hAnsi="Times New Roman"/>
          <w:sz w:val="28"/>
          <w:szCs w:val="28"/>
          <w:lang w:eastAsia="en-US"/>
        </w:rPr>
        <w:t>семинар-практикум</w:t>
      </w:r>
      <w:r w:rsidR="00593A86" w:rsidRPr="001053D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D3938" w:rsidRPr="001053D9">
        <w:rPr>
          <w:rFonts w:ascii="Times New Roman" w:eastAsia="Times New Roman" w:hAnsi="Times New Roman"/>
          <w:sz w:val="28"/>
          <w:szCs w:val="28"/>
          <w:lang w:eastAsia="en-US"/>
        </w:rPr>
        <w:t>«Особенности психологического обследования ребенка дошкольного возраста для прохождения ПМПК» (в рамках Декады молодых специалистов).</w:t>
      </w:r>
    </w:p>
    <w:p w14:paraId="2F10881D" w14:textId="602C8846" w:rsidR="001053D9" w:rsidRPr="0068426E" w:rsidRDefault="001053D9" w:rsidP="004F7EFD">
      <w:pPr>
        <w:pStyle w:val="ad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  <w:r w:rsidRPr="001053D9">
        <w:rPr>
          <w:rFonts w:ascii="Times New Roman" w:eastAsia="Times New Roman" w:hAnsi="Times New Roman"/>
          <w:sz w:val="28"/>
          <w:szCs w:val="28"/>
          <w:lang w:eastAsia="en-US"/>
        </w:rPr>
        <w:t xml:space="preserve">Муниципальная межфункциональная команда «Территория </w:t>
      </w:r>
      <w:r w:rsidR="009B3667" w:rsidRPr="001053D9">
        <w:rPr>
          <w:rFonts w:ascii="Times New Roman" w:eastAsia="Times New Roman" w:hAnsi="Times New Roman"/>
          <w:sz w:val="28"/>
          <w:szCs w:val="28"/>
          <w:lang w:eastAsia="en-US"/>
        </w:rPr>
        <w:t>успеха» -</w:t>
      </w:r>
      <w:r w:rsidRPr="001053D9">
        <w:rPr>
          <w:rFonts w:ascii="Times New Roman" w:eastAsia="Times New Roman" w:hAnsi="Times New Roman"/>
          <w:sz w:val="28"/>
          <w:szCs w:val="28"/>
          <w:lang w:eastAsia="en-US"/>
        </w:rPr>
        <w:t xml:space="preserve"> презентация показателей потенциально успешного выпускника при переходе к освоению программ начального общего образования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1053D9">
        <w:rPr>
          <w:rFonts w:ascii="Times New Roman" w:eastAsia="Times New Roman" w:hAnsi="Times New Roman"/>
          <w:sz w:val="28"/>
          <w:szCs w:val="28"/>
          <w:lang w:eastAsia="en-US"/>
        </w:rPr>
        <w:t>«Модель карты достижений «Успешный ребенок»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026DAE2C" w14:textId="765B13EE" w:rsidR="00E729A7" w:rsidRPr="001053D9" w:rsidRDefault="00E729A7" w:rsidP="004F7EFD">
      <w:pPr>
        <w:pStyle w:val="ad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053D9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Международный образовательный портал МААМ.</w:t>
      </w:r>
      <w:r w:rsidRPr="001053D9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r w:rsidRPr="001053D9">
        <w:rPr>
          <w:rFonts w:ascii="Times New Roman" w:eastAsia="Times New Roman" w:hAnsi="Times New Roman"/>
          <w:sz w:val="28"/>
          <w:szCs w:val="28"/>
          <w:lang w:eastAsia="en-US"/>
        </w:rPr>
        <w:t xml:space="preserve">:   - публикация </w:t>
      </w:r>
      <w:proofErr w:type="spellStart"/>
      <w:r w:rsidRPr="001053D9">
        <w:rPr>
          <w:rFonts w:ascii="Times New Roman" w:eastAsia="Times New Roman" w:hAnsi="Times New Roman"/>
          <w:sz w:val="28"/>
          <w:szCs w:val="28"/>
          <w:lang w:eastAsia="en-US"/>
        </w:rPr>
        <w:t>психокоррекционного</w:t>
      </w:r>
      <w:proofErr w:type="spellEnd"/>
      <w:r w:rsidRPr="001053D9">
        <w:rPr>
          <w:rFonts w:ascii="Times New Roman" w:eastAsia="Times New Roman" w:hAnsi="Times New Roman"/>
          <w:sz w:val="28"/>
          <w:szCs w:val="28"/>
          <w:lang w:eastAsia="en-US"/>
        </w:rPr>
        <w:t xml:space="preserve"> занятия «В мире эмоций» для старших дошкольников с нарушением слуха </w:t>
      </w:r>
      <w:hyperlink r:id="rId8" w:history="1">
        <w:r w:rsidRPr="001053D9">
          <w:rPr>
            <w:rStyle w:val="ac"/>
            <w:rFonts w:ascii="Times New Roman" w:eastAsia="Times New Roman" w:hAnsi="Times New Roman"/>
            <w:bCs/>
            <w:sz w:val="28"/>
            <w:szCs w:val="28"/>
            <w:lang w:eastAsia="en-US"/>
          </w:rPr>
          <w:t>https://www.maam.ru/detskijsad/psihokorekcionoe-zanjatie-v-mire-yemocii.html</w:t>
        </w:r>
      </w:hyperlink>
      <w:r w:rsidRPr="001053D9">
        <w:rPr>
          <w:rFonts w:ascii="Times New Roman" w:eastAsia="Times New Roman" w:hAnsi="Times New Roman"/>
          <w:sz w:val="28"/>
          <w:szCs w:val="28"/>
          <w:lang w:eastAsia="en-US"/>
        </w:rPr>
        <w:t xml:space="preserve">;  - конспект </w:t>
      </w:r>
      <w:proofErr w:type="spellStart"/>
      <w:r w:rsidRPr="001053D9">
        <w:rPr>
          <w:rFonts w:ascii="Times New Roman" w:eastAsia="Times New Roman" w:hAnsi="Times New Roman"/>
          <w:sz w:val="28"/>
          <w:szCs w:val="28"/>
          <w:lang w:eastAsia="en-US"/>
        </w:rPr>
        <w:t>психокоррекционного</w:t>
      </w:r>
      <w:proofErr w:type="spellEnd"/>
      <w:r w:rsidRPr="001053D9">
        <w:rPr>
          <w:rFonts w:ascii="Times New Roman" w:eastAsia="Times New Roman" w:hAnsi="Times New Roman"/>
          <w:sz w:val="28"/>
          <w:szCs w:val="28"/>
          <w:lang w:eastAsia="en-US"/>
        </w:rPr>
        <w:t xml:space="preserve"> занятия «Приключения с Незнайкой» </w:t>
      </w:r>
      <w:hyperlink r:id="rId9" w:history="1">
        <w:r w:rsidRPr="001053D9">
          <w:rPr>
            <w:rStyle w:val="ac"/>
            <w:rFonts w:ascii="Times New Roman" w:eastAsia="Times New Roman" w:hAnsi="Times New Roman"/>
            <w:bCs/>
            <w:sz w:val="28"/>
            <w:szCs w:val="28"/>
            <w:lang w:eastAsia="en-US"/>
          </w:rPr>
          <w:t>https://www.maam.ru/detskijsad/konspekt-psihokorekcionogo-zanjatija-priklyuchenija-s-neznaikoi.html</w:t>
        </w:r>
      </w:hyperlink>
      <w:r w:rsidRPr="001053D9">
        <w:rPr>
          <w:rFonts w:ascii="Times New Roman" w:eastAsia="Times New Roman" w:hAnsi="Times New Roman"/>
          <w:sz w:val="28"/>
          <w:szCs w:val="28"/>
          <w:lang w:eastAsia="en-US"/>
        </w:rPr>
        <w:t xml:space="preserve">; - памятка для родителей. Психологические особенности детей старшего дошкольного возраста (6–7 лет) </w:t>
      </w:r>
      <w:hyperlink r:id="rId10" w:history="1">
        <w:r w:rsidRPr="001053D9">
          <w:rPr>
            <w:rStyle w:val="ac"/>
            <w:rFonts w:ascii="Times New Roman" w:eastAsia="Times New Roman" w:hAnsi="Times New Roman"/>
            <w:bCs/>
            <w:sz w:val="28"/>
            <w:szCs w:val="28"/>
            <w:lang w:eastAsia="en-US"/>
          </w:rPr>
          <w:t>https://www.maam.ru/detskijsad/pamjatka-dlja-roditelei-psihologicheskie-osobenosti-detei-starshego-doshkolnogo-vozrasta-6-7-let.html</w:t>
        </w:r>
      </w:hyperlink>
      <w:r w:rsidRPr="001053D9">
        <w:rPr>
          <w:rFonts w:ascii="Times New Roman" w:eastAsia="Times New Roman" w:hAnsi="Times New Roman"/>
          <w:sz w:val="28"/>
          <w:szCs w:val="28"/>
          <w:lang w:eastAsia="en-US"/>
        </w:rPr>
        <w:t xml:space="preserve">;  - викторина «Один день с Пушкиным» </w:t>
      </w:r>
      <w:hyperlink r:id="rId11" w:history="1">
        <w:r w:rsidRPr="001053D9">
          <w:rPr>
            <w:rStyle w:val="ac"/>
            <w:rFonts w:ascii="Times New Roman" w:eastAsia="Times New Roman" w:hAnsi="Times New Roman"/>
            <w:bCs/>
            <w:sz w:val="28"/>
            <w:szCs w:val="28"/>
            <w:lang w:eastAsia="en-US"/>
          </w:rPr>
          <w:t>https://www.maam.ru/detskijsad/viktorina-odin-den-s-pushkinym.html</w:t>
        </w:r>
      </w:hyperlink>
      <w:r w:rsidRPr="001053D9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61B98ABA" w14:textId="701A3AB9" w:rsidR="00E729A7" w:rsidRPr="001053D9" w:rsidRDefault="00E729A7" w:rsidP="004F7EFD">
      <w:pPr>
        <w:pStyle w:val="ad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053D9">
        <w:rPr>
          <w:rFonts w:ascii="Times New Roman" w:eastAsia="Times New Roman" w:hAnsi="Times New Roman"/>
          <w:sz w:val="28"/>
          <w:szCs w:val="28"/>
          <w:lang w:eastAsia="en-US"/>
        </w:rPr>
        <w:t xml:space="preserve"> Образовательный портал «</w:t>
      </w:r>
      <w:proofErr w:type="spellStart"/>
      <w:r w:rsidRPr="001053D9">
        <w:rPr>
          <w:rFonts w:ascii="Times New Roman" w:eastAsia="Times New Roman" w:hAnsi="Times New Roman"/>
          <w:sz w:val="28"/>
          <w:szCs w:val="28"/>
          <w:lang w:eastAsia="en-US"/>
        </w:rPr>
        <w:t>Инфоурок</w:t>
      </w:r>
      <w:proofErr w:type="spellEnd"/>
      <w:r w:rsidRPr="001053D9">
        <w:rPr>
          <w:rFonts w:ascii="Times New Roman" w:eastAsia="Times New Roman" w:hAnsi="Times New Roman"/>
          <w:sz w:val="28"/>
          <w:szCs w:val="28"/>
          <w:lang w:eastAsia="en-US"/>
        </w:rPr>
        <w:t xml:space="preserve">»: - психологический тренинг: «Техники бесконфликтного общения» </w:t>
      </w:r>
      <w:hyperlink r:id="rId12" w:history="1">
        <w:r w:rsidRPr="001053D9">
          <w:rPr>
            <w:rStyle w:val="ac"/>
            <w:rFonts w:ascii="Times New Roman" w:eastAsia="Times New Roman" w:hAnsi="Times New Roman"/>
            <w:bCs/>
            <w:sz w:val="28"/>
            <w:szCs w:val="28"/>
            <w:lang w:eastAsia="en-US"/>
          </w:rPr>
          <w:t>https://infourok.ru/psihologicheskij-trening-tehniki-beskonfliktnogo-obsheniya-4352413.html</w:t>
        </w:r>
      </w:hyperlink>
      <w:r w:rsidRPr="001053D9">
        <w:rPr>
          <w:rFonts w:ascii="Times New Roman" w:eastAsia="Times New Roman" w:hAnsi="Times New Roman"/>
          <w:sz w:val="28"/>
          <w:szCs w:val="28"/>
          <w:lang w:eastAsia="en-US"/>
        </w:rPr>
        <w:t xml:space="preserve">; - диагностика познавательной сферы детей дошкольного возраста с ЗПР </w:t>
      </w:r>
      <w:hyperlink r:id="rId13" w:history="1">
        <w:r w:rsidRPr="001053D9">
          <w:rPr>
            <w:rStyle w:val="ac"/>
            <w:rFonts w:ascii="Times New Roman" w:eastAsia="Times New Roman" w:hAnsi="Times New Roman"/>
            <w:bCs/>
            <w:sz w:val="28"/>
            <w:szCs w:val="28"/>
            <w:lang w:eastAsia="en-US"/>
          </w:rPr>
          <w:t>https://infourok.ru/diagnostika-pozravatelnoj-sfery-detej-doshkolnogo-vozrasta-s-zpr-6192522.html</w:t>
        </w:r>
      </w:hyperlink>
      <w:r w:rsidRPr="001053D9">
        <w:rPr>
          <w:rFonts w:ascii="Times New Roman" w:eastAsia="Times New Roman" w:hAnsi="Times New Roman"/>
          <w:sz w:val="28"/>
          <w:szCs w:val="28"/>
          <w:lang w:eastAsia="en-US"/>
        </w:rPr>
        <w:t xml:space="preserve">; - ресурсный тренинг для педагогов </w:t>
      </w:r>
      <w:hyperlink r:id="rId14" w:history="1">
        <w:r w:rsidRPr="001053D9">
          <w:rPr>
            <w:rStyle w:val="ac"/>
            <w:rFonts w:ascii="Times New Roman" w:eastAsia="Times New Roman" w:hAnsi="Times New Roman"/>
            <w:bCs/>
            <w:sz w:val="28"/>
            <w:szCs w:val="28"/>
            <w:lang w:eastAsia="en-US"/>
          </w:rPr>
          <w:t>https://infourok.ru/resursnyj-trening-dlya-pedagogov-6192531.html</w:t>
        </w:r>
      </w:hyperlink>
      <w:r w:rsidR="00492D70" w:rsidRPr="001053D9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949299A" w14:textId="03B92393" w:rsidR="00492D70" w:rsidRDefault="00492D70" w:rsidP="004F7EFD">
      <w:pPr>
        <w:pStyle w:val="ad"/>
        <w:ind w:firstLine="567"/>
        <w:jc w:val="both"/>
        <w:rPr>
          <w:rStyle w:val="ac"/>
          <w:rFonts w:ascii="Times New Roman" w:eastAsia="Times New Roman" w:hAnsi="Times New Roman"/>
          <w:bCs/>
          <w:sz w:val="28"/>
          <w:szCs w:val="28"/>
          <w:lang w:eastAsia="en-US"/>
        </w:rPr>
      </w:pPr>
      <w:r w:rsidRPr="001053D9">
        <w:rPr>
          <w:rFonts w:ascii="Times New Roman" w:eastAsia="Times New Roman" w:hAnsi="Times New Roman"/>
          <w:sz w:val="28"/>
          <w:szCs w:val="28"/>
          <w:lang w:eastAsia="en-US"/>
        </w:rPr>
        <w:t xml:space="preserve">Транслирую собственный опыт через ресурс личного сайта: </w:t>
      </w:r>
      <w:hyperlink r:id="rId15" w:history="1">
        <w:r w:rsidRPr="001053D9">
          <w:rPr>
            <w:rStyle w:val="ac"/>
            <w:rFonts w:ascii="Times New Roman" w:eastAsia="Times New Roman" w:hAnsi="Times New Roman"/>
            <w:bCs/>
            <w:sz w:val="28"/>
            <w:szCs w:val="28"/>
            <w:lang w:eastAsia="en-US"/>
          </w:rPr>
          <w:t>https://margo-84.wixsite.com/-site</w:t>
        </w:r>
      </w:hyperlink>
    </w:p>
    <w:p w14:paraId="14DB03D1" w14:textId="4AEEF894" w:rsidR="008C3806" w:rsidRPr="001053D9" w:rsidRDefault="008C3806" w:rsidP="004F7EFD">
      <w:pPr>
        <w:pStyle w:val="ad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C3806">
        <w:rPr>
          <w:rFonts w:ascii="Times New Roman" w:eastAsia="Times New Roman" w:hAnsi="Times New Roman"/>
          <w:sz w:val="28"/>
          <w:szCs w:val="28"/>
          <w:lang w:eastAsia="en-US"/>
        </w:rPr>
        <w:t xml:space="preserve">Являюсь наставником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молодого специалиста педагога-психолога в учреждении в 2024-2025 учебном году.</w:t>
      </w:r>
    </w:p>
    <w:p w14:paraId="22743425" w14:textId="4D0DBC55" w:rsidR="00AA7612" w:rsidRPr="005F116B" w:rsidRDefault="00F36C5B" w:rsidP="004F7EFD">
      <w:pPr>
        <w:spacing w:after="0"/>
        <w:ind w:right="-1" w:firstLine="567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5F116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VI. Обобщенные итоги профессиональной деятельности</w:t>
      </w:r>
    </w:p>
    <w:p w14:paraId="4E06709B" w14:textId="64292E7B" w:rsidR="00AA7612" w:rsidRPr="005F116B" w:rsidRDefault="00D80176" w:rsidP="004F7EFD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F116B">
        <w:rPr>
          <w:rFonts w:ascii="Times New Roman" w:eastAsia="Times New Roman" w:hAnsi="Times New Roman"/>
          <w:sz w:val="28"/>
          <w:szCs w:val="28"/>
          <w:lang w:eastAsia="en-US"/>
        </w:rPr>
        <w:t xml:space="preserve">Комплексное </w:t>
      </w:r>
      <w:r w:rsidR="00A755ED" w:rsidRPr="005F116B">
        <w:rPr>
          <w:rFonts w:ascii="Times New Roman" w:eastAsia="Times New Roman" w:hAnsi="Times New Roman"/>
          <w:sz w:val="28"/>
          <w:szCs w:val="28"/>
          <w:lang w:eastAsia="en-US"/>
        </w:rPr>
        <w:t>психолого-педагогическое сопровождение образовательного процесса</w:t>
      </w:r>
      <w:r w:rsidRPr="005F116B">
        <w:rPr>
          <w:rFonts w:ascii="Times New Roman" w:eastAsia="Times New Roman" w:hAnsi="Times New Roman"/>
          <w:sz w:val="28"/>
          <w:szCs w:val="28"/>
          <w:lang w:eastAsia="en-US"/>
        </w:rPr>
        <w:t xml:space="preserve"> осуществля</w:t>
      </w:r>
      <w:r w:rsidR="00661D1C" w:rsidRPr="005F116B">
        <w:rPr>
          <w:rFonts w:ascii="Times New Roman" w:eastAsia="Times New Roman" w:hAnsi="Times New Roman"/>
          <w:sz w:val="28"/>
          <w:szCs w:val="28"/>
          <w:lang w:eastAsia="en-US"/>
        </w:rPr>
        <w:t>ю</w:t>
      </w:r>
      <w:r w:rsidRPr="005F116B">
        <w:rPr>
          <w:rFonts w:ascii="Times New Roman" w:eastAsia="Times New Roman" w:hAnsi="Times New Roman"/>
          <w:sz w:val="28"/>
          <w:szCs w:val="28"/>
          <w:lang w:eastAsia="en-US"/>
        </w:rPr>
        <w:t xml:space="preserve"> со всеми субъектами образовательных отношений: </w:t>
      </w:r>
      <w:r w:rsidR="003D2CFC" w:rsidRPr="005F116B">
        <w:rPr>
          <w:rFonts w:ascii="Times New Roman" w:eastAsia="Times New Roman" w:hAnsi="Times New Roman"/>
          <w:sz w:val="28"/>
          <w:szCs w:val="28"/>
          <w:lang w:eastAsia="en-US"/>
        </w:rPr>
        <w:t>детьми, родителями (законными представителями), педагогами, администрацией</w:t>
      </w:r>
      <w:r w:rsidRPr="005F116B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661D1C" w:rsidRPr="005F116B">
        <w:rPr>
          <w:rFonts w:ascii="Times New Roman" w:eastAsia="Times New Roman" w:hAnsi="Times New Roman"/>
          <w:sz w:val="28"/>
          <w:szCs w:val="28"/>
          <w:lang w:eastAsia="en-US"/>
        </w:rPr>
        <w:t xml:space="preserve"> Участвую в деятельности структурных подразделений учреждения: </w:t>
      </w:r>
      <w:r w:rsidR="003D2CFC" w:rsidRPr="005F116B">
        <w:rPr>
          <w:rFonts w:ascii="Times New Roman" w:eastAsia="Times New Roman" w:hAnsi="Times New Roman"/>
          <w:sz w:val="28"/>
          <w:szCs w:val="28"/>
          <w:lang w:eastAsia="en-US"/>
        </w:rPr>
        <w:t xml:space="preserve">центра </w:t>
      </w:r>
      <w:proofErr w:type="spellStart"/>
      <w:r w:rsidR="003D2CFC" w:rsidRPr="005F116B">
        <w:rPr>
          <w:rFonts w:ascii="Times New Roman" w:eastAsia="Times New Roman" w:hAnsi="Times New Roman"/>
          <w:sz w:val="28"/>
          <w:szCs w:val="28"/>
          <w:lang w:eastAsia="en-US"/>
        </w:rPr>
        <w:t>здоровьесбережения</w:t>
      </w:r>
      <w:proofErr w:type="spellEnd"/>
      <w:r w:rsidR="00661D1C" w:rsidRPr="005F116B">
        <w:rPr>
          <w:rFonts w:ascii="Times New Roman" w:eastAsia="Times New Roman" w:hAnsi="Times New Roman"/>
          <w:sz w:val="28"/>
          <w:szCs w:val="28"/>
          <w:lang w:eastAsia="en-US"/>
        </w:rPr>
        <w:t>, психолого-педагогического консилиума</w:t>
      </w:r>
      <w:r w:rsidR="003D2CFC" w:rsidRPr="005F116B">
        <w:rPr>
          <w:rFonts w:ascii="Times New Roman" w:eastAsia="Times New Roman" w:hAnsi="Times New Roman"/>
          <w:sz w:val="28"/>
          <w:szCs w:val="28"/>
          <w:lang w:eastAsia="en-US"/>
        </w:rPr>
        <w:t>, я</w:t>
      </w:r>
      <w:r w:rsidR="005A63D8" w:rsidRPr="005F116B">
        <w:rPr>
          <w:rFonts w:ascii="Times New Roman" w:eastAsia="Times New Roman" w:hAnsi="Times New Roman"/>
          <w:sz w:val="28"/>
          <w:szCs w:val="28"/>
          <w:lang w:eastAsia="en-US"/>
        </w:rPr>
        <w:t xml:space="preserve">вляюсь руководителем </w:t>
      </w:r>
      <w:r w:rsidR="005F116B" w:rsidRPr="005F116B">
        <w:rPr>
          <w:rFonts w:ascii="Times New Roman" w:eastAsia="Times New Roman" w:hAnsi="Times New Roman"/>
          <w:sz w:val="28"/>
          <w:szCs w:val="28"/>
          <w:lang w:eastAsia="en-US"/>
        </w:rPr>
        <w:t xml:space="preserve">психолого-педагогической службы (ранее - </w:t>
      </w:r>
      <w:r w:rsidR="00B80AFE" w:rsidRPr="005F116B">
        <w:rPr>
          <w:rFonts w:ascii="Times New Roman" w:eastAsia="Times New Roman" w:hAnsi="Times New Roman"/>
          <w:sz w:val="28"/>
          <w:szCs w:val="28"/>
          <w:lang w:eastAsia="en-US"/>
        </w:rPr>
        <w:t xml:space="preserve">центра </w:t>
      </w:r>
      <w:r w:rsidR="003D2CFC" w:rsidRPr="005F116B">
        <w:rPr>
          <w:rFonts w:ascii="Times New Roman" w:eastAsia="Times New Roman" w:hAnsi="Times New Roman"/>
          <w:sz w:val="28"/>
          <w:szCs w:val="28"/>
          <w:lang w:eastAsia="en-US"/>
        </w:rPr>
        <w:t>ППМС</w:t>
      </w:r>
      <w:r w:rsidR="005A63D8" w:rsidRPr="005F116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61D1C" w:rsidRPr="005F116B">
        <w:rPr>
          <w:rFonts w:ascii="Times New Roman" w:eastAsia="Times New Roman" w:hAnsi="Times New Roman"/>
          <w:sz w:val="28"/>
          <w:szCs w:val="28"/>
          <w:lang w:eastAsia="en-US"/>
        </w:rPr>
        <w:t>помощи</w:t>
      </w:r>
      <w:r w:rsidR="005F116B" w:rsidRPr="005F116B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661D1C" w:rsidRPr="005F116B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Pr="005F116B">
        <w:rPr>
          <w:rFonts w:ascii="Times New Roman" w:eastAsia="Times New Roman" w:hAnsi="Times New Roman"/>
          <w:sz w:val="28"/>
          <w:szCs w:val="28"/>
          <w:lang w:eastAsia="en-US"/>
        </w:rPr>
        <w:t xml:space="preserve">За </w:t>
      </w:r>
      <w:r w:rsidR="00297555" w:rsidRPr="005F116B">
        <w:rPr>
          <w:rFonts w:ascii="Times New Roman" w:eastAsia="Times New Roman" w:hAnsi="Times New Roman"/>
          <w:sz w:val="28"/>
          <w:szCs w:val="28"/>
          <w:lang w:eastAsia="en-US"/>
        </w:rPr>
        <w:t xml:space="preserve">отчетный </w:t>
      </w:r>
      <w:r w:rsidRPr="005F116B">
        <w:rPr>
          <w:rFonts w:ascii="Times New Roman" w:eastAsia="Times New Roman" w:hAnsi="Times New Roman"/>
          <w:sz w:val="28"/>
          <w:szCs w:val="28"/>
          <w:lang w:eastAsia="en-US"/>
        </w:rPr>
        <w:t xml:space="preserve">период провела </w:t>
      </w:r>
      <w:r w:rsidR="00297555" w:rsidRPr="005F116B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5F116B" w:rsidRPr="005F116B">
        <w:rPr>
          <w:rFonts w:ascii="Times New Roman" w:eastAsia="Times New Roman" w:hAnsi="Times New Roman"/>
          <w:sz w:val="28"/>
          <w:szCs w:val="28"/>
          <w:lang w:eastAsia="en-US"/>
        </w:rPr>
        <w:t>38</w:t>
      </w:r>
      <w:r w:rsidR="00297555" w:rsidRPr="005F116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F116B">
        <w:rPr>
          <w:rFonts w:ascii="Times New Roman" w:eastAsia="Times New Roman" w:hAnsi="Times New Roman"/>
          <w:sz w:val="28"/>
          <w:szCs w:val="28"/>
          <w:lang w:eastAsia="en-US"/>
        </w:rPr>
        <w:t>консультаци</w:t>
      </w:r>
      <w:r w:rsidR="00297555" w:rsidRPr="005F116B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5F116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97555" w:rsidRPr="005F116B">
        <w:rPr>
          <w:rFonts w:ascii="Times New Roman" w:eastAsia="Times New Roman" w:hAnsi="Times New Roman"/>
          <w:sz w:val="28"/>
          <w:szCs w:val="28"/>
          <w:lang w:eastAsia="en-US"/>
        </w:rPr>
        <w:t xml:space="preserve">с </w:t>
      </w:r>
      <w:r w:rsidRPr="005F116B">
        <w:rPr>
          <w:rFonts w:ascii="Times New Roman" w:eastAsia="Times New Roman" w:hAnsi="Times New Roman"/>
          <w:sz w:val="28"/>
          <w:szCs w:val="28"/>
          <w:lang w:eastAsia="en-US"/>
        </w:rPr>
        <w:t>родител</w:t>
      </w:r>
      <w:r w:rsidR="00297555" w:rsidRPr="005F116B">
        <w:rPr>
          <w:rFonts w:ascii="Times New Roman" w:eastAsia="Times New Roman" w:hAnsi="Times New Roman"/>
          <w:sz w:val="28"/>
          <w:szCs w:val="28"/>
          <w:lang w:eastAsia="en-US"/>
        </w:rPr>
        <w:t xml:space="preserve">ями </w:t>
      </w:r>
      <w:r w:rsidRPr="005F116B">
        <w:rPr>
          <w:rFonts w:ascii="Times New Roman" w:eastAsia="Times New Roman" w:hAnsi="Times New Roman"/>
          <w:sz w:val="28"/>
          <w:szCs w:val="28"/>
          <w:lang w:eastAsia="en-US"/>
        </w:rPr>
        <w:t>и педа</w:t>
      </w:r>
      <w:r w:rsidR="00297555" w:rsidRPr="005F116B">
        <w:rPr>
          <w:rFonts w:ascii="Times New Roman" w:eastAsia="Times New Roman" w:hAnsi="Times New Roman"/>
          <w:sz w:val="28"/>
          <w:szCs w:val="28"/>
          <w:lang w:eastAsia="en-US"/>
        </w:rPr>
        <w:t>го</w:t>
      </w:r>
      <w:r w:rsidRPr="005F116B">
        <w:rPr>
          <w:rFonts w:ascii="Times New Roman" w:eastAsia="Times New Roman" w:hAnsi="Times New Roman"/>
          <w:sz w:val="28"/>
          <w:szCs w:val="28"/>
          <w:lang w:eastAsia="en-US"/>
        </w:rPr>
        <w:t>г</w:t>
      </w:r>
      <w:r w:rsidR="00297555" w:rsidRPr="005F116B">
        <w:rPr>
          <w:rFonts w:ascii="Times New Roman" w:eastAsia="Times New Roman" w:hAnsi="Times New Roman"/>
          <w:sz w:val="28"/>
          <w:szCs w:val="28"/>
          <w:lang w:eastAsia="en-US"/>
        </w:rPr>
        <w:t>ами</w:t>
      </w:r>
      <w:r w:rsidRPr="005F116B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297555" w:rsidRPr="005F116B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5F116B" w:rsidRPr="005F116B">
        <w:rPr>
          <w:rFonts w:ascii="Times New Roman" w:eastAsia="Times New Roman" w:hAnsi="Times New Roman"/>
          <w:sz w:val="28"/>
          <w:szCs w:val="28"/>
          <w:lang w:eastAsia="en-US"/>
        </w:rPr>
        <w:t>22</w:t>
      </w:r>
      <w:r w:rsidR="00297555" w:rsidRPr="005F116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F116B">
        <w:rPr>
          <w:rFonts w:ascii="Times New Roman" w:eastAsia="Times New Roman" w:hAnsi="Times New Roman"/>
          <w:sz w:val="28"/>
          <w:szCs w:val="28"/>
          <w:lang w:eastAsia="en-US"/>
        </w:rPr>
        <w:t xml:space="preserve">диагностических </w:t>
      </w:r>
      <w:r w:rsidR="00297555" w:rsidRPr="005F116B">
        <w:rPr>
          <w:rFonts w:ascii="Times New Roman" w:eastAsia="Times New Roman" w:hAnsi="Times New Roman"/>
          <w:sz w:val="28"/>
          <w:szCs w:val="28"/>
          <w:lang w:eastAsia="en-US"/>
        </w:rPr>
        <w:t>об</w:t>
      </w:r>
      <w:r w:rsidRPr="005F116B">
        <w:rPr>
          <w:rFonts w:ascii="Times New Roman" w:eastAsia="Times New Roman" w:hAnsi="Times New Roman"/>
          <w:sz w:val="28"/>
          <w:szCs w:val="28"/>
          <w:lang w:eastAsia="en-US"/>
        </w:rPr>
        <w:t>следова</w:t>
      </w:r>
      <w:r w:rsidR="00FC6B01" w:rsidRPr="005F116B">
        <w:rPr>
          <w:rFonts w:ascii="Times New Roman" w:eastAsia="Times New Roman" w:hAnsi="Times New Roman"/>
          <w:sz w:val="28"/>
          <w:szCs w:val="28"/>
          <w:lang w:eastAsia="en-US"/>
        </w:rPr>
        <w:t>ний</w:t>
      </w:r>
      <w:r w:rsidR="00297555" w:rsidRPr="005F116B">
        <w:rPr>
          <w:rFonts w:ascii="Times New Roman" w:eastAsia="Times New Roman" w:hAnsi="Times New Roman"/>
          <w:sz w:val="28"/>
          <w:szCs w:val="28"/>
          <w:lang w:eastAsia="en-US"/>
        </w:rPr>
        <w:t xml:space="preserve"> детей</w:t>
      </w:r>
      <w:r w:rsidR="00661D1C" w:rsidRPr="005F116B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297555" w:rsidRPr="005F116B">
        <w:rPr>
          <w:rFonts w:ascii="Times New Roman" w:eastAsia="Times New Roman" w:hAnsi="Times New Roman"/>
          <w:sz w:val="28"/>
          <w:szCs w:val="28"/>
          <w:lang w:eastAsia="en-US"/>
        </w:rPr>
        <w:t>27</w:t>
      </w:r>
      <w:r w:rsidR="005F116B" w:rsidRPr="005F116B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297555" w:rsidRPr="005F116B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661D1C" w:rsidRPr="005F116B">
        <w:rPr>
          <w:rFonts w:ascii="Times New Roman" w:eastAsia="Times New Roman" w:hAnsi="Times New Roman"/>
          <w:sz w:val="28"/>
          <w:szCs w:val="28"/>
          <w:lang w:eastAsia="en-US"/>
        </w:rPr>
        <w:t xml:space="preserve"> индивидуальных и групповых занятий</w:t>
      </w:r>
      <w:r w:rsidR="00297555" w:rsidRPr="005F116B">
        <w:rPr>
          <w:rFonts w:ascii="Times New Roman" w:eastAsia="Times New Roman" w:hAnsi="Times New Roman"/>
          <w:sz w:val="28"/>
          <w:szCs w:val="28"/>
          <w:lang w:eastAsia="en-US"/>
        </w:rPr>
        <w:t xml:space="preserve">, из них </w:t>
      </w:r>
      <w:r w:rsidR="00FC6B01" w:rsidRPr="005F116B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="00297555" w:rsidRPr="005F116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C6B01" w:rsidRPr="005F116B">
        <w:rPr>
          <w:rFonts w:ascii="Times New Roman" w:eastAsia="Times New Roman" w:hAnsi="Times New Roman"/>
          <w:sz w:val="28"/>
          <w:szCs w:val="28"/>
          <w:lang w:eastAsia="en-US"/>
        </w:rPr>
        <w:t>25</w:t>
      </w:r>
      <w:r w:rsidR="005F116B" w:rsidRPr="005F116B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FC6B01" w:rsidRPr="005F116B">
        <w:rPr>
          <w:rFonts w:ascii="Times New Roman" w:eastAsia="Times New Roman" w:hAnsi="Times New Roman"/>
          <w:sz w:val="28"/>
          <w:szCs w:val="28"/>
          <w:lang w:eastAsia="en-US"/>
        </w:rPr>
        <w:t>2 занятия с детьми с ОВЗ, 2</w:t>
      </w:r>
      <w:r w:rsidR="005F116B" w:rsidRPr="005F116B">
        <w:rPr>
          <w:rFonts w:ascii="Times New Roman" w:eastAsia="Times New Roman" w:hAnsi="Times New Roman"/>
          <w:sz w:val="28"/>
          <w:szCs w:val="28"/>
          <w:lang w:eastAsia="en-US"/>
        </w:rPr>
        <w:t>18</w:t>
      </w:r>
      <w:r w:rsidR="00FC6B01" w:rsidRPr="005F116B">
        <w:rPr>
          <w:rFonts w:ascii="Times New Roman" w:eastAsia="Times New Roman" w:hAnsi="Times New Roman"/>
          <w:sz w:val="28"/>
          <w:szCs w:val="28"/>
          <w:lang w:eastAsia="en-US"/>
        </w:rPr>
        <w:t xml:space="preserve"> – развивающих занятия с детьми (подготовка к обучению в школе, индивидуальная профилактическая работа, развитие эмоционально-волевой сферы).</w:t>
      </w:r>
    </w:p>
    <w:p w14:paraId="2D05AE71" w14:textId="745469B7" w:rsidR="00B80AFE" w:rsidRPr="004124AF" w:rsidRDefault="00661D1C" w:rsidP="004F7EFD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124AF">
        <w:rPr>
          <w:rFonts w:ascii="Times New Roman" w:eastAsia="Times New Roman" w:hAnsi="Times New Roman"/>
          <w:sz w:val="28"/>
          <w:szCs w:val="28"/>
          <w:lang w:eastAsia="en-US"/>
        </w:rPr>
        <w:t>В результате проведенной работы в отчетный период</w:t>
      </w:r>
      <w:r w:rsidR="00DB0394" w:rsidRPr="004124AF">
        <w:rPr>
          <w:rFonts w:ascii="Times New Roman" w:eastAsia="Times New Roman" w:hAnsi="Times New Roman"/>
          <w:sz w:val="28"/>
          <w:szCs w:val="28"/>
          <w:lang w:eastAsia="en-US"/>
        </w:rPr>
        <w:t xml:space="preserve"> отмечается</w:t>
      </w:r>
      <w:r w:rsidR="00152E94" w:rsidRPr="004124AF">
        <w:rPr>
          <w:rFonts w:ascii="Times New Roman" w:eastAsia="Times New Roman" w:hAnsi="Times New Roman"/>
          <w:sz w:val="28"/>
          <w:szCs w:val="28"/>
          <w:lang w:eastAsia="en-US"/>
        </w:rPr>
        <w:t>:</w:t>
      </w:r>
      <w:r w:rsidR="00DB0394" w:rsidRPr="004124A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54CD3" w:rsidRPr="004124AF">
        <w:rPr>
          <w:rFonts w:ascii="Times New Roman" w:eastAsia="Times New Roman" w:hAnsi="Times New Roman"/>
          <w:sz w:val="28"/>
          <w:szCs w:val="28"/>
          <w:lang w:eastAsia="en-US"/>
        </w:rPr>
        <w:t>стабильная положительная динамика адаптации детей к условиям учреждения</w:t>
      </w:r>
      <w:r w:rsidR="00EC5510" w:rsidRPr="004124AF">
        <w:rPr>
          <w:rFonts w:ascii="Times New Roman" w:eastAsia="Times New Roman" w:hAnsi="Times New Roman"/>
          <w:sz w:val="28"/>
          <w:szCs w:val="28"/>
          <w:lang w:eastAsia="en-US"/>
        </w:rPr>
        <w:t xml:space="preserve"> -</w:t>
      </w:r>
      <w:r w:rsidR="00854CD3" w:rsidRPr="004124AF">
        <w:rPr>
          <w:rFonts w:ascii="Times New Roman" w:eastAsia="Times New Roman" w:hAnsi="Times New Roman"/>
          <w:sz w:val="28"/>
          <w:szCs w:val="28"/>
          <w:lang w:eastAsia="en-US"/>
        </w:rPr>
        <w:t xml:space="preserve"> легкая и средняя степень адаптации на уровне </w:t>
      </w:r>
      <w:r w:rsidR="00EF2BD5" w:rsidRPr="004124AF">
        <w:rPr>
          <w:rFonts w:ascii="Times New Roman" w:eastAsia="Times New Roman" w:hAnsi="Times New Roman"/>
          <w:sz w:val="28"/>
          <w:szCs w:val="28"/>
          <w:lang w:eastAsia="en-US"/>
        </w:rPr>
        <w:t>32</w:t>
      </w:r>
      <w:r w:rsidR="00367522" w:rsidRPr="004124AF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854CD3" w:rsidRPr="004124AF">
        <w:rPr>
          <w:rFonts w:ascii="Times New Roman" w:eastAsia="Times New Roman" w:hAnsi="Times New Roman"/>
          <w:sz w:val="28"/>
          <w:szCs w:val="28"/>
          <w:lang w:eastAsia="en-US"/>
        </w:rPr>
        <w:t xml:space="preserve"> и </w:t>
      </w:r>
      <w:r w:rsidR="00EF2BD5" w:rsidRPr="004124AF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4124AF" w:rsidRPr="004124AF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854CD3" w:rsidRPr="004124AF">
        <w:rPr>
          <w:rFonts w:ascii="Times New Roman" w:eastAsia="Times New Roman" w:hAnsi="Times New Roman"/>
          <w:sz w:val="28"/>
          <w:szCs w:val="28"/>
          <w:lang w:eastAsia="en-US"/>
        </w:rPr>
        <w:t>%, соответственно</w:t>
      </w:r>
      <w:r w:rsidR="00152E94" w:rsidRPr="004124AF">
        <w:rPr>
          <w:rFonts w:ascii="Times New Roman" w:eastAsia="Times New Roman" w:hAnsi="Times New Roman"/>
          <w:sz w:val="28"/>
          <w:szCs w:val="28"/>
          <w:lang w:eastAsia="en-US"/>
        </w:rPr>
        <w:t>;</w:t>
      </w:r>
      <w:r w:rsidR="00854CD3" w:rsidRPr="004124A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152E94" w:rsidRPr="004124AF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854CD3" w:rsidRPr="004124AF">
        <w:rPr>
          <w:rFonts w:ascii="Times New Roman" w:eastAsia="Times New Roman" w:hAnsi="Times New Roman"/>
          <w:sz w:val="28"/>
          <w:szCs w:val="28"/>
          <w:lang w:eastAsia="en-US"/>
        </w:rPr>
        <w:t>тсутствие детей  подготов</w:t>
      </w:r>
      <w:r w:rsidR="00B4192C" w:rsidRPr="004124AF">
        <w:rPr>
          <w:rFonts w:ascii="Times New Roman" w:eastAsia="Times New Roman" w:hAnsi="Times New Roman"/>
          <w:sz w:val="28"/>
          <w:szCs w:val="28"/>
          <w:lang w:eastAsia="en-US"/>
        </w:rPr>
        <w:t>итель</w:t>
      </w:r>
      <w:r w:rsidR="00854CD3" w:rsidRPr="004124AF">
        <w:rPr>
          <w:rFonts w:ascii="Times New Roman" w:eastAsia="Times New Roman" w:hAnsi="Times New Roman"/>
          <w:sz w:val="28"/>
          <w:szCs w:val="28"/>
          <w:lang w:eastAsia="en-US"/>
        </w:rPr>
        <w:t xml:space="preserve">ных группах, имеющих на конец учебного года низкие показатели психологической готовности к обучению в школе (в среднем, </w:t>
      </w:r>
      <w:r w:rsidR="00152E94" w:rsidRPr="004124AF">
        <w:rPr>
          <w:rFonts w:ascii="Times New Roman" w:eastAsia="Times New Roman" w:hAnsi="Times New Roman"/>
          <w:sz w:val="28"/>
          <w:szCs w:val="28"/>
          <w:lang w:eastAsia="en-US"/>
        </w:rPr>
        <w:t xml:space="preserve">показатели </w:t>
      </w:r>
      <w:r w:rsidR="00854CD3" w:rsidRPr="004124AF">
        <w:rPr>
          <w:rFonts w:ascii="Times New Roman" w:eastAsia="Times New Roman" w:hAnsi="Times New Roman"/>
          <w:sz w:val="28"/>
          <w:szCs w:val="28"/>
          <w:lang w:eastAsia="en-US"/>
        </w:rPr>
        <w:t>высо</w:t>
      </w:r>
      <w:r w:rsidR="00152E94" w:rsidRPr="004124AF">
        <w:rPr>
          <w:rFonts w:ascii="Times New Roman" w:eastAsia="Times New Roman" w:hAnsi="Times New Roman"/>
          <w:sz w:val="28"/>
          <w:szCs w:val="28"/>
          <w:lang w:eastAsia="en-US"/>
        </w:rPr>
        <w:t>кого уровня</w:t>
      </w:r>
      <w:r w:rsidR="00854CD3" w:rsidRPr="004124AF">
        <w:rPr>
          <w:rFonts w:ascii="Times New Roman" w:eastAsia="Times New Roman" w:hAnsi="Times New Roman"/>
          <w:sz w:val="28"/>
          <w:szCs w:val="28"/>
          <w:lang w:eastAsia="en-US"/>
        </w:rPr>
        <w:t xml:space="preserve"> готовност</w:t>
      </w:r>
      <w:r w:rsidR="00152E94" w:rsidRPr="004124AF">
        <w:rPr>
          <w:rFonts w:ascii="Times New Roman" w:eastAsia="Times New Roman" w:hAnsi="Times New Roman"/>
          <w:sz w:val="28"/>
          <w:szCs w:val="28"/>
          <w:lang w:eastAsia="en-US"/>
        </w:rPr>
        <w:t>и увеличились с 16%</w:t>
      </w:r>
      <w:r w:rsidR="00854CD3" w:rsidRPr="004124A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152E94" w:rsidRPr="004124AF">
        <w:rPr>
          <w:rFonts w:ascii="Times New Roman" w:eastAsia="Times New Roman" w:hAnsi="Times New Roman"/>
          <w:sz w:val="28"/>
          <w:szCs w:val="28"/>
          <w:lang w:eastAsia="en-US"/>
        </w:rPr>
        <w:t>до</w:t>
      </w:r>
      <w:r w:rsidR="00854CD3" w:rsidRPr="004124AF">
        <w:rPr>
          <w:rFonts w:ascii="Times New Roman" w:eastAsia="Times New Roman" w:hAnsi="Times New Roman"/>
          <w:sz w:val="28"/>
          <w:szCs w:val="28"/>
          <w:lang w:eastAsia="en-US"/>
        </w:rPr>
        <w:t xml:space="preserve"> 2</w:t>
      </w:r>
      <w:r w:rsidR="004C4002" w:rsidRPr="004124AF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854CD3" w:rsidRPr="004124AF">
        <w:rPr>
          <w:rFonts w:ascii="Times New Roman" w:eastAsia="Times New Roman" w:hAnsi="Times New Roman"/>
          <w:sz w:val="28"/>
          <w:szCs w:val="28"/>
          <w:lang w:eastAsia="en-US"/>
        </w:rPr>
        <w:t>%, средн</w:t>
      </w:r>
      <w:r w:rsidR="00152E94" w:rsidRPr="004124AF">
        <w:rPr>
          <w:rFonts w:ascii="Times New Roman" w:eastAsia="Times New Roman" w:hAnsi="Times New Roman"/>
          <w:sz w:val="28"/>
          <w:szCs w:val="28"/>
          <w:lang w:eastAsia="en-US"/>
        </w:rPr>
        <w:t xml:space="preserve">его </w:t>
      </w:r>
      <w:r w:rsidR="004C4002" w:rsidRPr="004124AF">
        <w:rPr>
          <w:rFonts w:ascii="Times New Roman" w:eastAsia="Times New Roman" w:hAnsi="Times New Roman"/>
          <w:sz w:val="28"/>
          <w:szCs w:val="28"/>
          <w:lang w:eastAsia="en-US"/>
        </w:rPr>
        <w:t xml:space="preserve"> - </w:t>
      </w:r>
      <w:r w:rsidR="00152E94" w:rsidRPr="004124AF">
        <w:rPr>
          <w:rFonts w:ascii="Times New Roman" w:eastAsia="Times New Roman" w:hAnsi="Times New Roman"/>
          <w:sz w:val="28"/>
          <w:szCs w:val="28"/>
          <w:lang w:eastAsia="en-US"/>
        </w:rPr>
        <w:t xml:space="preserve">с </w:t>
      </w:r>
      <w:r w:rsidR="00854CD3" w:rsidRPr="004124A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C4002" w:rsidRPr="004124AF">
        <w:rPr>
          <w:rFonts w:ascii="Times New Roman" w:eastAsia="Times New Roman" w:hAnsi="Times New Roman"/>
          <w:sz w:val="28"/>
          <w:szCs w:val="28"/>
          <w:lang w:eastAsia="en-US"/>
        </w:rPr>
        <w:t>69</w:t>
      </w:r>
      <w:r w:rsidR="00152E94" w:rsidRPr="004124AF">
        <w:rPr>
          <w:rFonts w:ascii="Times New Roman" w:eastAsia="Times New Roman" w:hAnsi="Times New Roman"/>
          <w:sz w:val="28"/>
          <w:szCs w:val="28"/>
          <w:lang w:eastAsia="en-US"/>
        </w:rPr>
        <w:t xml:space="preserve">% до </w:t>
      </w:r>
      <w:r w:rsidR="004C4002" w:rsidRPr="004124AF">
        <w:rPr>
          <w:rFonts w:ascii="Times New Roman" w:eastAsia="Times New Roman" w:hAnsi="Times New Roman"/>
          <w:sz w:val="28"/>
          <w:szCs w:val="28"/>
          <w:lang w:eastAsia="en-US"/>
        </w:rPr>
        <w:t>71</w:t>
      </w:r>
      <w:r w:rsidR="00854CD3" w:rsidRPr="004124AF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152E94" w:rsidRPr="004124AF">
        <w:rPr>
          <w:rFonts w:ascii="Times New Roman" w:eastAsia="Times New Roman" w:hAnsi="Times New Roman"/>
          <w:sz w:val="28"/>
          <w:szCs w:val="28"/>
          <w:lang w:eastAsia="en-US"/>
        </w:rPr>
        <w:t>, низкого – с 1</w:t>
      </w:r>
      <w:r w:rsidR="004C4002" w:rsidRPr="004124AF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152E94" w:rsidRPr="004124AF">
        <w:rPr>
          <w:rFonts w:ascii="Times New Roman" w:eastAsia="Times New Roman" w:hAnsi="Times New Roman"/>
          <w:sz w:val="28"/>
          <w:szCs w:val="28"/>
          <w:lang w:eastAsia="en-US"/>
        </w:rPr>
        <w:t>% до 0</w:t>
      </w:r>
      <w:r w:rsidR="00854CD3" w:rsidRPr="004124AF">
        <w:rPr>
          <w:rFonts w:ascii="Times New Roman" w:eastAsia="Times New Roman" w:hAnsi="Times New Roman"/>
          <w:sz w:val="28"/>
          <w:szCs w:val="28"/>
          <w:lang w:eastAsia="en-US"/>
        </w:rPr>
        <w:t xml:space="preserve">). </w:t>
      </w:r>
    </w:p>
    <w:p w14:paraId="2B04A761" w14:textId="5C959E2C" w:rsidR="00D46540" w:rsidRPr="0068426E" w:rsidRDefault="00AD561E" w:rsidP="004F7EFD">
      <w:pPr>
        <w:widowControl w:val="0"/>
        <w:autoSpaceDE w:val="0"/>
        <w:autoSpaceDN w:val="0"/>
        <w:spacing w:after="0" w:line="240" w:lineRule="auto"/>
        <w:ind w:right="108"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  <w:r w:rsidRPr="009934AD">
        <w:rPr>
          <w:rFonts w:ascii="Times New Roman" w:eastAsia="Times New Roman" w:hAnsi="Times New Roman"/>
          <w:sz w:val="28"/>
          <w:szCs w:val="28"/>
          <w:lang w:eastAsia="en-US"/>
        </w:rPr>
        <w:t>П</w:t>
      </w:r>
      <w:r w:rsidR="00FC3301" w:rsidRPr="009934AD">
        <w:rPr>
          <w:rFonts w:ascii="Times New Roman" w:eastAsia="Times New Roman" w:hAnsi="Times New Roman"/>
          <w:sz w:val="28"/>
          <w:szCs w:val="28"/>
          <w:lang w:eastAsia="en-US"/>
        </w:rPr>
        <w:t>оказател</w:t>
      </w:r>
      <w:r w:rsidR="00B80AFE" w:rsidRPr="009934AD">
        <w:rPr>
          <w:rFonts w:ascii="Times New Roman" w:eastAsia="Times New Roman" w:hAnsi="Times New Roman"/>
          <w:sz w:val="28"/>
          <w:szCs w:val="28"/>
          <w:lang w:eastAsia="en-US"/>
        </w:rPr>
        <w:t xml:space="preserve">и </w:t>
      </w:r>
      <w:r w:rsidR="00FC3301" w:rsidRPr="009934AD">
        <w:rPr>
          <w:rFonts w:ascii="Times New Roman" w:eastAsia="Times New Roman" w:hAnsi="Times New Roman"/>
          <w:sz w:val="28"/>
          <w:szCs w:val="28"/>
          <w:lang w:eastAsia="en-US"/>
        </w:rPr>
        <w:t>эффективности профессиональной деятельности</w:t>
      </w:r>
      <w:r w:rsidR="00B80AFE" w:rsidRPr="009934AD">
        <w:rPr>
          <w:rFonts w:ascii="Times New Roman" w:eastAsia="Times New Roman" w:hAnsi="Times New Roman"/>
          <w:sz w:val="28"/>
          <w:szCs w:val="28"/>
          <w:lang w:eastAsia="en-US"/>
        </w:rPr>
        <w:t xml:space="preserve">: руководство </w:t>
      </w:r>
      <w:r w:rsidR="00B80AFE" w:rsidRPr="009934AD">
        <w:rPr>
          <w:rFonts w:ascii="Times New Roman" w:eastAsia="Times New Roman" w:hAnsi="Times New Roman"/>
          <w:iCs/>
          <w:sz w:val="28"/>
          <w:szCs w:val="28"/>
          <w:lang w:eastAsia="en-US"/>
        </w:rPr>
        <w:t>межфункциональной командой по интеграции медиативных технологий по разрешению конфликтных ситуаций в деятельности ДОУ г. Сургута; руководство творческой группой региональной инновационной площадки «Трудовая академия»</w:t>
      </w:r>
      <w:r w:rsidR="009934AD" w:rsidRPr="009934AD">
        <w:rPr>
          <w:rFonts w:ascii="Times New Roman" w:eastAsia="Times New Roman" w:hAnsi="Times New Roman"/>
          <w:iCs/>
          <w:sz w:val="28"/>
          <w:szCs w:val="28"/>
          <w:lang w:eastAsia="en-US"/>
        </w:rPr>
        <w:t xml:space="preserve"> МБДОУ 26 «Золотая рыбка», работа в составе ТПМП</w:t>
      </w:r>
      <w:r w:rsidR="009B3667">
        <w:rPr>
          <w:rFonts w:ascii="Times New Roman" w:eastAsia="Times New Roman" w:hAnsi="Times New Roman"/>
          <w:iCs/>
          <w:sz w:val="28"/>
          <w:szCs w:val="28"/>
          <w:lang w:eastAsia="en-US"/>
        </w:rPr>
        <w:t>к</w:t>
      </w:r>
      <w:r w:rsidR="009934AD" w:rsidRPr="009934AD">
        <w:rPr>
          <w:rFonts w:ascii="Times New Roman" w:eastAsia="Times New Roman" w:hAnsi="Times New Roman"/>
          <w:iCs/>
          <w:sz w:val="28"/>
          <w:szCs w:val="28"/>
          <w:lang w:eastAsia="en-US"/>
        </w:rPr>
        <w:t xml:space="preserve"> г. Сургута в 2024-2025уч.г.</w:t>
      </w:r>
      <w:r w:rsidR="00B80AFE" w:rsidRPr="009934AD">
        <w:rPr>
          <w:rFonts w:ascii="Times New Roman" w:eastAsia="Times New Roman" w:hAnsi="Times New Roman"/>
          <w:iCs/>
          <w:sz w:val="28"/>
          <w:szCs w:val="28"/>
          <w:lang w:eastAsia="en-US"/>
        </w:rPr>
        <w:t>;</w:t>
      </w:r>
      <w:r w:rsidR="00D46540" w:rsidRPr="009934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46540" w:rsidRPr="00CD0165">
        <w:rPr>
          <w:rFonts w:ascii="Times New Roman" w:eastAsia="Times New Roman" w:hAnsi="Times New Roman"/>
          <w:sz w:val="28"/>
          <w:szCs w:val="28"/>
          <w:lang w:eastAsia="en-US"/>
        </w:rPr>
        <w:t>участие</w:t>
      </w:r>
      <w:r w:rsidR="00FC3301" w:rsidRPr="00CD0165">
        <w:rPr>
          <w:rFonts w:ascii="Times New Roman" w:eastAsia="Times New Roman" w:hAnsi="Times New Roman"/>
          <w:sz w:val="28"/>
          <w:szCs w:val="28"/>
          <w:lang w:eastAsia="en-US"/>
        </w:rPr>
        <w:t xml:space="preserve"> и победы в конкурсах</w:t>
      </w:r>
      <w:r w:rsidR="00563118" w:rsidRPr="00CD0165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фессионального </w:t>
      </w:r>
      <w:r w:rsidR="00352A2D" w:rsidRPr="00CD0165">
        <w:rPr>
          <w:rFonts w:ascii="Times New Roman" w:eastAsia="Times New Roman" w:hAnsi="Times New Roman"/>
          <w:sz w:val="28"/>
          <w:szCs w:val="28"/>
          <w:lang w:eastAsia="en-US"/>
        </w:rPr>
        <w:t>мастерства: -</w:t>
      </w:r>
      <w:r w:rsidR="001C5A87" w:rsidRPr="00CD0165">
        <w:rPr>
          <w:rFonts w:ascii="Times New Roman" w:eastAsia="Times New Roman" w:hAnsi="Times New Roman"/>
          <w:sz w:val="28"/>
          <w:szCs w:val="28"/>
          <w:lang w:eastAsia="en-US"/>
        </w:rPr>
        <w:t xml:space="preserve"> участник окружного творческого конкурса для педагогов-психологов «Сенсорная коробка», </w:t>
      </w:r>
      <w:r w:rsidR="001C5A87" w:rsidRPr="00CD0165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2022 г</w:t>
      </w:r>
      <w:r w:rsidR="00352A2D" w:rsidRPr="00CD0165">
        <w:rPr>
          <w:rFonts w:ascii="Times New Roman" w:eastAsia="Times New Roman" w:hAnsi="Times New Roman"/>
          <w:sz w:val="28"/>
          <w:szCs w:val="28"/>
          <w:lang w:eastAsia="en-US"/>
        </w:rPr>
        <w:t>.;</w:t>
      </w:r>
      <w:r w:rsidR="001C5A87" w:rsidRPr="00CD0165">
        <w:rPr>
          <w:rFonts w:ascii="Times New Roman" w:eastAsia="Times New Roman" w:hAnsi="Times New Roman"/>
          <w:sz w:val="28"/>
          <w:szCs w:val="28"/>
          <w:lang w:eastAsia="en-US"/>
        </w:rPr>
        <w:t xml:space="preserve"> - победитель всероссийского конкурса профессионального мастерства специалистов службы психолого-педагогического сопровождения «Отдавая сердце – 2022» в номинации «Педагог-психолог», 2022г</w:t>
      </w:r>
      <w:r w:rsidR="00352A2D" w:rsidRPr="00CD0165">
        <w:rPr>
          <w:rFonts w:ascii="Times New Roman" w:eastAsia="Times New Roman" w:hAnsi="Times New Roman"/>
          <w:sz w:val="28"/>
          <w:szCs w:val="28"/>
          <w:lang w:eastAsia="en-US"/>
        </w:rPr>
        <w:t>;</w:t>
      </w:r>
      <w:r w:rsidR="006363AA" w:rsidRPr="00CD0165">
        <w:rPr>
          <w:rFonts w:ascii="Times New Roman" w:eastAsia="Times New Roman" w:hAnsi="Times New Roman"/>
          <w:sz w:val="28"/>
          <w:szCs w:val="28"/>
          <w:lang w:eastAsia="en-US"/>
        </w:rPr>
        <w:t xml:space="preserve"> - победитель конкура педагогического мастерства по учреждению «А ну-ка, педагоги</w:t>
      </w:r>
      <w:r w:rsidR="0001063D" w:rsidRPr="00CD0165">
        <w:rPr>
          <w:rFonts w:ascii="Times New Roman" w:eastAsia="Times New Roman" w:hAnsi="Times New Roman"/>
          <w:sz w:val="28"/>
          <w:szCs w:val="28"/>
          <w:lang w:eastAsia="en-US"/>
        </w:rPr>
        <w:t>!</w:t>
      </w:r>
      <w:r w:rsidR="006363AA" w:rsidRPr="00CD0165"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="0001063D" w:rsidRPr="00CD0165">
        <w:rPr>
          <w:rFonts w:ascii="Times New Roman" w:eastAsia="Times New Roman" w:hAnsi="Times New Roman"/>
          <w:sz w:val="28"/>
          <w:szCs w:val="28"/>
          <w:lang w:eastAsia="en-US"/>
        </w:rPr>
        <w:t>, 2023 г.;</w:t>
      </w:r>
      <w:r w:rsidR="00352A2D" w:rsidRPr="00CD016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C3301" w:rsidRPr="00CD0165">
        <w:rPr>
          <w:rFonts w:ascii="Times New Roman" w:eastAsia="Times New Roman" w:hAnsi="Times New Roman"/>
          <w:sz w:val="28"/>
          <w:szCs w:val="28"/>
          <w:lang w:eastAsia="en-US"/>
        </w:rPr>
        <w:t>- победитель конкурса профессионально</w:t>
      </w:r>
      <w:r w:rsidR="00D46540" w:rsidRPr="00CD0165">
        <w:rPr>
          <w:rFonts w:ascii="Times New Roman" w:eastAsia="Times New Roman" w:hAnsi="Times New Roman"/>
          <w:sz w:val="28"/>
          <w:szCs w:val="28"/>
          <w:lang w:eastAsia="en-US"/>
        </w:rPr>
        <w:t>го мастерства «Педагог года-2023</w:t>
      </w:r>
      <w:r w:rsidR="00FC3301" w:rsidRPr="00CD0165">
        <w:rPr>
          <w:rFonts w:ascii="Times New Roman" w:eastAsia="Times New Roman" w:hAnsi="Times New Roman"/>
          <w:sz w:val="28"/>
          <w:szCs w:val="28"/>
          <w:lang w:eastAsia="en-US"/>
        </w:rPr>
        <w:t>» в номинации «Педагог-психолог»;</w:t>
      </w:r>
      <w:r w:rsidR="00352A2D" w:rsidRPr="00CD016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46540" w:rsidRPr="00CD0165">
        <w:rPr>
          <w:rFonts w:ascii="Times New Roman" w:eastAsia="Times New Roman" w:hAnsi="Times New Roman"/>
          <w:sz w:val="28"/>
          <w:szCs w:val="28"/>
          <w:lang w:eastAsia="en-US"/>
        </w:rPr>
        <w:t xml:space="preserve">- победитель </w:t>
      </w:r>
      <w:r w:rsidR="00D46540" w:rsidRPr="00CD0165">
        <w:rPr>
          <w:rFonts w:ascii="Times New Roman" w:eastAsia="Times New Roman" w:hAnsi="Times New Roman"/>
          <w:sz w:val="28"/>
          <w:szCs w:val="28"/>
          <w:lang w:val="en-US" w:eastAsia="en-US"/>
        </w:rPr>
        <w:t>VI</w:t>
      </w:r>
      <w:r w:rsidR="00D46540" w:rsidRPr="00CD0165">
        <w:rPr>
          <w:rFonts w:ascii="Times New Roman" w:eastAsia="Times New Roman" w:hAnsi="Times New Roman"/>
          <w:sz w:val="28"/>
          <w:szCs w:val="28"/>
          <w:lang w:eastAsia="en-US"/>
        </w:rPr>
        <w:t xml:space="preserve"> Всероссийского педагогического конкурса «Моя лучшая методическая разработка», 2023 г</w:t>
      </w:r>
      <w:r w:rsidR="00CD0165" w:rsidRPr="00CD0165">
        <w:rPr>
          <w:rFonts w:ascii="Times New Roman" w:eastAsia="Times New Roman" w:hAnsi="Times New Roman"/>
          <w:sz w:val="28"/>
          <w:szCs w:val="28"/>
          <w:lang w:eastAsia="en-US"/>
        </w:rPr>
        <w:t xml:space="preserve">.; </w:t>
      </w:r>
      <w:r w:rsidR="00CD0165">
        <w:rPr>
          <w:rFonts w:ascii="Times New Roman" w:eastAsia="Times New Roman" w:hAnsi="Times New Roman"/>
          <w:sz w:val="28"/>
          <w:szCs w:val="28"/>
          <w:lang w:eastAsia="en-US"/>
        </w:rPr>
        <w:t>п</w:t>
      </w:r>
      <w:r w:rsidR="00CD0165" w:rsidRPr="00CD0165">
        <w:rPr>
          <w:rFonts w:ascii="Times New Roman" w:eastAsia="Times New Roman" w:hAnsi="Times New Roman"/>
          <w:sz w:val="28"/>
          <w:szCs w:val="28"/>
          <w:lang w:eastAsia="en-US"/>
        </w:rPr>
        <w:t>обедитель регионального этапа всероссийских конкурсов профессионального мастерства в сфере образования «Педагог года Югры – 2024», конкурс «Педагог-психолог Ханты-Мансийского автономного округа – Югры»</w:t>
      </w:r>
      <w:r w:rsidR="00CD0165">
        <w:rPr>
          <w:rFonts w:ascii="Times New Roman" w:eastAsia="Times New Roman" w:hAnsi="Times New Roman"/>
          <w:sz w:val="28"/>
          <w:szCs w:val="28"/>
          <w:lang w:eastAsia="en-US"/>
        </w:rPr>
        <w:t xml:space="preserve">, победитель в номинации </w:t>
      </w:r>
      <w:r w:rsidR="00CD0165" w:rsidRPr="00CD0165">
        <w:rPr>
          <w:rFonts w:ascii="Times New Roman" w:eastAsia="Times New Roman" w:hAnsi="Times New Roman"/>
          <w:sz w:val="28"/>
          <w:szCs w:val="28"/>
          <w:lang w:eastAsia="en-US"/>
        </w:rPr>
        <w:t>«Приз родительских симпатий»</w:t>
      </w:r>
      <w:r w:rsidR="00CD0165">
        <w:rPr>
          <w:rFonts w:ascii="Times New Roman" w:eastAsia="Times New Roman" w:hAnsi="Times New Roman"/>
          <w:sz w:val="28"/>
          <w:szCs w:val="28"/>
          <w:lang w:eastAsia="en-US"/>
        </w:rPr>
        <w:t>, занесена на Доску Почёта города Сургута, 2024г.</w:t>
      </w:r>
    </w:p>
    <w:p w14:paraId="158954A0" w14:textId="1B8FF6A5" w:rsidR="00FC3301" w:rsidRPr="00105A0A" w:rsidRDefault="00105A0A" w:rsidP="004F7EFD">
      <w:pPr>
        <w:widowControl w:val="0"/>
        <w:autoSpaceDE w:val="0"/>
        <w:autoSpaceDN w:val="0"/>
        <w:spacing w:after="0" w:line="240" w:lineRule="auto"/>
        <w:ind w:left="113" w:right="108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D0165">
        <w:rPr>
          <w:rFonts w:ascii="Times New Roman" w:eastAsia="Times New Roman" w:hAnsi="Times New Roman"/>
          <w:sz w:val="28"/>
          <w:szCs w:val="28"/>
          <w:lang w:eastAsia="en-US"/>
        </w:rPr>
        <w:t>А самый</w:t>
      </w:r>
      <w:r w:rsidR="00FC3301" w:rsidRPr="00CD016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CD0165">
        <w:rPr>
          <w:rFonts w:ascii="Times New Roman" w:eastAsia="Times New Roman" w:hAnsi="Times New Roman"/>
          <w:sz w:val="28"/>
          <w:szCs w:val="28"/>
          <w:lang w:eastAsia="en-US"/>
        </w:rPr>
        <w:t xml:space="preserve">ценный и </w:t>
      </w:r>
      <w:r w:rsidR="00FC3301" w:rsidRPr="00CD0165">
        <w:rPr>
          <w:rFonts w:ascii="Times New Roman" w:eastAsia="Times New Roman" w:hAnsi="Times New Roman"/>
          <w:sz w:val="28"/>
          <w:szCs w:val="28"/>
          <w:lang w:eastAsia="en-US"/>
        </w:rPr>
        <w:t>значимы</w:t>
      </w:r>
      <w:r w:rsidRPr="00CD0165">
        <w:rPr>
          <w:rFonts w:ascii="Times New Roman" w:eastAsia="Times New Roman" w:hAnsi="Times New Roman"/>
          <w:sz w:val="28"/>
          <w:szCs w:val="28"/>
          <w:lang w:eastAsia="en-US"/>
        </w:rPr>
        <w:t>й</w:t>
      </w:r>
      <w:r w:rsidR="00FC3301" w:rsidRPr="00CD0165">
        <w:rPr>
          <w:rFonts w:ascii="Times New Roman" w:eastAsia="Times New Roman" w:hAnsi="Times New Roman"/>
          <w:sz w:val="28"/>
          <w:szCs w:val="28"/>
          <w:lang w:eastAsia="en-US"/>
        </w:rPr>
        <w:t xml:space="preserve"> результат </w:t>
      </w:r>
      <w:r w:rsidRPr="00CD0165">
        <w:rPr>
          <w:rFonts w:ascii="Times New Roman" w:eastAsia="Times New Roman" w:hAnsi="Times New Roman"/>
          <w:sz w:val="28"/>
          <w:szCs w:val="28"/>
          <w:lang w:eastAsia="en-US"/>
        </w:rPr>
        <w:t>моей профессиональной</w:t>
      </w:r>
      <w:r w:rsidR="00FC3301" w:rsidRPr="00CD016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CD0165">
        <w:rPr>
          <w:rFonts w:ascii="Times New Roman" w:eastAsia="Times New Roman" w:hAnsi="Times New Roman"/>
          <w:sz w:val="28"/>
          <w:szCs w:val="28"/>
          <w:lang w:eastAsia="en-US"/>
        </w:rPr>
        <w:t xml:space="preserve">деятельности — это </w:t>
      </w:r>
      <w:r w:rsidR="00FC3301" w:rsidRPr="00CD0165">
        <w:rPr>
          <w:rFonts w:ascii="Times New Roman" w:eastAsia="Times New Roman" w:hAnsi="Times New Roman"/>
          <w:sz w:val="28"/>
          <w:szCs w:val="28"/>
          <w:lang w:eastAsia="en-US"/>
        </w:rPr>
        <w:t>доверие детей, родителей</w:t>
      </w:r>
      <w:r w:rsidRPr="00CD0165">
        <w:rPr>
          <w:rFonts w:ascii="Times New Roman" w:eastAsia="Times New Roman" w:hAnsi="Times New Roman"/>
          <w:sz w:val="28"/>
          <w:szCs w:val="28"/>
          <w:lang w:eastAsia="en-US"/>
        </w:rPr>
        <w:t xml:space="preserve"> и педагогов</w:t>
      </w:r>
      <w:r w:rsidR="00FC3301" w:rsidRPr="00CD0165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666DB144" w14:textId="1993EE1F" w:rsidR="00AA7612" w:rsidRPr="00105A0A" w:rsidRDefault="00AA7612" w:rsidP="004F7EF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AA7612" w:rsidRPr="00105A0A" w:rsidSect="00470D17">
      <w:footerReference w:type="default" r:id="rId16"/>
      <w:pgSz w:w="11906" w:h="16838" w:code="9"/>
      <w:pgMar w:top="709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9D79E" w14:textId="77777777" w:rsidR="00443F46" w:rsidRDefault="00443F46" w:rsidP="00AA7612">
      <w:pPr>
        <w:spacing w:after="0" w:line="240" w:lineRule="auto"/>
      </w:pPr>
      <w:r>
        <w:separator/>
      </w:r>
    </w:p>
  </w:endnote>
  <w:endnote w:type="continuationSeparator" w:id="0">
    <w:p w14:paraId="1E1F3A75" w14:textId="77777777" w:rsidR="00443F46" w:rsidRDefault="00443F46" w:rsidP="00AA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atoWeb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6578369"/>
      <w:docPartObj>
        <w:docPartGallery w:val="Page Numbers (Bottom of Page)"/>
        <w:docPartUnique/>
      </w:docPartObj>
    </w:sdtPr>
    <w:sdtEndPr/>
    <w:sdtContent>
      <w:p w14:paraId="32FF1686" w14:textId="13422FE9" w:rsidR="00AA7612" w:rsidRDefault="00AA76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61E">
          <w:rPr>
            <w:noProof/>
          </w:rPr>
          <w:t>6</w:t>
        </w:r>
        <w:r>
          <w:fldChar w:fldCharType="end"/>
        </w:r>
      </w:p>
    </w:sdtContent>
  </w:sdt>
  <w:p w14:paraId="4310729E" w14:textId="77777777" w:rsidR="00AA7612" w:rsidRDefault="00AA76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C05D2" w14:textId="77777777" w:rsidR="00443F46" w:rsidRDefault="00443F46" w:rsidP="00AA7612">
      <w:pPr>
        <w:spacing w:after="0" w:line="240" w:lineRule="auto"/>
      </w:pPr>
      <w:r>
        <w:separator/>
      </w:r>
    </w:p>
  </w:footnote>
  <w:footnote w:type="continuationSeparator" w:id="0">
    <w:p w14:paraId="5A084AE6" w14:textId="77777777" w:rsidR="00443F46" w:rsidRDefault="00443F46" w:rsidP="00AA7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B46B3"/>
    <w:multiLevelType w:val="hybridMultilevel"/>
    <w:tmpl w:val="FB5CAF3A"/>
    <w:lvl w:ilvl="0" w:tplc="BC187E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64022"/>
    <w:multiLevelType w:val="multilevel"/>
    <w:tmpl w:val="5600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4E47F0"/>
    <w:multiLevelType w:val="hybridMultilevel"/>
    <w:tmpl w:val="DF3EECDC"/>
    <w:lvl w:ilvl="0" w:tplc="22EC239E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b/>
        <w:color w:val="00206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12E60"/>
    <w:multiLevelType w:val="hybridMultilevel"/>
    <w:tmpl w:val="92FAF264"/>
    <w:lvl w:ilvl="0" w:tplc="A50C3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E8D3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38E3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009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47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B4F8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743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E55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961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66193F"/>
    <w:multiLevelType w:val="multilevel"/>
    <w:tmpl w:val="967C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646346">
    <w:abstractNumId w:val="0"/>
  </w:num>
  <w:num w:numId="2" w16cid:durableId="1672758966">
    <w:abstractNumId w:val="4"/>
  </w:num>
  <w:num w:numId="3" w16cid:durableId="1248032913">
    <w:abstractNumId w:val="3"/>
  </w:num>
  <w:num w:numId="4" w16cid:durableId="752892540">
    <w:abstractNumId w:val="1"/>
  </w:num>
  <w:num w:numId="5" w16cid:durableId="16185585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4801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585"/>
    <w:rsid w:val="0001063D"/>
    <w:rsid w:val="000118AB"/>
    <w:rsid w:val="0001284C"/>
    <w:rsid w:val="000165D6"/>
    <w:rsid w:val="0004113F"/>
    <w:rsid w:val="000427E3"/>
    <w:rsid w:val="0004774A"/>
    <w:rsid w:val="00052874"/>
    <w:rsid w:val="00053A5B"/>
    <w:rsid w:val="00054BE1"/>
    <w:rsid w:val="000633DB"/>
    <w:rsid w:val="00066C9A"/>
    <w:rsid w:val="000716C2"/>
    <w:rsid w:val="000770A3"/>
    <w:rsid w:val="00082A8F"/>
    <w:rsid w:val="000940C8"/>
    <w:rsid w:val="000A47A2"/>
    <w:rsid w:val="000C51EF"/>
    <w:rsid w:val="000D2265"/>
    <w:rsid w:val="001053D9"/>
    <w:rsid w:val="00105A0A"/>
    <w:rsid w:val="00115FD0"/>
    <w:rsid w:val="00124F0C"/>
    <w:rsid w:val="001262FC"/>
    <w:rsid w:val="00152E94"/>
    <w:rsid w:val="001716EF"/>
    <w:rsid w:val="00174AF6"/>
    <w:rsid w:val="00176D7B"/>
    <w:rsid w:val="0018676B"/>
    <w:rsid w:val="001936B0"/>
    <w:rsid w:val="00193773"/>
    <w:rsid w:val="00194D82"/>
    <w:rsid w:val="001B378B"/>
    <w:rsid w:val="001C3FBF"/>
    <w:rsid w:val="001C5A87"/>
    <w:rsid w:val="001C63AB"/>
    <w:rsid w:val="001D69BF"/>
    <w:rsid w:val="002044DF"/>
    <w:rsid w:val="00207F28"/>
    <w:rsid w:val="0021634F"/>
    <w:rsid w:val="00232196"/>
    <w:rsid w:val="00233288"/>
    <w:rsid w:val="00236CFF"/>
    <w:rsid w:val="00244113"/>
    <w:rsid w:val="00255901"/>
    <w:rsid w:val="00294CC8"/>
    <w:rsid w:val="00294F81"/>
    <w:rsid w:val="00297555"/>
    <w:rsid w:val="00297B14"/>
    <w:rsid w:val="002C5554"/>
    <w:rsid w:val="002D0C1B"/>
    <w:rsid w:val="002D3B9D"/>
    <w:rsid w:val="002D5C2F"/>
    <w:rsid w:val="002E7DAA"/>
    <w:rsid w:val="002F52C5"/>
    <w:rsid w:val="00302736"/>
    <w:rsid w:val="00323734"/>
    <w:rsid w:val="00335975"/>
    <w:rsid w:val="0035105F"/>
    <w:rsid w:val="00352A2D"/>
    <w:rsid w:val="00364104"/>
    <w:rsid w:val="00365AC8"/>
    <w:rsid w:val="00367522"/>
    <w:rsid w:val="00376BBC"/>
    <w:rsid w:val="00382659"/>
    <w:rsid w:val="00382B02"/>
    <w:rsid w:val="00391F42"/>
    <w:rsid w:val="003B0AA5"/>
    <w:rsid w:val="003B58A8"/>
    <w:rsid w:val="003D0E22"/>
    <w:rsid w:val="003D2CFC"/>
    <w:rsid w:val="003D3E53"/>
    <w:rsid w:val="003F6A9F"/>
    <w:rsid w:val="004124AF"/>
    <w:rsid w:val="00433431"/>
    <w:rsid w:val="00434ACD"/>
    <w:rsid w:val="00437AB1"/>
    <w:rsid w:val="00443F46"/>
    <w:rsid w:val="00446128"/>
    <w:rsid w:val="0045769C"/>
    <w:rsid w:val="00470D17"/>
    <w:rsid w:val="00480C1F"/>
    <w:rsid w:val="00481F29"/>
    <w:rsid w:val="00492D70"/>
    <w:rsid w:val="004A53DA"/>
    <w:rsid w:val="004B052B"/>
    <w:rsid w:val="004B2960"/>
    <w:rsid w:val="004B2EDA"/>
    <w:rsid w:val="004B5D0A"/>
    <w:rsid w:val="004C4002"/>
    <w:rsid w:val="004C4430"/>
    <w:rsid w:val="004E2E55"/>
    <w:rsid w:val="004F64CA"/>
    <w:rsid w:val="004F7EFD"/>
    <w:rsid w:val="00504FAD"/>
    <w:rsid w:val="0051427A"/>
    <w:rsid w:val="005152AB"/>
    <w:rsid w:val="00534124"/>
    <w:rsid w:val="00544FBD"/>
    <w:rsid w:val="00546351"/>
    <w:rsid w:val="00563118"/>
    <w:rsid w:val="00593A86"/>
    <w:rsid w:val="00593C28"/>
    <w:rsid w:val="005A63D8"/>
    <w:rsid w:val="005B2838"/>
    <w:rsid w:val="005B4626"/>
    <w:rsid w:val="005C349D"/>
    <w:rsid w:val="005C7F6A"/>
    <w:rsid w:val="005D15DB"/>
    <w:rsid w:val="005D2763"/>
    <w:rsid w:val="005D3FE4"/>
    <w:rsid w:val="005D7DF4"/>
    <w:rsid w:val="005D7F80"/>
    <w:rsid w:val="005F116B"/>
    <w:rsid w:val="00603C16"/>
    <w:rsid w:val="0060457A"/>
    <w:rsid w:val="00616982"/>
    <w:rsid w:val="00620544"/>
    <w:rsid w:val="00635ECC"/>
    <w:rsid w:val="006363AA"/>
    <w:rsid w:val="00652A99"/>
    <w:rsid w:val="00661D1C"/>
    <w:rsid w:val="00667B7B"/>
    <w:rsid w:val="00672F04"/>
    <w:rsid w:val="0068426E"/>
    <w:rsid w:val="006908C3"/>
    <w:rsid w:val="006B1639"/>
    <w:rsid w:val="006F6CDC"/>
    <w:rsid w:val="006F7B22"/>
    <w:rsid w:val="00703801"/>
    <w:rsid w:val="00734B53"/>
    <w:rsid w:val="0074417E"/>
    <w:rsid w:val="00750E54"/>
    <w:rsid w:val="00757B19"/>
    <w:rsid w:val="007B0E62"/>
    <w:rsid w:val="007C6335"/>
    <w:rsid w:val="007D3938"/>
    <w:rsid w:val="008037B7"/>
    <w:rsid w:val="00810108"/>
    <w:rsid w:val="00814F38"/>
    <w:rsid w:val="008301C2"/>
    <w:rsid w:val="00832D20"/>
    <w:rsid w:val="0084063F"/>
    <w:rsid w:val="008409AF"/>
    <w:rsid w:val="00847198"/>
    <w:rsid w:val="00854CD3"/>
    <w:rsid w:val="00867D62"/>
    <w:rsid w:val="00877460"/>
    <w:rsid w:val="00883DC6"/>
    <w:rsid w:val="00890E8E"/>
    <w:rsid w:val="00894E6F"/>
    <w:rsid w:val="008B1194"/>
    <w:rsid w:val="008B4693"/>
    <w:rsid w:val="008C3806"/>
    <w:rsid w:val="008C410C"/>
    <w:rsid w:val="008C4F03"/>
    <w:rsid w:val="008F5237"/>
    <w:rsid w:val="008F61DC"/>
    <w:rsid w:val="00902899"/>
    <w:rsid w:val="00904545"/>
    <w:rsid w:val="00913B1D"/>
    <w:rsid w:val="009228A2"/>
    <w:rsid w:val="0092661E"/>
    <w:rsid w:val="009361C5"/>
    <w:rsid w:val="009614AF"/>
    <w:rsid w:val="00966EAA"/>
    <w:rsid w:val="00980585"/>
    <w:rsid w:val="00981F7F"/>
    <w:rsid w:val="00991E89"/>
    <w:rsid w:val="00991F63"/>
    <w:rsid w:val="009934AD"/>
    <w:rsid w:val="00996BB2"/>
    <w:rsid w:val="009B2D4C"/>
    <w:rsid w:val="009B3667"/>
    <w:rsid w:val="009B3E8D"/>
    <w:rsid w:val="009D17E7"/>
    <w:rsid w:val="00A013AE"/>
    <w:rsid w:val="00A6071E"/>
    <w:rsid w:val="00A755ED"/>
    <w:rsid w:val="00A87E5D"/>
    <w:rsid w:val="00AA2635"/>
    <w:rsid w:val="00AA7612"/>
    <w:rsid w:val="00AB690F"/>
    <w:rsid w:val="00AD561E"/>
    <w:rsid w:val="00AE0D9E"/>
    <w:rsid w:val="00AE45C0"/>
    <w:rsid w:val="00AF1779"/>
    <w:rsid w:val="00B04468"/>
    <w:rsid w:val="00B16367"/>
    <w:rsid w:val="00B173F4"/>
    <w:rsid w:val="00B24DF0"/>
    <w:rsid w:val="00B25582"/>
    <w:rsid w:val="00B4192C"/>
    <w:rsid w:val="00B43E6E"/>
    <w:rsid w:val="00B44578"/>
    <w:rsid w:val="00B71A2E"/>
    <w:rsid w:val="00B74AF5"/>
    <w:rsid w:val="00B80AFE"/>
    <w:rsid w:val="00B81657"/>
    <w:rsid w:val="00B913C3"/>
    <w:rsid w:val="00B968A8"/>
    <w:rsid w:val="00BB0F15"/>
    <w:rsid w:val="00BB17D0"/>
    <w:rsid w:val="00BB607C"/>
    <w:rsid w:val="00BF04F2"/>
    <w:rsid w:val="00C029C1"/>
    <w:rsid w:val="00C247B7"/>
    <w:rsid w:val="00C31E2D"/>
    <w:rsid w:val="00C477ED"/>
    <w:rsid w:val="00C72BD0"/>
    <w:rsid w:val="00CA6A90"/>
    <w:rsid w:val="00CB1B2C"/>
    <w:rsid w:val="00CC331C"/>
    <w:rsid w:val="00CC5C65"/>
    <w:rsid w:val="00CD0165"/>
    <w:rsid w:val="00CE3E18"/>
    <w:rsid w:val="00CF2291"/>
    <w:rsid w:val="00D24346"/>
    <w:rsid w:val="00D27FCB"/>
    <w:rsid w:val="00D3075C"/>
    <w:rsid w:val="00D30CA4"/>
    <w:rsid w:val="00D348E9"/>
    <w:rsid w:val="00D46540"/>
    <w:rsid w:val="00D72865"/>
    <w:rsid w:val="00D80176"/>
    <w:rsid w:val="00D83C7E"/>
    <w:rsid w:val="00D93903"/>
    <w:rsid w:val="00DA3DA5"/>
    <w:rsid w:val="00DB0394"/>
    <w:rsid w:val="00DB704A"/>
    <w:rsid w:val="00DB7DF3"/>
    <w:rsid w:val="00DD3DAA"/>
    <w:rsid w:val="00DD764C"/>
    <w:rsid w:val="00DE3261"/>
    <w:rsid w:val="00E0509B"/>
    <w:rsid w:val="00E06470"/>
    <w:rsid w:val="00E068F0"/>
    <w:rsid w:val="00E1680B"/>
    <w:rsid w:val="00E33204"/>
    <w:rsid w:val="00E37F42"/>
    <w:rsid w:val="00E37FB2"/>
    <w:rsid w:val="00E41246"/>
    <w:rsid w:val="00E41B44"/>
    <w:rsid w:val="00E42765"/>
    <w:rsid w:val="00E50FC5"/>
    <w:rsid w:val="00E54752"/>
    <w:rsid w:val="00E57808"/>
    <w:rsid w:val="00E63E8F"/>
    <w:rsid w:val="00E7047F"/>
    <w:rsid w:val="00E729A7"/>
    <w:rsid w:val="00E776AA"/>
    <w:rsid w:val="00E840DA"/>
    <w:rsid w:val="00E85489"/>
    <w:rsid w:val="00E9196A"/>
    <w:rsid w:val="00EC5510"/>
    <w:rsid w:val="00ED6684"/>
    <w:rsid w:val="00EF2BD5"/>
    <w:rsid w:val="00EF4FCC"/>
    <w:rsid w:val="00F23CDD"/>
    <w:rsid w:val="00F26FC7"/>
    <w:rsid w:val="00F36C5B"/>
    <w:rsid w:val="00F415F5"/>
    <w:rsid w:val="00F42683"/>
    <w:rsid w:val="00F52CD3"/>
    <w:rsid w:val="00F572F4"/>
    <w:rsid w:val="00F71CB0"/>
    <w:rsid w:val="00F8632E"/>
    <w:rsid w:val="00FA23B1"/>
    <w:rsid w:val="00FC3301"/>
    <w:rsid w:val="00FC557F"/>
    <w:rsid w:val="00FC6B01"/>
    <w:rsid w:val="00FD33D2"/>
    <w:rsid w:val="00FE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0FCEF"/>
  <w15:chartTrackingRefBased/>
  <w15:docId w15:val="{6E133F1E-0E7E-4D6F-BD7D-5FD37A53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F42"/>
    <w:rPr>
      <w:rFonts w:eastAsiaTheme="minorEastAsia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A7612"/>
  </w:style>
  <w:style w:type="paragraph" w:styleId="a4">
    <w:name w:val="header"/>
    <w:basedOn w:val="a"/>
    <w:link w:val="a5"/>
    <w:uiPriority w:val="99"/>
    <w:unhideWhenUsed/>
    <w:rsid w:val="00AA7612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kern w:val="2"/>
      <w:lang w:eastAsia="en-US"/>
      <w14:ligatures w14:val="standardContextual"/>
    </w:rPr>
  </w:style>
  <w:style w:type="character" w:customStyle="1" w:styleId="a5">
    <w:name w:val="Верхний колонтитул Знак"/>
    <w:basedOn w:val="a0"/>
    <w:link w:val="a4"/>
    <w:uiPriority w:val="99"/>
    <w:rsid w:val="00AA7612"/>
  </w:style>
  <w:style w:type="paragraph" w:styleId="a6">
    <w:name w:val="footer"/>
    <w:basedOn w:val="a"/>
    <w:link w:val="a7"/>
    <w:uiPriority w:val="99"/>
    <w:unhideWhenUsed/>
    <w:rsid w:val="00AA7612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kern w:val="2"/>
      <w:lang w:eastAsia="en-US"/>
      <w14:ligatures w14:val="standardContextual"/>
    </w:rPr>
  </w:style>
  <w:style w:type="character" w:customStyle="1" w:styleId="a7">
    <w:name w:val="Нижний колонтитул Знак"/>
    <w:basedOn w:val="a0"/>
    <w:link w:val="a6"/>
    <w:uiPriority w:val="99"/>
    <w:rsid w:val="00AA7612"/>
  </w:style>
  <w:style w:type="paragraph" w:customStyle="1" w:styleId="ConsPlusNormal">
    <w:name w:val="ConsPlusNormal"/>
    <w:rsid w:val="00AA76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Body Text"/>
    <w:basedOn w:val="a"/>
    <w:link w:val="a9"/>
    <w:uiPriority w:val="1"/>
    <w:qFormat/>
    <w:rsid w:val="00996BB2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996BB2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table" w:styleId="aa">
    <w:name w:val="Table Grid"/>
    <w:basedOn w:val="a1"/>
    <w:uiPriority w:val="39"/>
    <w:rsid w:val="008C4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E3E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E729A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729A7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367522"/>
    <w:pPr>
      <w:spacing w:after="0" w:line="240" w:lineRule="auto"/>
    </w:pPr>
    <w:rPr>
      <w:rFonts w:eastAsiaTheme="minorEastAsia" w:cs="Times New Roman"/>
      <w:kern w:val="0"/>
      <w:lang w:eastAsia="ru-RU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926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2661E"/>
    <w:rPr>
      <w:rFonts w:ascii="Segoe UI" w:eastAsiaTheme="minorEastAsia" w:hAnsi="Segoe UI" w:cs="Segoe UI"/>
      <w:kern w:val="0"/>
      <w:sz w:val="18"/>
      <w:szCs w:val="18"/>
      <w:lang w:eastAsia="ru-RU"/>
      <w14:ligatures w14:val="none"/>
    </w:rPr>
  </w:style>
  <w:style w:type="character" w:styleId="af0">
    <w:name w:val="FollowedHyperlink"/>
    <w:basedOn w:val="a0"/>
    <w:uiPriority w:val="99"/>
    <w:semiHidden/>
    <w:unhideWhenUsed/>
    <w:rsid w:val="000C51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psihokorekcionoe-zanjatie-v-mire-yemocii.html" TargetMode="External"/><Relationship Id="rId13" Type="http://schemas.openxmlformats.org/officeDocument/2006/relationships/hyperlink" Target="https://infourok.ru/diagnostika-pozravatelnoj-sfery-detej-doshkolnogo-vozrasta-s-zpr-6192522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psihologicheskij-trening-tehniki-beskonfliktnogo-obsheniya-4352413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/detskijsad/viktorina-odin-den-s-pushkiny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rgo-84.wixsite.com/-site" TargetMode="External"/><Relationship Id="rId10" Type="http://schemas.openxmlformats.org/officeDocument/2006/relationships/hyperlink" Target="https://www.maam.ru/detskijsad/pamjatka-dlja-roditelei-psihologicheskie-osobenosti-detei-starshego-doshkolnogo-vozrasta-6-7-l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konspekt-psihokorekcionogo-zanjatija-priklyuchenija-s-neznaikoi.html" TargetMode="External"/><Relationship Id="rId14" Type="http://schemas.openxmlformats.org/officeDocument/2006/relationships/hyperlink" Target="https://infourok.ru/resursnyj-trening-dlya-pedagogov-619253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5295-CC5F-4CE5-AABD-FDB16C14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0</Pages>
  <Words>4031</Words>
  <Characters>2298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Кравченко</dc:creator>
  <cp:keywords/>
  <dc:description/>
  <cp:lastModifiedBy>Леонид Кравченко</cp:lastModifiedBy>
  <cp:revision>188</cp:revision>
  <cp:lastPrinted>2024-09-13T11:54:00Z</cp:lastPrinted>
  <dcterms:created xsi:type="dcterms:W3CDTF">2024-01-27T19:16:00Z</dcterms:created>
  <dcterms:modified xsi:type="dcterms:W3CDTF">2024-09-15T16:32:00Z</dcterms:modified>
</cp:coreProperties>
</file>